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62981" w14:textId="093CD159" w:rsidR="005437B2" w:rsidRDefault="00F1646B" w:rsidP="003820D9">
      <w:pPr>
        <w:spacing w:line="360" w:lineRule="auto"/>
      </w:pPr>
      <w:r w:rsidRPr="00F1646B">
        <w:rPr>
          <w:noProof/>
        </w:rPr>
        <w:drawing>
          <wp:anchor distT="0" distB="0" distL="114300" distR="114300" simplePos="0" relativeHeight="251644928" behindDoc="0" locked="0" layoutInCell="1" allowOverlap="1" wp14:anchorId="4749A5E7" wp14:editId="183AAFD8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5220335" cy="1661795"/>
            <wp:effectExtent l="0" t="0" r="0" b="0"/>
            <wp:wrapSquare wrapText="bothSides"/>
            <wp:docPr id="1119296584" name="Picture 1" descr="The purple logo for Human Rights Consortium Scot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96584" name="Picture 1" descr="The purple logo for Human Rights Consortium Scotlan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A7C5A" w14:textId="1BE9B7FF" w:rsidR="002A1AAE" w:rsidRDefault="002A1AAE" w:rsidP="00F875A9">
      <w:pPr>
        <w:rPr>
          <w:b/>
          <w:bCs/>
          <w:sz w:val="64"/>
          <w:szCs w:val="64"/>
        </w:rPr>
      </w:pPr>
    </w:p>
    <w:p w14:paraId="5671E706" w14:textId="77777777" w:rsidR="002A1AAE" w:rsidRDefault="002A1AAE" w:rsidP="00F875A9">
      <w:pPr>
        <w:rPr>
          <w:b/>
          <w:bCs/>
          <w:sz w:val="64"/>
          <w:szCs w:val="64"/>
        </w:rPr>
      </w:pPr>
    </w:p>
    <w:p w14:paraId="4D6843BE" w14:textId="419DEE2D" w:rsidR="002A1AAE" w:rsidRDefault="002A1AAE" w:rsidP="00F875A9">
      <w:pPr>
        <w:rPr>
          <w:b/>
          <w:bCs/>
          <w:sz w:val="64"/>
          <w:szCs w:val="64"/>
        </w:rPr>
      </w:pPr>
    </w:p>
    <w:p w14:paraId="50D8B9EB" w14:textId="55EA0AF2" w:rsidR="005437B2" w:rsidRDefault="00F1646B" w:rsidP="00F875A9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Our priorities and our asks for the next Scottish Government</w:t>
      </w:r>
    </w:p>
    <w:p w14:paraId="57A7E0DB" w14:textId="4EF411F3" w:rsidR="002A1AAE" w:rsidRPr="002A1AAE" w:rsidRDefault="00D05733" w:rsidP="00F875A9">
      <w:pPr>
        <w:rPr>
          <w:b/>
          <w:bCs/>
          <w:sz w:val="44"/>
          <w:szCs w:val="4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804672" behindDoc="0" locked="0" layoutInCell="1" allowOverlap="1" wp14:anchorId="04617577" wp14:editId="7226037B">
            <wp:simplePos x="0" y="0"/>
            <wp:positionH relativeFrom="column">
              <wp:posOffset>2154402</wp:posOffset>
            </wp:positionH>
            <wp:positionV relativeFrom="paragraph">
              <wp:posOffset>319103</wp:posOffset>
            </wp:positionV>
            <wp:extent cx="3408251" cy="1798337"/>
            <wp:effectExtent l="0" t="0" r="1905" b="0"/>
            <wp:wrapSquare wrapText="bothSides"/>
            <wp:docPr id="1915574035" name="Picture 1" descr="Calendar pages showing an Election day with people voting and the year 2026 with a Scottish fl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4035" name="Picture 1" descr="Calendar pages showing an Election day with people voting and the year 2026 with a Scottish flag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8251" cy="179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AAE" w:rsidRPr="002A1AAE">
        <w:rPr>
          <w:noProof/>
          <w:sz w:val="20"/>
          <w:szCs w:val="24"/>
        </w:rPr>
        <w:drawing>
          <wp:anchor distT="0" distB="0" distL="114300" distR="114300" simplePos="0" relativeHeight="251650048" behindDoc="0" locked="0" layoutInCell="1" allowOverlap="1" wp14:anchorId="08854ABC" wp14:editId="1E78C0E5">
            <wp:simplePos x="0" y="0"/>
            <wp:positionH relativeFrom="column">
              <wp:posOffset>2540</wp:posOffset>
            </wp:positionH>
            <wp:positionV relativeFrom="paragraph">
              <wp:posOffset>239129</wp:posOffset>
            </wp:positionV>
            <wp:extent cx="1881505" cy="1881505"/>
            <wp:effectExtent l="0" t="0" r="4445" b="4445"/>
            <wp:wrapSquare wrapText="bothSides"/>
            <wp:docPr id="582695498" name="Picture 1" descr="A person standing next to a white board with green tic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95498" name="Picture 1" descr="A person standing next to a white board with green tick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6D41C" w14:textId="24AEB6E8" w:rsidR="0052762F" w:rsidRDefault="0052762F" w:rsidP="003820D9">
      <w:pPr>
        <w:pStyle w:val="Footer"/>
        <w:spacing w:line="360" w:lineRule="auto"/>
        <w:rPr>
          <w:sz w:val="20"/>
          <w:szCs w:val="24"/>
        </w:rPr>
      </w:pPr>
    </w:p>
    <w:p w14:paraId="5ABC811F" w14:textId="6BF18E49" w:rsidR="00B55E98" w:rsidRPr="00B55E98" w:rsidRDefault="00B55E98" w:rsidP="00B55E98">
      <w:pPr>
        <w:pStyle w:val="Footer"/>
        <w:spacing w:line="360" w:lineRule="auto"/>
        <w:rPr>
          <w:sz w:val="20"/>
          <w:szCs w:val="24"/>
        </w:rPr>
      </w:pPr>
    </w:p>
    <w:p w14:paraId="276880D9" w14:textId="519BEE68" w:rsidR="00F875A9" w:rsidRDefault="00F875A9" w:rsidP="003820D9">
      <w:pPr>
        <w:pStyle w:val="Footer"/>
        <w:spacing w:line="360" w:lineRule="auto"/>
        <w:rPr>
          <w:sz w:val="20"/>
          <w:szCs w:val="24"/>
        </w:rPr>
      </w:pPr>
    </w:p>
    <w:p w14:paraId="73C67F74" w14:textId="492FAD1C" w:rsidR="00E97A2F" w:rsidRDefault="00E97A2F" w:rsidP="003820D9">
      <w:pPr>
        <w:pStyle w:val="Footer"/>
        <w:spacing w:line="360" w:lineRule="auto"/>
        <w:rPr>
          <w:sz w:val="20"/>
          <w:szCs w:val="24"/>
        </w:rPr>
      </w:pPr>
    </w:p>
    <w:p w14:paraId="28C86FB0" w14:textId="4D40DE9F" w:rsidR="00E97A2F" w:rsidRDefault="00E97A2F" w:rsidP="003820D9">
      <w:pPr>
        <w:pStyle w:val="Footer"/>
        <w:spacing w:line="360" w:lineRule="auto"/>
        <w:rPr>
          <w:sz w:val="20"/>
          <w:szCs w:val="24"/>
        </w:rPr>
      </w:pPr>
    </w:p>
    <w:p w14:paraId="16C8D2CB" w14:textId="3292766A" w:rsidR="00E97A2F" w:rsidRDefault="00E97A2F" w:rsidP="003820D9">
      <w:pPr>
        <w:pStyle w:val="Footer"/>
        <w:spacing w:line="360" w:lineRule="auto"/>
        <w:rPr>
          <w:sz w:val="20"/>
          <w:szCs w:val="24"/>
        </w:rPr>
      </w:pPr>
    </w:p>
    <w:p w14:paraId="363E53CD" w14:textId="785F7D3A" w:rsidR="00E97A2F" w:rsidRDefault="00E97A2F" w:rsidP="003820D9">
      <w:pPr>
        <w:pStyle w:val="Footer"/>
        <w:spacing w:line="360" w:lineRule="auto"/>
        <w:rPr>
          <w:sz w:val="20"/>
          <w:szCs w:val="24"/>
        </w:rPr>
      </w:pPr>
    </w:p>
    <w:p w14:paraId="7722B700" w14:textId="17CA8B4A" w:rsidR="00E97A2F" w:rsidRDefault="00E97A2F" w:rsidP="003820D9">
      <w:pPr>
        <w:pStyle w:val="Footer"/>
        <w:spacing w:line="360" w:lineRule="auto"/>
        <w:rPr>
          <w:sz w:val="20"/>
          <w:szCs w:val="24"/>
        </w:rPr>
      </w:pPr>
    </w:p>
    <w:p w14:paraId="53C61D2C" w14:textId="756F1043" w:rsidR="00F875A9" w:rsidRDefault="00F875A9" w:rsidP="003820D9">
      <w:pPr>
        <w:pStyle w:val="Footer"/>
        <w:spacing w:line="360" w:lineRule="auto"/>
        <w:rPr>
          <w:sz w:val="20"/>
          <w:szCs w:val="24"/>
        </w:rPr>
      </w:pPr>
    </w:p>
    <w:p w14:paraId="5410C958" w14:textId="729E3246" w:rsidR="00D33D75" w:rsidRDefault="00B66567" w:rsidP="003820D9">
      <w:pPr>
        <w:pStyle w:val="Footer"/>
        <w:spacing w:line="360" w:lineRule="auto"/>
        <w:rPr>
          <w:b/>
          <w:bCs/>
          <w:sz w:val="64"/>
          <w:szCs w:val="6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43904" behindDoc="0" locked="0" layoutInCell="1" allowOverlap="1" wp14:anchorId="72ADFA67" wp14:editId="29936FF4">
            <wp:simplePos x="0" y="0"/>
            <wp:positionH relativeFrom="column">
              <wp:posOffset>-71120</wp:posOffset>
            </wp:positionH>
            <wp:positionV relativeFrom="paragraph">
              <wp:posOffset>343126</wp:posOffset>
            </wp:positionV>
            <wp:extent cx="2232660" cy="3185795"/>
            <wp:effectExtent l="0" t="0" r="0" b="0"/>
            <wp:wrapSquare wrapText="bothSides"/>
            <wp:docPr id="19015426" name="Picture 1" descr="A woman holding an Easy Read document and a banner saying made by Disability Equality Scot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426" name="Picture 1" descr="A woman holding an Easy Read document and a banner saying made by Disability Equality Scotland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475EE" w14:textId="66B6A731" w:rsidR="008327B1" w:rsidRPr="00D33D75" w:rsidRDefault="00D33D75" w:rsidP="003820D9">
      <w:pPr>
        <w:pStyle w:val="Footer"/>
        <w:spacing w:line="360" w:lineRule="auto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Easy Read Part 2</w:t>
      </w:r>
    </w:p>
    <w:p w14:paraId="74D04030" w14:textId="66DE81E4" w:rsidR="008327B1" w:rsidRPr="00287A16" w:rsidRDefault="008327B1" w:rsidP="003820D9">
      <w:pPr>
        <w:pStyle w:val="Footer"/>
        <w:spacing w:line="360" w:lineRule="auto"/>
        <w:rPr>
          <w:sz w:val="20"/>
          <w:szCs w:val="24"/>
        </w:rPr>
      </w:pPr>
    </w:p>
    <w:p w14:paraId="23F71B32" w14:textId="0254005A" w:rsidR="008327B1" w:rsidRDefault="00A15503" w:rsidP="003820D9">
      <w:pPr>
        <w:pStyle w:val="Footer"/>
        <w:spacing w:line="360" w:lineRule="auto"/>
        <w:rPr>
          <w:sz w:val="20"/>
          <w:szCs w:val="24"/>
        </w:rPr>
      </w:pPr>
      <w:r w:rsidRPr="00A15503">
        <w:rPr>
          <w:noProof/>
          <w:sz w:val="20"/>
          <w:szCs w:val="24"/>
        </w:rPr>
        <w:drawing>
          <wp:anchor distT="0" distB="0" distL="114300" distR="114300" simplePos="0" relativeHeight="251715584" behindDoc="0" locked="0" layoutInCell="1" allowOverlap="1" wp14:anchorId="121B3199" wp14:editId="490C5FF5">
            <wp:simplePos x="0" y="0"/>
            <wp:positionH relativeFrom="column">
              <wp:posOffset>3099485</wp:posOffset>
            </wp:positionH>
            <wp:positionV relativeFrom="paragraph">
              <wp:posOffset>45581</wp:posOffset>
            </wp:positionV>
            <wp:extent cx="1548130" cy="1548130"/>
            <wp:effectExtent l="0" t="0" r="0" b="0"/>
            <wp:wrapSquare wrapText="bothSides"/>
            <wp:docPr id="761210269" name="Picture 1" descr="A blue sign with a white numb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10269" name="Picture 1" descr="A blue sign with a white number 2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19874" w14:textId="77777777" w:rsidR="002E1244" w:rsidRDefault="002E1244" w:rsidP="003820D9">
      <w:pPr>
        <w:pStyle w:val="Footer"/>
        <w:spacing w:line="360" w:lineRule="auto"/>
        <w:rPr>
          <w:sz w:val="20"/>
          <w:szCs w:val="24"/>
        </w:rPr>
      </w:pPr>
    </w:p>
    <w:p w14:paraId="04A66574" w14:textId="77777777" w:rsidR="002E1244" w:rsidRDefault="002E1244" w:rsidP="003820D9">
      <w:pPr>
        <w:pStyle w:val="Footer"/>
        <w:spacing w:line="360" w:lineRule="auto"/>
        <w:rPr>
          <w:sz w:val="20"/>
          <w:szCs w:val="24"/>
        </w:rPr>
      </w:pPr>
    </w:p>
    <w:p w14:paraId="43A34CE2" w14:textId="77777777" w:rsidR="002E1244" w:rsidRDefault="002E1244" w:rsidP="003820D9">
      <w:pPr>
        <w:pStyle w:val="Footer"/>
        <w:spacing w:line="360" w:lineRule="auto"/>
        <w:rPr>
          <w:sz w:val="20"/>
          <w:szCs w:val="24"/>
        </w:rPr>
      </w:pPr>
    </w:p>
    <w:p w14:paraId="4B077ACE" w14:textId="77777777" w:rsidR="002E1244" w:rsidRPr="00287A16" w:rsidRDefault="002E1244" w:rsidP="003820D9">
      <w:pPr>
        <w:pStyle w:val="Footer"/>
        <w:spacing w:line="360" w:lineRule="auto"/>
        <w:rPr>
          <w:sz w:val="20"/>
          <w:szCs w:val="24"/>
        </w:rPr>
      </w:pPr>
    </w:p>
    <w:p w14:paraId="4260DD7E" w14:textId="191DF315" w:rsidR="008327B1" w:rsidRDefault="008327B1" w:rsidP="003820D9">
      <w:pPr>
        <w:pStyle w:val="Footer"/>
        <w:spacing w:line="360" w:lineRule="auto"/>
        <w:rPr>
          <w:sz w:val="20"/>
          <w:szCs w:val="24"/>
        </w:rPr>
      </w:pPr>
    </w:p>
    <w:p w14:paraId="74F0752A" w14:textId="77777777" w:rsidR="002E1244" w:rsidRPr="00287A16" w:rsidRDefault="002E1244" w:rsidP="003820D9">
      <w:pPr>
        <w:pStyle w:val="Footer"/>
        <w:spacing w:line="360" w:lineRule="auto"/>
        <w:rPr>
          <w:sz w:val="20"/>
          <w:szCs w:val="24"/>
        </w:rPr>
      </w:pPr>
    </w:p>
    <w:p w14:paraId="2D032AF9" w14:textId="77777777" w:rsidR="008327B1" w:rsidRPr="00287A16" w:rsidRDefault="008327B1" w:rsidP="003820D9">
      <w:pPr>
        <w:pStyle w:val="Footer"/>
        <w:spacing w:line="360" w:lineRule="auto"/>
        <w:rPr>
          <w:sz w:val="20"/>
          <w:szCs w:val="24"/>
        </w:rPr>
      </w:pPr>
    </w:p>
    <w:p w14:paraId="588CC551" w14:textId="09B66509" w:rsidR="009B6810" w:rsidRDefault="009B6810" w:rsidP="003820D9">
      <w:pPr>
        <w:pStyle w:val="Footer"/>
        <w:spacing w:line="360" w:lineRule="auto"/>
        <w:rPr>
          <w:sz w:val="20"/>
          <w:szCs w:val="24"/>
        </w:rPr>
      </w:pPr>
    </w:p>
    <w:p w14:paraId="6E477EF7" w14:textId="05879A48" w:rsidR="009347D6" w:rsidRDefault="009347D6" w:rsidP="003820D9">
      <w:pPr>
        <w:pStyle w:val="Footer"/>
        <w:spacing w:line="360" w:lineRule="auto"/>
        <w:rPr>
          <w:sz w:val="20"/>
          <w:szCs w:val="24"/>
        </w:rPr>
      </w:pPr>
    </w:p>
    <w:p w14:paraId="2D058615" w14:textId="53D518DF" w:rsidR="008B28DC" w:rsidRPr="00287A16" w:rsidRDefault="003319EC" w:rsidP="003820D9">
      <w:pPr>
        <w:pStyle w:val="Heading2"/>
        <w:spacing w:line="360" w:lineRule="auto"/>
      </w:pPr>
      <w:r>
        <w:t>Making health fairer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10288F8" w14:textId="77777777" w:rsidTr="00B34CBA">
        <w:tc>
          <w:tcPr>
            <w:tcW w:w="3369" w:type="dxa"/>
          </w:tcPr>
          <w:p w14:paraId="47F58DB3" w14:textId="34964DFB" w:rsidR="008B28DC" w:rsidRPr="00287A16" w:rsidRDefault="00446DC9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3A72CD" wp14:editId="3A4BDF8A">
                  <wp:extent cx="2000250" cy="2081713"/>
                  <wp:effectExtent l="0" t="0" r="0" b="0"/>
                  <wp:docPr id="80961869" name="Picture 1" descr="The Scottish flag and a woman standing at a podi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61869" name="Picture 1" descr="The Scottish flag and a woman standing at a podium."/>
                          <pic:cNvPicPr/>
                        </pic:nvPicPr>
                        <pic:blipFill rotWithShape="1">
                          <a:blip r:embed="rId16"/>
                          <a:srcRect t="9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616" cy="2082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3249DD1A" w14:textId="1B7E475E" w:rsidR="008B28DC" w:rsidRDefault="008B28DC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5863CFFA" w14:textId="77777777" w:rsidR="004432B6" w:rsidRDefault="004432B6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BF7B936" w14:textId="6F2B8747" w:rsidR="00BA7BCB" w:rsidRDefault="00BA7BCB" w:rsidP="00BA7BCB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he next Scottish Government must make sure that these </w:t>
            </w:r>
            <w:r w:rsidR="000C3A31">
              <w:rPr>
                <w:sz w:val="32"/>
              </w:rPr>
              <w:t>10</w:t>
            </w:r>
            <w:r w:rsidR="00B34CBA">
              <w:rPr>
                <w:sz w:val="32"/>
              </w:rPr>
              <w:t xml:space="preserve"> </w:t>
            </w:r>
            <w:r>
              <w:rPr>
                <w:sz w:val="32"/>
              </w:rPr>
              <w:t>things happen</w:t>
            </w:r>
            <w:r w:rsidR="00A15503">
              <w:rPr>
                <w:sz w:val="32"/>
              </w:rPr>
              <w:t xml:space="preserve"> to make health fairer</w:t>
            </w:r>
            <w:r>
              <w:rPr>
                <w:sz w:val="32"/>
              </w:rPr>
              <w:t>.</w:t>
            </w:r>
          </w:p>
          <w:p w14:paraId="56B3F673" w14:textId="28EA5D9B" w:rsidR="008B28DC" w:rsidRPr="00287A16" w:rsidRDefault="008B28DC" w:rsidP="003820D9">
            <w:pPr>
              <w:spacing w:line="360" w:lineRule="auto"/>
              <w:rPr>
                <w:sz w:val="32"/>
              </w:rPr>
            </w:pPr>
          </w:p>
        </w:tc>
      </w:tr>
      <w:tr w:rsidR="006F47B2" w:rsidRPr="00287A16" w14:paraId="67D69CF1" w14:textId="77777777" w:rsidTr="00B34CBA">
        <w:tc>
          <w:tcPr>
            <w:tcW w:w="3369" w:type="dxa"/>
          </w:tcPr>
          <w:p w14:paraId="3F1EB287" w14:textId="46B6A067" w:rsidR="006F47B2" w:rsidRPr="00287A16" w:rsidRDefault="007F62F8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6734643C" wp14:editId="0B7F68C2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342</wp:posOffset>
                  </wp:positionV>
                  <wp:extent cx="2000616" cy="2635160"/>
                  <wp:effectExtent l="0" t="0" r="0" b="0"/>
                  <wp:wrapSquare wrapText="bothSides"/>
                  <wp:docPr id="2135822387" name="Picture 2" descr="3 colleagues working together on the same polic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822387" name="Picture 2" descr="3 colleagues working together on the same policy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616" cy="263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258452F" w14:textId="77777777" w:rsidR="006F47B2" w:rsidRDefault="006F47B2" w:rsidP="003820D9">
            <w:pPr>
              <w:spacing w:line="360" w:lineRule="auto"/>
              <w:rPr>
                <w:sz w:val="32"/>
              </w:rPr>
            </w:pPr>
          </w:p>
          <w:p w14:paraId="4E37F27E" w14:textId="77777777" w:rsidR="00446DC9" w:rsidRDefault="00446DC9" w:rsidP="003820D9">
            <w:pPr>
              <w:spacing w:line="360" w:lineRule="auto"/>
              <w:rPr>
                <w:sz w:val="32"/>
              </w:rPr>
            </w:pPr>
          </w:p>
          <w:p w14:paraId="7F62D9BD" w14:textId="77777777" w:rsidR="006F47B2" w:rsidRDefault="006F47B2" w:rsidP="006F47B2">
            <w:pPr>
              <w:spacing w:line="360" w:lineRule="auto"/>
              <w:rPr>
                <w:sz w:val="32"/>
              </w:rPr>
            </w:pPr>
            <w:r w:rsidRPr="00B34CBA">
              <w:rPr>
                <w:b/>
                <w:bCs/>
                <w:sz w:val="32"/>
              </w:rPr>
              <w:t>1</w:t>
            </w:r>
            <w:r>
              <w:rPr>
                <w:sz w:val="32"/>
              </w:rPr>
              <w:t xml:space="preserve">. Make sure that human rights are planned into all the </w:t>
            </w:r>
            <w:r w:rsidRPr="00AF1A05">
              <w:rPr>
                <w:b/>
                <w:bCs/>
                <w:sz w:val="32"/>
              </w:rPr>
              <w:t>policies</w:t>
            </w:r>
            <w:r>
              <w:rPr>
                <w:sz w:val="32"/>
              </w:rPr>
              <w:t xml:space="preserve"> which are about </w:t>
            </w:r>
            <w:r w:rsidRPr="00A15503">
              <w:rPr>
                <w:b/>
                <w:bCs/>
                <w:sz w:val="32"/>
              </w:rPr>
              <w:t>public health</w:t>
            </w:r>
            <w:r>
              <w:rPr>
                <w:sz w:val="32"/>
              </w:rPr>
              <w:t>.</w:t>
            </w:r>
          </w:p>
          <w:p w14:paraId="17B3CD45" w14:textId="77777777" w:rsidR="006F47B2" w:rsidRDefault="006F47B2" w:rsidP="003820D9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33A908DB" w14:textId="77777777" w:rsidTr="00B34CBA">
        <w:tc>
          <w:tcPr>
            <w:tcW w:w="3369" w:type="dxa"/>
          </w:tcPr>
          <w:p w14:paraId="694D8136" w14:textId="3127FA61" w:rsidR="008B28DC" w:rsidRPr="00287A16" w:rsidRDefault="007F62F8" w:rsidP="003820D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23FA7687" wp14:editId="16AE12CB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440</wp:posOffset>
                  </wp:positionV>
                  <wp:extent cx="2002155" cy="2719070"/>
                  <wp:effectExtent l="0" t="0" r="0" b="5080"/>
                  <wp:wrapSquare wrapText="bothSides"/>
                  <wp:docPr id="1424681765" name="Picture 4" descr="A policy document and a man blowing his nose with a tissu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681765" name="Picture 4" descr="A policy document and a man blowing his nose with a tissue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71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6EB2AE1" w14:textId="77777777" w:rsidR="00AF1A05" w:rsidRDefault="00AF1A05" w:rsidP="00E20E00">
            <w:pPr>
              <w:spacing w:line="360" w:lineRule="auto"/>
              <w:rPr>
                <w:sz w:val="32"/>
              </w:rPr>
            </w:pPr>
          </w:p>
          <w:p w14:paraId="3BE85082" w14:textId="3A388FDE" w:rsidR="00AF1A05" w:rsidRDefault="00AF1A05" w:rsidP="00E20E00">
            <w:pPr>
              <w:spacing w:line="360" w:lineRule="auto"/>
              <w:rPr>
                <w:sz w:val="32"/>
              </w:rPr>
            </w:pPr>
            <w:r w:rsidRPr="00AF1A05">
              <w:rPr>
                <w:b/>
                <w:bCs/>
                <w:sz w:val="32"/>
              </w:rPr>
              <w:t>Policies</w:t>
            </w:r>
            <w:r>
              <w:rPr>
                <w:sz w:val="32"/>
              </w:rPr>
              <w:t xml:space="preserve"> are</w:t>
            </w:r>
            <w:r w:rsidR="00413C65" w:rsidRPr="00413C65">
              <w:rPr>
                <w:sz w:val="32"/>
              </w:rPr>
              <w:t xml:space="preserve"> document</w:t>
            </w:r>
            <w:r w:rsidR="00413C65">
              <w:rPr>
                <w:sz w:val="32"/>
              </w:rPr>
              <w:t>s</w:t>
            </w:r>
            <w:r w:rsidR="00413C65" w:rsidRPr="00413C65">
              <w:rPr>
                <w:sz w:val="32"/>
              </w:rPr>
              <w:t xml:space="preserve"> that an organisation writes to show how it works and what will happen.</w:t>
            </w:r>
          </w:p>
          <w:p w14:paraId="0345780A" w14:textId="77777777" w:rsidR="00A15503" w:rsidRDefault="00A15503" w:rsidP="00E20E00">
            <w:pPr>
              <w:spacing w:line="360" w:lineRule="auto"/>
              <w:rPr>
                <w:sz w:val="32"/>
              </w:rPr>
            </w:pPr>
          </w:p>
          <w:p w14:paraId="34BC377A" w14:textId="328847C2" w:rsidR="00BA7BCB" w:rsidRPr="00E20E00" w:rsidRDefault="00A15503" w:rsidP="00E20E00">
            <w:pPr>
              <w:spacing w:line="360" w:lineRule="auto"/>
              <w:rPr>
                <w:sz w:val="32"/>
              </w:rPr>
            </w:pPr>
            <w:r w:rsidRPr="00A15503">
              <w:rPr>
                <w:b/>
                <w:bCs/>
                <w:sz w:val="32"/>
              </w:rPr>
              <w:t>Public health</w:t>
            </w:r>
            <w:r>
              <w:rPr>
                <w:sz w:val="32"/>
              </w:rPr>
              <w:t xml:space="preserve"> means helping people to stay healthy and protecting everyone from </w:t>
            </w:r>
            <w:r w:rsidR="00AF1A05">
              <w:rPr>
                <w:sz w:val="32"/>
              </w:rPr>
              <w:t>illnesses.</w:t>
            </w:r>
          </w:p>
        </w:tc>
      </w:tr>
      <w:tr w:rsidR="00BA7BCB" w:rsidRPr="00287A16" w14:paraId="29C87F78" w14:textId="77777777" w:rsidTr="00B34CBA">
        <w:tc>
          <w:tcPr>
            <w:tcW w:w="3369" w:type="dxa"/>
          </w:tcPr>
          <w:p w14:paraId="193E864B" w14:textId="1048315A" w:rsidR="007533B4" w:rsidRPr="007533B4" w:rsidRDefault="007533B4" w:rsidP="007533B4">
            <w:pPr>
              <w:spacing w:line="360" w:lineRule="auto"/>
              <w:rPr>
                <w:noProof/>
              </w:rPr>
            </w:pPr>
          </w:p>
          <w:p w14:paraId="0CA9747A" w14:textId="61FDEE18" w:rsidR="00BA7BCB" w:rsidRPr="00287A16" w:rsidRDefault="00446DC9" w:rsidP="003820D9">
            <w:pPr>
              <w:spacing w:line="360" w:lineRule="auto"/>
              <w:rPr>
                <w:noProof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47328" behindDoc="0" locked="0" layoutInCell="1" allowOverlap="1" wp14:anchorId="5A4ADE10" wp14:editId="65833D5D">
                  <wp:simplePos x="0" y="0"/>
                  <wp:positionH relativeFrom="column">
                    <wp:posOffset>-1861</wp:posOffset>
                  </wp:positionH>
                  <wp:positionV relativeFrom="paragraph">
                    <wp:posOffset>4814</wp:posOffset>
                  </wp:positionV>
                  <wp:extent cx="2003387" cy="1997845"/>
                  <wp:effectExtent l="0" t="0" r="0" b="2540"/>
                  <wp:wrapSquare wrapText="bothSides"/>
                  <wp:docPr id="1528177466" name="Picture 2" descr="A plan document inside a circle of radiating black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177466" name="Picture 2" descr="A plan document inside a circle of radiating black lines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387" cy="199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A5C5711" w14:textId="77777777" w:rsidR="00BA7BCB" w:rsidRDefault="00BA7BCB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1BB17DE" w14:textId="77777777" w:rsidR="00BA7BCB" w:rsidRDefault="00B34CBA" w:rsidP="000C3A31">
            <w:pPr>
              <w:spacing w:line="360" w:lineRule="auto"/>
              <w:rPr>
                <w:sz w:val="32"/>
                <w:szCs w:val="32"/>
              </w:rPr>
            </w:pPr>
            <w:r w:rsidRPr="00B34CBA">
              <w:rPr>
                <w:b/>
                <w:bCs/>
                <w:sz w:val="32"/>
                <w:szCs w:val="32"/>
              </w:rPr>
              <w:t>2.</w:t>
            </w:r>
            <w:r>
              <w:rPr>
                <w:sz w:val="32"/>
                <w:szCs w:val="32"/>
              </w:rPr>
              <w:t xml:space="preserve"> </w:t>
            </w:r>
            <w:r w:rsidR="003319EC">
              <w:rPr>
                <w:sz w:val="32"/>
                <w:szCs w:val="32"/>
              </w:rPr>
              <w:t>Make a new programme called the Mental Health and Capacity Law Reform Programme.</w:t>
            </w:r>
          </w:p>
          <w:p w14:paraId="6F4748E5" w14:textId="77777777" w:rsidR="003319EC" w:rsidRDefault="003319EC" w:rsidP="000C3A31">
            <w:pPr>
              <w:spacing w:line="360" w:lineRule="auto"/>
              <w:rPr>
                <w:sz w:val="32"/>
                <w:szCs w:val="32"/>
              </w:rPr>
            </w:pPr>
          </w:p>
          <w:p w14:paraId="5DDA319F" w14:textId="77777777" w:rsidR="003319EC" w:rsidRDefault="003319EC" w:rsidP="000C3A3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will</w:t>
            </w:r>
            <w:r w:rsidR="006F47B2">
              <w:rPr>
                <w:sz w:val="32"/>
                <w:szCs w:val="32"/>
              </w:rPr>
              <w:t xml:space="preserve"> plan how to update laws to better protect human rights.</w:t>
            </w:r>
          </w:p>
          <w:p w14:paraId="5BE63693" w14:textId="1D0C754E" w:rsidR="006F47B2" w:rsidRPr="00287A16" w:rsidRDefault="006F47B2" w:rsidP="000C3A31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F1646B" w:rsidRPr="00287A16" w14:paraId="1BCF957D" w14:textId="77777777" w:rsidTr="00B34CBA">
        <w:tc>
          <w:tcPr>
            <w:tcW w:w="3369" w:type="dxa"/>
          </w:tcPr>
          <w:p w14:paraId="6B0ADE9E" w14:textId="21D1E9AE" w:rsidR="00F1646B" w:rsidRPr="00287A16" w:rsidRDefault="00446DC9" w:rsidP="003820D9">
            <w:pPr>
              <w:spacing w:line="360" w:lineRule="auto"/>
              <w:rPr>
                <w:noProof/>
              </w:rPr>
            </w:pPr>
            <w:r w:rsidRPr="00446DC9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CFE74E8" wp14:editId="0D86BF3A">
                  <wp:simplePos x="0" y="0"/>
                  <wp:positionH relativeFrom="column">
                    <wp:posOffset>68964</wp:posOffset>
                  </wp:positionH>
                  <wp:positionV relativeFrom="paragraph">
                    <wp:posOffset>221</wp:posOffset>
                  </wp:positionV>
                  <wp:extent cx="2002155" cy="2002155"/>
                  <wp:effectExtent l="0" t="0" r="0" b="0"/>
                  <wp:wrapSquare wrapText="bothSides"/>
                  <wp:docPr id="765059726" name="Picture 1" descr="A woman standing in the centre of a green circle of radiating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059726" name="Picture 1" descr="A woman standing in the centre of a green circle of radiating lines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7A6AAB1" w14:textId="77777777" w:rsidR="00F1646B" w:rsidRDefault="00F1646B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9E14D6D" w14:textId="26690723" w:rsidR="00F1646B" w:rsidRPr="003319EC" w:rsidRDefault="00572096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B34CBA">
              <w:rPr>
                <w:b/>
                <w:bCs/>
                <w:sz w:val="32"/>
                <w:szCs w:val="32"/>
              </w:rPr>
              <w:t xml:space="preserve">. </w:t>
            </w:r>
            <w:r w:rsidR="003319EC">
              <w:rPr>
                <w:sz w:val="32"/>
                <w:szCs w:val="32"/>
              </w:rPr>
              <w:t xml:space="preserve">Change the way that </w:t>
            </w:r>
            <w:r w:rsidR="003319EC" w:rsidRPr="003319EC">
              <w:rPr>
                <w:b/>
                <w:bCs/>
                <w:sz w:val="32"/>
                <w:szCs w:val="32"/>
              </w:rPr>
              <w:t>social care</w:t>
            </w:r>
            <w:r w:rsidR="003319EC">
              <w:rPr>
                <w:sz w:val="32"/>
                <w:szCs w:val="32"/>
              </w:rPr>
              <w:t xml:space="preserve"> happens in Scotland by planning it with human rights at the very centre.</w:t>
            </w:r>
          </w:p>
          <w:p w14:paraId="79855B1C" w14:textId="77777777" w:rsidR="00F1646B" w:rsidRDefault="00F1646B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B0B4E82" w14:textId="72090A98" w:rsidR="00B66567" w:rsidRDefault="00B66567" w:rsidP="00446DC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446DC9" w:rsidRPr="00287A16" w14:paraId="12C9FC14" w14:textId="77777777" w:rsidTr="00B34CBA">
        <w:tc>
          <w:tcPr>
            <w:tcW w:w="3369" w:type="dxa"/>
          </w:tcPr>
          <w:p w14:paraId="3094EC9F" w14:textId="35D19972" w:rsidR="00446DC9" w:rsidRPr="00446DC9" w:rsidRDefault="00446DC9" w:rsidP="003820D9">
            <w:pPr>
              <w:spacing w:line="360" w:lineRule="auto"/>
              <w:rPr>
                <w:noProof/>
              </w:rPr>
            </w:pPr>
            <w:r w:rsidRPr="00446DC9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44F88AC6" wp14:editId="76D6123E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810</wp:posOffset>
                  </wp:positionV>
                  <wp:extent cx="1292860" cy="1764665"/>
                  <wp:effectExtent l="0" t="0" r="0" b="6985"/>
                  <wp:wrapSquare wrapText="bothSides"/>
                  <wp:docPr id="811796076" name="Picture 1" descr="A man being supported by a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796076" name="Picture 1" descr="A man being supported by a woman."/>
                          <pic:cNvPicPr/>
                        </pic:nvPicPr>
                        <pic:blipFill rotWithShape="1">
                          <a:blip r:embed="rId21"/>
                          <a:srcRect l="12746" r="13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76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3D529CC" w14:textId="77777777" w:rsidR="00446DC9" w:rsidRDefault="00446DC9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2F9EF91" w14:textId="77777777" w:rsidR="00446DC9" w:rsidRPr="00AF1A05" w:rsidRDefault="00446DC9" w:rsidP="00446DC9">
            <w:pPr>
              <w:spacing w:line="360" w:lineRule="auto"/>
              <w:rPr>
                <w:sz w:val="32"/>
                <w:szCs w:val="32"/>
              </w:rPr>
            </w:pPr>
            <w:r w:rsidRPr="00B66567">
              <w:rPr>
                <w:b/>
                <w:bCs/>
                <w:sz w:val="32"/>
                <w:szCs w:val="32"/>
              </w:rPr>
              <w:t>Social care</w:t>
            </w:r>
            <w:r>
              <w:rPr>
                <w:sz w:val="32"/>
                <w:szCs w:val="32"/>
              </w:rPr>
              <w:t xml:space="preserve"> means</w:t>
            </w:r>
            <w:r w:rsidRPr="00AF1A05">
              <w:rPr>
                <w:sz w:val="32"/>
                <w:szCs w:val="32"/>
              </w:rPr>
              <w:t xml:space="preserve"> services that support people with daily living so they can be as independent as possible.</w:t>
            </w:r>
          </w:p>
          <w:p w14:paraId="5C465F7C" w14:textId="77777777" w:rsidR="00446DC9" w:rsidRDefault="00446DC9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F1646B" w:rsidRPr="00287A16" w14:paraId="41C08AB0" w14:textId="77777777" w:rsidTr="00B34CBA">
        <w:tc>
          <w:tcPr>
            <w:tcW w:w="3369" w:type="dxa"/>
          </w:tcPr>
          <w:p w14:paraId="3409A089" w14:textId="17D1B887" w:rsidR="00F1646B" w:rsidRPr="00287A16" w:rsidRDefault="00446DC9" w:rsidP="003820D9">
            <w:pPr>
              <w:spacing w:line="360" w:lineRule="auto"/>
              <w:rPr>
                <w:noProof/>
              </w:rPr>
            </w:pPr>
            <w:r w:rsidRPr="00446DC9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63A0DE92" wp14:editId="0562BA5D">
                  <wp:simplePos x="0" y="0"/>
                  <wp:positionH relativeFrom="column">
                    <wp:posOffset>317072</wp:posOffset>
                  </wp:positionH>
                  <wp:positionV relativeFrom="paragraph">
                    <wp:posOffset>88236</wp:posOffset>
                  </wp:positionV>
                  <wp:extent cx="1477645" cy="1477645"/>
                  <wp:effectExtent l="0" t="0" r="8255" b="8255"/>
                  <wp:wrapSquare wrapText="bothSides"/>
                  <wp:docPr id="74550183" name="Picture 1" descr="A tall stack of bank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0183" name="Picture 1" descr="A tall stack of bank notes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6C8E755" w14:textId="77777777" w:rsidR="00F1646B" w:rsidRDefault="00F1646B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C01F8CE" w14:textId="61838453" w:rsidR="00F1646B" w:rsidRPr="003319EC" w:rsidRDefault="00572096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B34CBA">
              <w:rPr>
                <w:b/>
                <w:bCs/>
                <w:sz w:val="32"/>
                <w:szCs w:val="32"/>
              </w:rPr>
              <w:t xml:space="preserve">. </w:t>
            </w:r>
            <w:r w:rsidR="003319EC">
              <w:rPr>
                <w:sz w:val="32"/>
                <w:szCs w:val="32"/>
              </w:rPr>
              <w:t xml:space="preserve">Give money for activities that help people with </w:t>
            </w:r>
            <w:r w:rsidR="003319EC" w:rsidRPr="003319EC">
              <w:rPr>
                <w:b/>
                <w:bCs/>
                <w:sz w:val="32"/>
                <w:szCs w:val="32"/>
              </w:rPr>
              <w:t>long term conditions</w:t>
            </w:r>
            <w:r w:rsidR="003319EC">
              <w:rPr>
                <w:sz w:val="32"/>
                <w:szCs w:val="32"/>
              </w:rPr>
              <w:t xml:space="preserve"> with their </w:t>
            </w:r>
            <w:r w:rsidR="003319EC" w:rsidRPr="003319EC">
              <w:rPr>
                <w:b/>
                <w:bCs/>
                <w:sz w:val="32"/>
                <w:szCs w:val="32"/>
              </w:rPr>
              <w:t>mental health and wellbeing</w:t>
            </w:r>
            <w:r w:rsidR="003319EC">
              <w:rPr>
                <w:sz w:val="32"/>
                <w:szCs w:val="32"/>
              </w:rPr>
              <w:t>.</w:t>
            </w:r>
          </w:p>
          <w:p w14:paraId="7060844E" w14:textId="3D57817E" w:rsidR="00B66567" w:rsidRDefault="00B66567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446DC9" w:rsidRPr="00287A16" w14:paraId="2016C3CA" w14:textId="77777777" w:rsidTr="00B34CBA">
        <w:tc>
          <w:tcPr>
            <w:tcW w:w="3369" w:type="dxa"/>
          </w:tcPr>
          <w:p w14:paraId="48932588" w14:textId="4F756E2E" w:rsidR="00446DC9" w:rsidRPr="00446DC9" w:rsidRDefault="00446DC9" w:rsidP="003820D9">
            <w:pPr>
              <w:spacing w:line="360" w:lineRule="auto"/>
              <w:rPr>
                <w:noProof/>
              </w:rPr>
            </w:pPr>
            <w:r w:rsidRPr="00446DC9">
              <w:rPr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11AE2DDA" wp14:editId="2DB31D8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175</wp:posOffset>
                  </wp:positionV>
                  <wp:extent cx="1828800" cy="1828800"/>
                  <wp:effectExtent l="0" t="0" r="0" b="0"/>
                  <wp:wrapSquare wrapText="bothSides"/>
                  <wp:docPr id="138269015" name="Picture 1" descr="A man sitting with a doctor and a scan on h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69015" name="Picture 1" descr="A man sitting with a doctor and a scan on her screen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4341">
              <w:rPr>
                <w:noProof/>
              </w:rPr>
              <w:t>k</w:t>
            </w:r>
          </w:p>
        </w:tc>
        <w:tc>
          <w:tcPr>
            <w:tcW w:w="6265" w:type="dxa"/>
          </w:tcPr>
          <w:p w14:paraId="791E2B0D" w14:textId="77777777" w:rsidR="00446DC9" w:rsidRDefault="00446DC9" w:rsidP="00446DC9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71F4521A" w14:textId="44FEAC20" w:rsidR="00446DC9" w:rsidRDefault="00446DC9" w:rsidP="00446DC9">
            <w:pPr>
              <w:spacing w:line="360" w:lineRule="auto"/>
              <w:rPr>
                <w:sz w:val="32"/>
                <w:szCs w:val="32"/>
              </w:rPr>
            </w:pPr>
            <w:r w:rsidRPr="00B66567">
              <w:rPr>
                <w:b/>
                <w:bCs/>
                <w:sz w:val="32"/>
                <w:szCs w:val="32"/>
              </w:rPr>
              <w:t>Long term conditions</w:t>
            </w:r>
            <w:r>
              <w:rPr>
                <w:sz w:val="32"/>
                <w:szCs w:val="32"/>
              </w:rPr>
              <w:t xml:space="preserve"> means illnesses that last for a long time and need managing with ongoing treatment.</w:t>
            </w:r>
          </w:p>
          <w:p w14:paraId="5013BBC1" w14:textId="77777777" w:rsidR="00446DC9" w:rsidRDefault="00446DC9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3319EC" w:rsidRPr="00287A16" w14:paraId="13C0F073" w14:textId="77777777" w:rsidTr="00B34CBA">
        <w:tc>
          <w:tcPr>
            <w:tcW w:w="3369" w:type="dxa"/>
          </w:tcPr>
          <w:p w14:paraId="0304051F" w14:textId="30346A5F" w:rsidR="003319EC" w:rsidRPr="00287A16" w:rsidRDefault="00446DC9" w:rsidP="003820D9">
            <w:pPr>
              <w:spacing w:line="360" w:lineRule="auto"/>
              <w:rPr>
                <w:noProof/>
              </w:rPr>
            </w:pPr>
            <w:r w:rsidRPr="00446DC9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3A723741" wp14:editId="41D65CE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47015</wp:posOffset>
                  </wp:positionV>
                  <wp:extent cx="1854200" cy="1854200"/>
                  <wp:effectExtent l="0" t="0" r="0" b="0"/>
                  <wp:wrapSquare wrapText="bothSides"/>
                  <wp:docPr id="1794825893" name="Picture 1" descr="A woman sat inside looking lonel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825893" name="Picture 1" descr="A woman sat inside looking lonely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60C3373" w14:textId="77777777" w:rsidR="003319EC" w:rsidRDefault="003319EC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2F87495" w14:textId="77777777" w:rsidR="008C7437" w:rsidRDefault="008C7437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B4C46BD" w14:textId="122EAA3D" w:rsidR="003319EC" w:rsidRPr="008C7437" w:rsidRDefault="003319EC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</w:t>
            </w:r>
            <w:r w:rsidRPr="003319EC">
              <w:rPr>
                <w:b/>
                <w:bCs/>
                <w:sz w:val="32"/>
                <w:szCs w:val="32"/>
              </w:rPr>
              <w:t>ental health and wellbein</w:t>
            </w:r>
            <w:r w:rsidR="008C7437">
              <w:rPr>
                <w:b/>
                <w:bCs/>
                <w:sz w:val="32"/>
                <w:szCs w:val="32"/>
              </w:rPr>
              <w:t>g</w:t>
            </w:r>
            <w:r w:rsidR="008C7437">
              <w:rPr>
                <w:sz w:val="32"/>
                <w:szCs w:val="32"/>
              </w:rPr>
              <w:t xml:space="preserve"> means how well we cope with the ups and downs of life and how happy we generally feel.</w:t>
            </w:r>
          </w:p>
          <w:p w14:paraId="4C45259E" w14:textId="73C2FB57" w:rsidR="003319EC" w:rsidRDefault="003319EC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F1646B" w:rsidRPr="00287A16" w14:paraId="0517D1C7" w14:textId="77777777" w:rsidTr="00B34CBA">
        <w:tc>
          <w:tcPr>
            <w:tcW w:w="3369" w:type="dxa"/>
          </w:tcPr>
          <w:p w14:paraId="2FF2ACCB" w14:textId="21C6C0F5" w:rsidR="00F1646B" w:rsidRPr="00287A16" w:rsidRDefault="00A94341" w:rsidP="003820D9">
            <w:pPr>
              <w:spacing w:line="360" w:lineRule="auto"/>
              <w:rPr>
                <w:noProof/>
              </w:rPr>
            </w:pPr>
            <w:r w:rsidRPr="00A94341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60E544DA" wp14:editId="64F054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2400</wp:posOffset>
                  </wp:positionV>
                  <wp:extent cx="1854200" cy="1854200"/>
                  <wp:effectExtent l="0" t="0" r="0" b="0"/>
                  <wp:wrapSquare wrapText="bothSides"/>
                  <wp:docPr id="1139871750" name="Picture 1" descr="A group of smiling wom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71750" name="Picture 1" descr="A group of smiling women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BBCD3DC" w14:textId="77777777" w:rsidR="00F1646B" w:rsidRDefault="00F1646B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C452BD0" w14:textId="77777777" w:rsidR="00A94341" w:rsidRDefault="00A94341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B2C9378" w14:textId="34E66A2B" w:rsidR="00F1646B" w:rsidRDefault="00572096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="00B34CBA" w:rsidRPr="00B34CBA">
              <w:rPr>
                <w:b/>
                <w:bCs/>
                <w:sz w:val="32"/>
                <w:szCs w:val="32"/>
              </w:rPr>
              <w:t>.</w:t>
            </w:r>
            <w:r w:rsidR="00B34CBA">
              <w:rPr>
                <w:sz w:val="32"/>
                <w:szCs w:val="32"/>
              </w:rPr>
              <w:t xml:space="preserve"> </w:t>
            </w:r>
            <w:r w:rsidR="0069532A">
              <w:rPr>
                <w:sz w:val="32"/>
                <w:szCs w:val="32"/>
              </w:rPr>
              <w:t>Make a new Scottish Institute for Women’s Health.</w:t>
            </w:r>
          </w:p>
          <w:p w14:paraId="0BDBAA10" w14:textId="6C5A0D00" w:rsidR="00F1646B" w:rsidRDefault="00F1646B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69532A" w:rsidRPr="00287A16" w14:paraId="323F8988" w14:textId="77777777" w:rsidTr="00B34CBA">
        <w:tc>
          <w:tcPr>
            <w:tcW w:w="3369" w:type="dxa"/>
          </w:tcPr>
          <w:p w14:paraId="65290260" w14:textId="2277C4A6" w:rsidR="0069532A" w:rsidRPr="00287A16" w:rsidRDefault="007F62F8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67BFD903" wp14:editId="773175AC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3175</wp:posOffset>
                  </wp:positionV>
                  <wp:extent cx="2002155" cy="1999615"/>
                  <wp:effectExtent l="0" t="0" r="0" b="635"/>
                  <wp:wrapSquare wrapText="bothSides"/>
                  <wp:docPr id="230610486" name="Picture 6" descr="2 pregnant women surrounded by short radiating black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610486" name="Picture 6" descr="2 pregnant women surrounded by short radiating black lines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2DB4A6E" w14:textId="77777777" w:rsidR="00A94341" w:rsidRDefault="00A94341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14D0180" w14:textId="6F4E21A8" w:rsidR="0069532A" w:rsidRPr="0069532A" w:rsidRDefault="0069532A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</w:t>
            </w:r>
            <w:r>
              <w:rPr>
                <w:sz w:val="32"/>
                <w:szCs w:val="32"/>
              </w:rPr>
              <w:t xml:space="preserve"> Design new </w:t>
            </w:r>
            <w:r w:rsidRPr="0069532A">
              <w:rPr>
                <w:b/>
                <w:bCs/>
                <w:sz w:val="32"/>
                <w:szCs w:val="32"/>
              </w:rPr>
              <w:t>pregnancy and maternity services</w:t>
            </w:r>
            <w:r>
              <w:rPr>
                <w:sz w:val="32"/>
                <w:szCs w:val="32"/>
              </w:rPr>
              <w:t xml:space="preserve"> by looking at what happened during the pandemic and putting human rights at the centre.</w:t>
            </w:r>
          </w:p>
        </w:tc>
      </w:tr>
      <w:tr w:rsidR="00B66567" w:rsidRPr="00287A16" w14:paraId="4613A233" w14:textId="77777777" w:rsidTr="00B34CBA">
        <w:tc>
          <w:tcPr>
            <w:tcW w:w="3369" w:type="dxa"/>
          </w:tcPr>
          <w:p w14:paraId="4E2E15C2" w14:textId="6A30619D" w:rsidR="00B66567" w:rsidRPr="00287A16" w:rsidRDefault="00A94341" w:rsidP="003820D9">
            <w:pPr>
              <w:spacing w:line="360" w:lineRule="auto"/>
              <w:rPr>
                <w:noProof/>
              </w:rPr>
            </w:pPr>
            <w:r w:rsidRPr="00A94341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5D1DAF8E" wp14:editId="0D2E7B0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28477</wp:posOffset>
                  </wp:positionV>
                  <wp:extent cx="2002155" cy="2002155"/>
                  <wp:effectExtent l="0" t="0" r="0" b="0"/>
                  <wp:wrapSquare wrapText="bothSides"/>
                  <wp:docPr id="1595512491" name="Picture 1" descr="A midwife supporting a new mum and her bab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512491" name="Picture 1" descr="A midwife supporting a new mum and her baby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EE018D6" w14:textId="77777777" w:rsidR="00B66567" w:rsidRDefault="00B66567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E604100" w14:textId="77777777" w:rsidR="00B66567" w:rsidRDefault="00B66567" w:rsidP="003820D9">
            <w:pPr>
              <w:spacing w:line="360" w:lineRule="auto"/>
              <w:rPr>
                <w:sz w:val="32"/>
                <w:szCs w:val="32"/>
              </w:rPr>
            </w:pPr>
            <w:r w:rsidRPr="00B66567">
              <w:rPr>
                <w:b/>
                <w:bCs/>
                <w:sz w:val="32"/>
                <w:szCs w:val="32"/>
              </w:rPr>
              <w:t>Pregnancy and maternity services</w:t>
            </w:r>
            <w:r>
              <w:rPr>
                <w:sz w:val="32"/>
                <w:szCs w:val="32"/>
              </w:rPr>
              <w:t xml:space="preserve"> means</w:t>
            </w:r>
            <w:r w:rsidR="00E10D5B">
              <w:rPr>
                <w:sz w:val="32"/>
                <w:szCs w:val="32"/>
              </w:rPr>
              <w:t xml:space="preserve"> the support you get from people like midwives and doctors:</w:t>
            </w:r>
          </w:p>
          <w:p w14:paraId="3A2D1213" w14:textId="77777777" w:rsidR="00E10D5B" w:rsidRDefault="00E10D5B" w:rsidP="00E10D5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n you are pregnant</w:t>
            </w:r>
          </w:p>
          <w:p w14:paraId="22CE7169" w14:textId="77777777" w:rsidR="00E10D5B" w:rsidRDefault="00E10D5B" w:rsidP="00E10D5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n the baby is born</w:t>
            </w:r>
          </w:p>
          <w:p w14:paraId="3B06C26B" w14:textId="77777777" w:rsidR="00E10D5B" w:rsidRDefault="00E10D5B" w:rsidP="00E10D5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ile the baby is very young</w:t>
            </w:r>
          </w:p>
          <w:p w14:paraId="59059435" w14:textId="0F439405" w:rsidR="00E10D5B" w:rsidRPr="00E10D5B" w:rsidRDefault="00E10D5B" w:rsidP="00E10D5B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</w:tc>
      </w:tr>
      <w:tr w:rsidR="0069532A" w:rsidRPr="00287A16" w14:paraId="0ECF74F8" w14:textId="77777777" w:rsidTr="00B34CBA">
        <w:tc>
          <w:tcPr>
            <w:tcW w:w="3369" w:type="dxa"/>
          </w:tcPr>
          <w:p w14:paraId="08D35405" w14:textId="4883F596" w:rsidR="0069532A" w:rsidRPr="00287A16" w:rsidRDefault="00FD3782" w:rsidP="003820D9">
            <w:pPr>
              <w:spacing w:line="360" w:lineRule="auto"/>
              <w:rPr>
                <w:noProof/>
              </w:rPr>
            </w:pPr>
            <w:r w:rsidRPr="00FD3782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971490C" wp14:editId="3B1443C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06450</wp:posOffset>
                  </wp:positionV>
                  <wp:extent cx="2002155" cy="2002155"/>
                  <wp:effectExtent l="0" t="0" r="0" b="0"/>
                  <wp:wrapSquare wrapText="bothSides"/>
                  <wp:docPr id="1004080932" name="Picture 1" descr="A person dressed in two different ways with a blue and pink arrow between the two imag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80932" name="Picture 1" descr="A person dressed in two different ways with a blue and pink arrow between the two images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209E30F" w14:textId="77777777" w:rsidR="0069532A" w:rsidRDefault="0069532A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BAC7273" w14:textId="07E1F608" w:rsidR="0069532A" w:rsidRDefault="0069532A" w:rsidP="003820D9">
            <w:pPr>
              <w:spacing w:line="360" w:lineRule="auto"/>
              <w:rPr>
                <w:sz w:val="32"/>
                <w:szCs w:val="32"/>
              </w:rPr>
            </w:pPr>
            <w:r w:rsidRPr="0069532A">
              <w:rPr>
                <w:b/>
                <w:bCs/>
                <w:sz w:val="32"/>
                <w:szCs w:val="32"/>
              </w:rPr>
              <w:t>7</w:t>
            </w:r>
            <w:r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 xml:space="preserve">Have more and better healthcare for </w:t>
            </w:r>
            <w:r w:rsidRPr="0069532A">
              <w:rPr>
                <w:b/>
                <w:bCs/>
                <w:sz w:val="32"/>
                <w:szCs w:val="32"/>
              </w:rPr>
              <w:t xml:space="preserve">trans </w:t>
            </w:r>
            <w:r>
              <w:rPr>
                <w:sz w:val="32"/>
                <w:szCs w:val="32"/>
              </w:rPr>
              <w:t xml:space="preserve">and </w:t>
            </w:r>
            <w:r w:rsidRPr="0069532A">
              <w:rPr>
                <w:b/>
                <w:bCs/>
                <w:sz w:val="32"/>
                <w:szCs w:val="32"/>
              </w:rPr>
              <w:t>non</w:t>
            </w:r>
            <w:r w:rsidR="00FD3782">
              <w:rPr>
                <w:b/>
                <w:bCs/>
                <w:sz w:val="32"/>
                <w:szCs w:val="32"/>
              </w:rPr>
              <w:t xml:space="preserve"> </w:t>
            </w:r>
            <w:r w:rsidRPr="0069532A">
              <w:rPr>
                <w:b/>
                <w:bCs/>
                <w:sz w:val="32"/>
                <w:szCs w:val="32"/>
              </w:rPr>
              <w:t>binary</w:t>
            </w:r>
            <w:r>
              <w:rPr>
                <w:sz w:val="32"/>
                <w:szCs w:val="32"/>
              </w:rPr>
              <w:t xml:space="preserve"> people.</w:t>
            </w:r>
          </w:p>
          <w:p w14:paraId="65D2F5ED" w14:textId="11436B55" w:rsidR="0069532A" w:rsidRDefault="00E10D5B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14:paraId="52B0090B" w14:textId="1FF6661D" w:rsidR="00E10D5B" w:rsidRDefault="00B66567" w:rsidP="00E10D5B">
            <w:pPr>
              <w:spacing w:line="360" w:lineRule="auto"/>
              <w:rPr>
                <w:sz w:val="32"/>
                <w:szCs w:val="32"/>
              </w:rPr>
            </w:pPr>
            <w:r w:rsidRPr="00B66567">
              <w:rPr>
                <w:b/>
                <w:bCs/>
                <w:sz w:val="32"/>
                <w:szCs w:val="32"/>
              </w:rPr>
              <w:t>Trans</w:t>
            </w:r>
            <w:r>
              <w:rPr>
                <w:sz w:val="32"/>
                <w:szCs w:val="32"/>
              </w:rPr>
              <w:t xml:space="preserve"> means</w:t>
            </w:r>
            <w:r w:rsidR="00E10D5B">
              <w:rPr>
                <w:sz w:val="32"/>
                <w:szCs w:val="32"/>
              </w:rPr>
              <w:t xml:space="preserve"> you might</w:t>
            </w:r>
            <w:r w:rsidR="00E10D5B" w:rsidRPr="00E10D5B">
              <w:rPr>
                <w:sz w:val="32"/>
                <w:szCs w:val="32"/>
              </w:rPr>
              <w:t xml:space="preserve"> feel that the body </w:t>
            </w:r>
            <w:r w:rsidR="00E10D5B">
              <w:rPr>
                <w:sz w:val="32"/>
                <w:szCs w:val="32"/>
              </w:rPr>
              <w:t>you</w:t>
            </w:r>
            <w:r w:rsidR="00E10D5B" w:rsidRPr="00E10D5B">
              <w:rPr>
                <w:sz w:val="32"/>
                <w:szCs w:val="32"/>
              </w:rPr>
              <w:t xml:space="preserve"> were born into is not right for </w:t>
            </w:r>
            <w:r w:rsidR="00E10D5B">
              <w:rPr>
                <w:sz w:val="32"/>
                <w:szCs w:val="32"/>
              </w:rPr>
              <w:t>you</w:t>
            </w:r>
            <w:r w:rsidR="00E10D5B" w:rsidRPr="00E10D5B">
              <w:rPr>
                <w:sz w:val="32"/>
                <w:szCs w:val="32"/>
              </w:rPr>
              <w:t xml:space="preserve">. </w:t>
            </w:r>
          </w:p>
          <w:p w14:paraId="305AD516" w14:textId="77777777" w:rsidR="00E10D5B" w:rsidRDefault="00E10D5B" w:rsidP="00E10D5B">
            <w:pPr>
              <w:spacing w:line="360" w:lineRule="auto"/>
              <w:rPr>
                <w:sz w:val="32"/>
                <w:szCs w:val="32"/>
              </w:rPr>
            </w:pPr>
          </w:p>
          <w:p w14:paraId="2E4B036F" w14:textId="02DC4630" w:rsidR="00B66567" w:rsidRPr="0069532A" w:rsidRDefault="00E10D5B" w:rsidP="003820D9">
            <w:pPr>
              <w:spacing w:line="360" w:lineRule="auto"/>
              <w:rPr>
                <w:sz w:val="32"/>
                <w:szCs w:val="32"/>
              </w:rPr>
            </w:pPr>
            <w:r w:rsidRPr="00E10D5B">
              <w:rPr>
                <w:sz w:val="32"/>
                <w:szCs w:val="32"/>
              </w:rPr>
              <w:t xml:space="preserve">This means </w:t>
            </w:r>
            <w:r>
              <w:rPr>
                <w:sz w:val="32"/>
                <w:szCs w:val="32"/>
              </w:rPr>
              <w:t>you</w:t>
            </w:r>
            <w:r w:rsidRPr="00E10D5B">
              <w:rPr>
                <w:sz w:val="32"/>
                <w:szCs w:val="32"/>
              </w:rPr>
              <w:t xml:space="preserve"> may want to change from being a man to a woman, or from a woman to a man.</w:t>
            </w:r>
          </w:p>
        </w:tc>
      </w:tr>
      <w:tr w:rsidR="00E10D5B" w:rsidRPr="00287A16" w14:paraId="3EE47CD2" w14:textId="77777777" w:rsidTr="00B34CBA">
        <w:tc>
          <w:tcPr>
            <w:tcW w:w="3369" w:type="dxa"/>
          </w:tcPr>
          <w:p w14:paraId="285CAC58" w14:textId="3F027FE2" w:rsidR="00E10D5B" w:rsidRPr="00287A16" w:rsidRDefault="00FD3782" w:rsidP="003820D9">
            <w:pPr>
              <w:spacing w:line="360" w:lineRule="auto"/>
              <w:rPr>
                <w:noProof/>
              </w:rPr>
            </w:pPr>
            <w:r w:rsidRPr="00FD3782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5DF0D672" wp14:editId="121229BC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3175</wp:posOffset>
                  </wp:positionV>
                  <wp:extent cx="2002155" cy="2002155"/>
                  <wp:effectExtent l="0" t="0" r="0" b="0"/>
                  <wp:wrapSquare wrapText="bothSides"/>
                  <wp:docPr id="1633143200" name="Picture 1" descr="A person dressed a jumper, gilet and jea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143200" name="Picture 1" descr="A person dressed a jumper, gilet and jeans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A169AD9" w14:textId="466205E8" w:rsidR="00E10D5B" w:rsidRDefault="00E10D5B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E35DCEE" w14:textId="293AA401" w:rsidR="00FD3782" w:rsidRDefault="00FD3782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CC11F68" w14:textId="7FD9B60C" w:rsidR="00E10D5B" w:rsidRPr="00E10D5B" w:rsidRDefault="00E10D5B" w:rsidP="00E10D5B">
            <w:pPr>
              <w:spacing w:line="360" w:lineRule="auto"/>
              <w:rPr>
                <w:sz w:val="32"/>
                <w:szCs w:val="32"/>
              </w:rPr>
            </w:pPr>
            <w:r w:rsidRPr="00B66567">
              <w:rPr>
                <w:b/>
                <w:bCs/>
                <w:sz w:val="32"/>
                <w:szCs w:val="32"/>
              </w:rPr>
              <w:t>Non</w:t>
            </w:r>
            <w:r w:rsidR="00FD3782">
              <w:rPr>
                <w:b/>
                <w:bCs/>
                <w:sz w:val="32"/>
                <w:szCs w:val="32"/>
              </w:rPr>
              <w:t xml:space="preserve"> </w:t>
            </w:r>
            <w:r w:rsidRPr="00B66567">
              <w:rPr>
                <w:b/>
                <w:bCs/>
                <w:sz w:val="32"/>
                <w:szCs w:val="32"/>
              </w:rPr>
              <w:t>binary</w:t>
            </w:r>
            <w:r>
              <w:rPr>
                <w:sz w:val="32"/>
                <w:szCs w:val="32"/>
              </w:rPr>
              <w:t xml:space="preserve"> means you</w:t>
            </w:r>
            <w:r w:rsidRPr="00E10D5B">
              <w:rPr>
                <w:sz w:val="32"/>
                <w:szCs w:val="32"/>
              </w:rPr>
              <w:t xml:space="preserve"> do not see </w:t>
            </w:r>
            <w:r>
              <w:rPr>
                <w:sz w:val="32"/>
                <w:szCs w:val="32"/>
              </w:rPr>
              <w:t>your</w:t>
            </w:r>
            <w:r w:rsidRPr="00E10D5B">
              <w:rPr>
                <w:sz w:val="32"/>
                <w:szCs w:val="32"/>
              </w:rPr>
              <w:t>sel</w:t>
            </w:r>
            <w:r>
              <w:rPr>
                <w:sz w:val="32"/>
                <w:szCs w:val="32"/>
              </w:rPr>
              <w:t>f</w:t>
            </w:r>
            <w:r w:rsidRPr="00E10D5B">
              <w:rPr>
                <w:sz w:val="32"/>
                <w:szCs w:val="32"/>
              </w:rPr>
              <w:t xml:space="preserve"> as either a man or a woman</w:t>
            </w:r>
            <w:r>
              <w:rPr>
                <w:sz w:val="32"/>
                <w:szCs w:val="32"/>
              </w:rPr>
              <w:t>.</w:t>
            </w:r>
          </w:p>
          <w:p w14:paraId="064C79AC" w14:textId="07DEAC08" w:rsidR="00E10D5B" w:rsidRDefault="00E10D5B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69532A" w:rsidRPr="00287A16" w14:paraId="3B2AB798" w14:textId="77777777" w:rsidTr="00B34CBA">
        <w:tc>
          <w:tcPr>
            <w:tcW w:w="3369" w:type="dxa"/>
          </w:tcPr>
          <w:p w14:paraId="5DAFA9B4" w14:textId="173633EB" w:rsidR="0069532A" w:rsidRPr="00287A16" w:rsidRDefault="00FD3782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15728555" wp14:editId="5DD7DD6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1354</wp:posOffset>
                  </wp:positionV>
                  <wp:extent cx="2002155" cy="3144520"/>
                  <wp:effectExtent l="0" t="0" r="0" b="0"/>
                  <wp:wrapSquare wrapText="bothSides"/>
                  <wp:docPr id="1669990716" name="Picture 5" descr="A bottle of wine and a glass of wine, pills in a bag and pills in a blister pa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990716" name="Picture 5" descr="A bottle of wine and a glass of wine, pills in a bag and pills in a blister pack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31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3BA0DD7" w14:textId="77777777" w:rsidR="0069532A" w:rsidRDefault="0069532A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52DC8EF" w14:textId="77777777" w:rsidR="0069532A" w:rsidRDefault="0069532A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.</w:t>
            </w:r>
            <w:r>
              <w:rPr>
                <w:sz w:val="32"/>
                <w:szCs w:val="32"/>
              </w:rPr>
              <w:t xml:space="preserve"> Carry on putting human rights at the centre of:</w:t>
            </w:r>
          </w:p>
          <w:p w14:paraId="766D248C" w14:textId="77777777" w:rsidR="0069532A" w:rsidRDefault="0069532A" w:rsidP="006953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National Mission on drugs</w:t>
            </w:r>
          </w:p>
          <w:p w14:paraId="31D6EF88" w14:textId="77777777" w:rsidR="0069532A" w:rsidRDefault="0069532A" w:rsidP="006953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Charter of Rights for People Affected by Substance Use</w:t>
            </w:r>
          </w:p>
          <w:p w14:paraId="56470AE1" w14:textId="77777777" w:rsidR="0069532A" w:rsidRDefault="0069532A" w:rsidP="0069532A">
            <w:pPr>
              <w:spacing w:line="360" w:lineRule="auto"/>
              <w:rPr>
                <w:sz w:val="32"/>
                <w:szCs w:val="32"/>
              </w:rPr>
            </w:pPr>
          </w:p>
          <w:p w14:paraId="305D8E1F" w14:textId="1539BD5E" w:rsidR="0069532A" w:rsidRDefault="0069532A" w:rsidP="0069532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se are </w:t>
            </w:r>
            <w:r w:rsidR="008C7437">
              <w:rPr>
                <w:sz w:val="32"/>
                <w:szCs w:val="32"/>
              </w:rPr>
              <w:t xml:space="preserve">both </w:t>
            </w:r>
            <w:r w:rsidR="0036417C">
              <w:rPr>
                <w:sz w:val="32"/>
                <w:szCs w:val="32"/>
              </w:rPr>
              <w:t>work</w:t>
            </w:r>
            <w:r w:rsidR="008C7437">
              <w:rPr>
                <w:sz w:val="32"/>
                <w:szCs w:val="32"/>
              </w:rPr>
              <w:t>s</w:t>
            </w:r>
            <w:r w:rsidR="0036417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o support people whose lives are affected by things like drugs and alcohol.</w:t>
            </w:r>
          </w:p>
          <w:p w14:paraId="370E5048" w14:textId="2FCE3A7C" w:rsidR="0069532A" w:rsidRPr="0069532A" w:rsidRDefault="0069532A" w:rsidP="0069532A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69532A" w:rsidRPr="00287A16" w14:paraId="17D8D17B" w14:textId="77777777" w:rsidTr="00B34CBA">
        <w:tc>
          <w:tcPr>
            <w:tcW w:w="3369" w:type="dxa"/>
          </w:tcPr>
          <w:p w14:paraId="481E0163" w14:textId="4897A8D8" w:rsidR="0069532A" w:rsidRPr="00287A16" w:rsidRDefault="00FD3782" w:rsidP="003820D9">
            <w:pPr>
              <w:spacing w:line="360" w:lineRule="auto"/>
              <w:rPr>
                <w:noProof/>
              </w:rPr>
            </w:pPr>
            <w:r w:rsidRPr="00FD3782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7D354B65" wp14:editId="3D56670E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440</wp:posOffset>
                  </wp:positionV>
                  <wp:extent cx="2002155" cy="2002155"/>
                  <wp:effectExtent l="0" t="0" r="0" b="0"/>
                  <wp:wrapSquare wrapText="bothSides"/>
                  <wp:docPr id="234857549" name="Picture 1" descr="A COVID-19 vaccine booster bott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857549" name="Picture 1" descr="A COVID-19 vaccine booster bottle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2B3849C" w14:textId="77777777" w:rsidR="0069532A" w:rsidRDefault="0069532A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C6462CF" w14:textId="77777777" w:rsidR="00FD3782" w:rsidRDefault="00FD3782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A9645C0" w14:textId="77777777" w:rsidR="0069532A" w:rsidRDefault="0069532A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9. </w:t>
            </w:r>
            <w:r>
              <w:rPr>
                <w:sz w:val="32"/>
                <w:szCs w:val="32"/>
              </w:rPr>
              <w:t xml:space="preserve">Offer </w:t>
            </w:r>
            <w:r w:rsidRPr="0036417C">
              <w:rPr>
                <w:b/>
                <w:bCs/>
                <w:sz w:val="32"/>
                <w:szCs w:val="32"/>
              </w:rPr>
              <w:t>COVID-19 booster vaccinations</w:t>
            </w:r>
            <w:r>
              <w:rPr>
                <w:sz w:val="32"/>
                <w:szCs w:val="32"/>
              </w:rPr>
              <w:t xml:space="preserve"> to </w:t>
            </w:r>
            <w:r w:rsidRPr="0036417C">
              <w:rPr>
                <w:b/>
                <w:bCs/>
                <w:sz w:val="32"/>
                <w:szCs w:val="32"/>
              </w:rPr>
              <w:t>unpaid carers</w:t>
            </w:r>
            <w:r>
              <w:rPr>
                <w:sz w:val="32"/>
                <w:szCs w:val="32"/>
              </w:rPr>
              <w:t>.</w:t>
            </w:r>
          </w:p>
          <w:p w14:paraId="42281C77" w14:textId="11231394" w:rsidR="0069532A" w:rsidRPr="0069532A" w:rsidRDefault="0069532A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FD3782" w:rsidRPr="00287A16" w14:paraId="7B0C73E2" w14:textId="77777777" w:rsidTr="00B34CBA">
        <w:tc>
          <w:tcPr>
            <w:tcW w:w="3369" w:type="dxa"/>
          </w:tcPr>
          <w:p w14:paraId="11309B75" w14:textId="16E50E7B" w:rsidR="00FD3782" w:rsidRPr="00287A16" w:rsidRDefault="00FD3782" w:rsidP="003820D9">
            <w:pPr>
              <w:spacing w:line="360" w:lineRule="auto"/>
              <w:rPr>
                <w:noProof/>
              </w:rPr>
            </w:pPr>
            <w:r w:rsidRPr="00FD3782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6C693D7A" wp14:editId="36BC505D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3175</wp:posOffset>
                  </wp:positionV>
                  <wp:extent cx="2002155" cy="2002155"/>
                  <wp:effectExtent l="0" t="0" r="0" b="0"/>
                  <wp:wrapSquare wrapText="bothSides"/>
                  <wp:docPr id="1123743187" name="Picture 1" descr="Nurse giving a woman an injec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743187" name="Picture 1" descr="Nurse giving a woman an injection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21F2F25" w14:textId="77777777" w:rsidR="00FD3782" w:rsidRDefault="00FD3782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16049E7" w14:textId="77777777" w:rsidR="00FD3782" w:rsidRDefault="00FD3782" w:rsidP="00FD3782">
            <w:pPr>
              <w:spacing w:line="360" w:lineRule="auto"/>
              <w:rPr>
                <w:sz w:val="32"/>
                <w:szCs w:val="32"/>
              </w:rPr>
            </w:pPr>
            <w:r w:rsidRPr="00B66567">
              <w:rPr>
                <w:b/>
                <w:bCs/>
                <w:sz w:val="32"/>
                <w:szCs w:val="32"/>
              </w:rPr>
              <w:t>COVID-19 booster vaccinations</w:t>
            </w:r>
            <w:r>
              <w:rPr>
                <w:sz w:val="32"/>
                <w:szCs w:val="32"/>
              </w:rPr>
              <w:t xml:space="preserve"> are usually injections to stop you getting very poorly from the COVID-19 virus.</w:t>
            </w:r>
          </w:p>
          <w:p w14:paraId="10C89BC4" w14:textId="77777777" w:rsidR="00FD3782" w:rsidRDefault="00FD3782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B66567" w:rsidRPr="00287A16" w14:paraId="44D2F2F6" w14:textId="77777777" w:rsidTr="00B34CBA">
        <w:tc>
          <w:tcPr>
            <w:tcW w:w="3369" w:type="dxa"/>
          </w:tcPr>
          <w:p w14:paraId="4F417C0F" w14:textId="6A187912" w:rsidR="00B66567" w:rsidRPr="00287A16" w:rsidRDefault="00F22814" w:rsidP="003820D9">
            <w:pPr>
              <w:spacing w:line="360" w:lineRule="auto"/>
              <w:rPr>
                <w:noProof/>
              </w:rPr>
            </w:pPr>
            <w:r w:rsidRPr="00F22814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E58303F" wp14:editId="7163D62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0677</wp:posOffset>
                  </wp:positionV>
                  <wp:extent cx="2002155" cy="2002155"/>
                  <wp:effectExtent l="0" t="0" r="0" b="0"/>
                  <wp:wrapSquare wrapText="bothSides"/>
                  <wp:docPr id="1688849222" name="Picture 1" descr="A woman in her wheelchair supported by a younger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849222" name="Picture 1" descr="A woman in her wheelchair supported by a younger woman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700A1AF" w14:textId="77777777" w:rsidR="00B66567" w:rsidRDefault="00B66567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09666DA" w14:textId="77777777" w:rsidR="00FD3782" w:rsidRDefault="00B66567" w:rsidP="00534D00">
            <w:pPr>
              <w:spacing w:line="360" w:lineRule="auto"/>
              <w:rPr>
                <w:sz w:val="32"/>
                <w:szCs w:val="32"/>
              </w:rPr>
            </w:pPr>
            <w:r w:rsidRPr="00B66567">
              <w:rPr>
                <w:b/>
                <w:bCs/>
                <w:sz w:val="32"/>
                <w:szCs w:val="32"/>
              </w:rPr>
              <w:t>Unpaid carers</w:t>
            </w:r>
            <w:r>
              <w:rPr>
                <w:sz w:val="32"/>
                <w:szCs w:val="32"/>
              </w:rPr>
              <w:t xml:space="preserve"> means</w:t>
            </w:r>
            <w:r w:rsidR="00534D00">
              <w:rPr>
                <w:sz w:val="32"/>
                <w:szCs w:val="32"/>
              </w:rPr>
              <w:t xml:space="preserve"> </w:t>
            </w:r>
            <w:r w:rsidR="00534D00" w:rsidRPr="00534D00">
              <w:rPr>
                <w:sz w:val="32"/>
                <w:szCs w:val="32"/>
              </w:rPr>
              <w:t xml:space="preserve">anyone who cares for a friend or family member who cannot cope without their support. </w:t>
            </w:r>
          </w:p>
          <w:p w14:paraId="60E2A9AE" w14:textId="77777777" w:rsidR="00FD3782" w:rsidRDefault="00FD3782" w:rsidP="00534D00">
            <w:pPr>
              <w:spacing w:line="360" w:lineRule="auto"/>
              <w:rPr>
                <w:sz w:val="32"/>
                <w:szCs w:val="32"/>
              </w:rPr>
            </w:pPr>
          </w:p>
          <w:p w14:paraId="35615506" w14:textId="74F472BD" w:rsidR="00534D00" w:rsidRDefault="00534D00" w:rsidP="00534D00">
            <w:pPr>
              <w:spacing w:line="360" w:lineRule="auto"/>
              <w:rPr>
                <w:sz w:val="32"/>
                <w:szCs w:val="32"/>
              </w:rPr>
            </w:pPr>
            <w:r w:rsidRPr="00534D00">
              <w:rPr>
                <w:sz w:val="32"/>
                <w:szCs w:val="32"/>
              </w:rPr>
              <w:t>They are not paid to do this.</w:t>
            </w:r>
          </w:p>
          <w:p w14:paraId="7DD9BDE7" w14:textId="77777777" w:rsidR="00380A3A" w:rsidRDefault="00380A3A" w:rsidP="00534D00">
            <w:pPr>
              <w:spacing w:line="360" w:lineRule="auto"/>
              <w:rPr>
                <w:sz w:val="32"/>
                <w:szCs w:val="32"/>
              </w:rPr>
            </w:pPr>
          </w:p>
          <w:p w14:paraId="39902905" w14:textId="77777777" w:rsidR="00380A3A" w:rsidRPr="00534D00" w:rsidRDefault="00380A3A" w:rsidP="00534D00">
            <w:pPr>
              <w:spacing w:line="360" w:lineRule="auto"/>
              <w:rPr>
                <w:sz w:val="32"/>
                <w:szCs w:val="32"/>
              </w:rPr>
            </w:pPr>
          </w:p>
          <w:p w14:paraId="1E41291D" w14:textId="7207A6C9" w:rsidR="00B66567" w:rsidRDefault="00B66567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69532A" w:rsidRPr="00287A16" w14:paraId="6560F288" w14:textId="77777777" w:rsidTr="00B34CBA">
        <w:tc>
          <w:tcPr>
            <w:tcW w:w="3369" w:type="dxa"/>
          </w:tcPr>
          <w:p w14:paraId="7A3D7912" w14:textId="3277002A" w:rsidR="0069532A" w:rsidRPr="00287A16" w:rsidRDefault="007F62F8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1A4E2613" wp14:editId="45CD1EA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1779</wp:posOffset>
                  </wp:positionV>
                  <wp:extent cx="2002155" cy="1922145"/>
                  <wp:effectExtent l="0" t="0" r="0" b="0"/>
                  <wp:wrapSquare wrapText="bothSides"/>
                  <wp:docPr id="999450056" name="Picture 8" descr="A website with lines leading to the NHS logo, a woman on her phone, a COVID virus shape and an information symb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450056" name="Picture 8" descr="A website with lines leading to the NHS logo, a woman on her phone, a COVID virus shape and an information symbol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9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AA0A928" w14:textId="77777777" w:rsidR="0069532A" w:rsidRDefault="0069532A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D961E2B" w14:textId="77777777" w:rsidR="0036417C" w:rsidRDefault="0036417C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0. </w:t>
            </w:r>
            <w:r>
              <w:rPr>
                <w:sz w:val="32"/>
                <w:szCs w:val="32"/>
              </w:rPr>
              <w:t xml:space="preserve">Make a </w:t>
            </w:r>
            <w:r w:rsidRPr="00B66567">
              <w:rPr>
                <w:b/>
                <w:bCs/>
                <w:sz w:val="32"/>
                <w:szCs w:val="32"/>
              </w:rPr>
              <w:t>hub</w:t>
            </w:r>
            <w:r>
              <w:rPr>
                <w:sz w:val="32"/>
                <w:szCs w:val="32"/>
              </w:rPr>
              <w:t xml:space="preserve"> for </w:t>
            </w:r>
            <w:r w:rsidRPr="00F12994">
              <w:rPr>
                <w:b/>
                <w:bCs/>
                <w:sz w:val="32"/>
                <w:szCs w:val="32"/>
              </w:rPr>
              <w:t>Long Covid</w:t>
            </w:r>
            <w:r>
              <w:rPr>
                <w:sz w:val="32"/>
                <w:szCs w:val="32"/>
              </w:rPr>
              <w:t xml:space="preserve"> in NHS Scotland.</w:t>
            </w:r>
          </w:p>
          <w:p w14:paraId="7A27F42A" w14:textId="77777777" w:rsidR="00F22814" w:rsidRDefault="00F22814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54F7DA8D" w14:textId="77777777" w:rsidR="00F22814" w:rsidRDefault="00F22814" w:rsidP="00F2281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Pr="00B66567">
              <w:rPr>
                <w:b/>
                <w:bCs/>
                <w:sz w:val="32"/>
                <w:szCs w:val="32"/>
              </w:rPr>
              <w:t>hub</w:t>
            </w:r>
            <w:r>
              <w:rPr>
                <w:sz w:val="32"/>
                <w:szCs w:val="32"/>
              </w:rPr>
              <w:t xml:space="preserve"> means an online centre to share support and information.</w:t>
            </w:r>
          </w:p>
          <w:p w14:paraId="2BB1DFA9" w14:textId="77777777" w:rsidR="00380A3A" w:rsidRDefault="00380A3A" w:rsidP="00F22814">
            <w:pPr>
              <w:spacing w:line="360" w:lineRule="auto"/>
              <w:rPr>
                <w:sz w:val="32"/>
                <w:szCs w:val="32"/>
              </w:rPr>
            </w:pPr>
          </w:p>
          <w:p w14:paraId="235A9709" w14:textId="3DA96C0C" w:rsidR="0036417C" w:rsidRPr="0036417C" w:rsidRDefault="0036417C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B66567" w:rsidRPr="00287A16" w14:paraId="3B4705B2" w14:textId="77777777" w:rsidTr="00B34CBA">
        <w:tc>
          <w:tcPr>
            <w:tcW w:w="3369" w:type="dxa"/>
          </w:tcPr>
          <w:p w14:paraId="1D421D9B" w14:textId="4759A645" w:rsidR="00B66567" w:rsidRPr="00287A16" w:rsidRDefault="00FC3768" w:rsidP="003820D9">
            <w:pPr>
              <w:spacing w:line="360" w:lineRule="auto"/>
              <w:rPr>
                <w:noProof/>
              </w:rPr>
            </w:pPr>
            <w:r w:rsidRPr="00FC3768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54C6F8B" wp14:editId="429E8487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223050</wp:posOffset>
                  </wp:positionV>
                  <wp:extent cx="1421765" cy="1421765"/>
                  <wp:effectExtent l="0" t="0" r="6985" b="0"/>
                  <wp:wrapSquare wrapText="bothSides"/>
                  <wp:docPr id="686619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61974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142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3768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45472199" wp14:editId="1E1C66C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310640" cy="1310640"/>
                  <wp:effectExtent l="0" t="0" r="3810" b="0"/>
                  <wp:wrapSquare wrapText="bothSides"/>
                  <wp:docPr id="377134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13456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3EAE991" w14:textId="77777777" w:rsidR="00B66567" w:rsidRDefault="00B66567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DAB2A8C" w14:textId="77777777" w:rsidR="00F22814" w:rsidRDefault="00B66567" w:rsidP="003820D9">
            <w:pPr>
              <w:spacing w:line="360" w:lineRule="auto"/>
              <w:rPr>
                <w:sz w:val="32"/>
                <w:szCs w:val="32"/>
              </w:rPr>
            </w:pPr>
            <w:r w:rsidRPr="00B66567">
              <w:rPr>
                <w:b/>
                <w:bCs/>
                <w:sz w:val="32"/>
                <w:szCs w:val="32"/>
              </w:rPr>
              <w:t>Long Covid</w:t>
            </w:r>
            <w:r>
              <w:rPr>
                <w:sz w:val="32"/>
                <w:szCs w:val="32"/>
              </w:rPr>
              <w:t xml:space="preserve"> mean</w:t>
            </w:r>
            <w:r w:rsidR="00534D00">
              <w:rPr>
                <w:sz w:val="32"/>
                <w:szCs w:val="32"/>
              </w:rPr>
              <w:t xml:space="preserve">s feeling ill with </w:t>
            </w:r>
          </w:p>
          <w:p w14:paraId="22C52CCB" w14:textId="77777777" w:rsidR="00B66567" w:rsidRDefault="00534D00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vid</w:t>
            </w:r>
            <w:r w:rsidR="00F22814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9 symptoms long after the virus has gone.</w:t>
            </w:r>
          </w:p>
          <w:p w14:paraId="12F2C7E4" w14:textId="77777777" w:rsidR="00380A3A" w:rsidRDefault="00380A3A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71DCCB2" w14:textId="77777777" w:rsidR="00380A3A" w:rsidRDefault="00380A3A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7F69178" w14:textId="77777777" w:rsidR="00380A3A" w:rsidRDefault="00380A3A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C768E8A" w14:textId="16A7C7DD" w:rsidR="00380A3A" w:rsidRDefault="00380A3A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1F42A3E9" w14:textId="7C39049F" w:rsidR="008B28DC" w:rsidRDefault="00F12994" w:rsidP="003820D9">
      <w:pPr>
        <w:pStyle w:val="Heading2"/>
        <w:spacing w:line="360" w:lineRule="auto"/>
      </w:pPr>
      <w:r>
        <w:t>Less</w:t>
      </w:r>
      <w:r w:rsidR="005F214F">
        <w:t xml:space="preserve"> </w:t>
      </w:r>
      <w:r w:rsidR="000C3A31">
        <w:t>poverty</w:t>
      </w:r>
      <w:r w:rsidR="00FC3768">
        <w:t xml:space="preserve"> </w:t>
      </w:r>
    </w:p>
    <w:p w14:paraId="0BD56026" w14:textId="77777777" w:rsidR="00380A3A" w:rsidRPr="00380A3A" w:rsidRDefault="00380A3A" w:rsidP="00380A3A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0A7C73" w:rsidRPr="00287A16" w14:paraId="670186E7" w14:textId="77777777" w:rsidTr="00FB0181">
        <w:tc>
          <w:tcPr>
            <w:tcW w:w="3369" w:type="dxa"/>
          </w:tcPr>
          <w:p w14:paraId="1A82D5EA" w14:textId="39997F6A" w:rsidR="000A7C73" w:rsidRDefault="000A7C73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0B9CDD0" wp14:editId="0106B129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2735</wp:posOffset>
                  </wp:positionV>
                  <wp:extent cx="2002155" cy="1486535"/>
                  <wp:effectExtent l="0" t="0" r="0" b="0"/>
                  <wp:wrapSquare wrapText="bothSides"/>
                  <wp:docPr id="208072382" name="Picture 9" descr="A person thinking about food, cash, heating and trav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72382" name="Picture 9" descr="A person thinking about food, cash, heating and travel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7149163" w14:textId="77777777" w:rsidR="000A7C73" w:rsidRDefault="000A7C73" w:rsidP="003820D9">
            <w:pPr>
              <w:spacing w:line="360" w:lineRule="auto"/>
              <w:rPr>
                <w:sz w:val="32"/>
              </w:rPr>
            </w:pPr>
          </w:p>
          <w:p w14:paraId="18F933BE" w14:textId="77777777" w:rsidR="000A7C73" w:rsidRDefault="000A7C73" w:rsidP="003820D9">
            <w:pPr>
              <w:spacing w:line="360" w:lineRule="auto"/>
              <w:rPr>
                <w:sz w:val="32"/>
              </w:rPr>
            </w:pPr>
            <w:r w:rsidRPr="000A7C73">
              <w:rPr>
                <w:b/>
                <w:bCs/>
                <w:sz w:val="32"/>
              </w:rPr>
              <w:t>Poverty</w:t>
            </w:r>
            <w:r>
              <w:rPr>
                <w:sz w:val="32"/>
              </w:rPr>
              <w:t xml:space="preserve"> means</w:t>
            </w:r>
            <w:r w:rsidRPr="000A7C73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 </w:t>
            </w:r>
            <w:r w:rsidRPr="000A7C73">
              <w:rPr>
                <w:sz w:val="32"/>
              </w:rPr>
              <w:t>means not having enough money to pay for basic needs like food, clothes or heating.</w:t>
            </w:r>
          </w:p>
          <w:p w14:paraId="28552F3A" w14:textId="2EC1D939" w:rsidR="000A7C73" w:rsidRDefault="000A7C73" w:rsidP="003820D9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5FC742F2" w14:textId="77777777" w:rsidTr="00FB0181">
        <w:tc>
          <w:tcPr>
            <w:tcW w:w="3369" w:type="dxa"/>
          </w:tcPr>
          <w:p w14:paraId="5A96D2A6" w14:textId="5DD518B8" w:rsidR="008B28DC" w:rsidRPr="00287A16" w:rsidRDefault="000A7C73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77415" wp14:editId="60FEADA1">
                  <wp:extent cx="1854200" cy="1929715"/>
                  <wp:effectExtent l="0" t="0" r="0" b="0"/>
                  <wp:docPr id="1762161888" name="Picture 1" descr="The Scottish flag and a woman standing at a podi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61869" name="Picture 1" descr="The Scottish flag and a woman standing at a podium."/>
                          <pic:cNvPicPr/>
                        </pic:nvPicPr>
                        <pic:blipFill rotWithShape="1">
                          <a:blip r:embed="rId16"/>
                          <a:srcRect t="9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466" cy="1932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8636D1B" w14:textId="77777777" w:rsidR="008B28DC" w:rsidRDefault="008B28DC" w:rsidP="003820D9">
            <w:pPr>
              <w:spacing w:line="360" w:lineRule="auto"/>
              <w:rPr>
                <w:sz w:val="32"/>
              </w:rPr>
            </w:pPr>
          </w:p>
          <w:p w14:paraId="724A2B4C" w14:textId="34FCD311" w:rsidR="00E20E00" w:rsidRDefault="00057FF7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he next Scottish Government must make sure that these </w:t>
            </w:r>
            <w:r w:rsidR="000C3A31">
              <w:rPr>
                <w:sz w:val="32"/>
              </w:rPr>
              <w:t>12</w:t>
            </w:r>
            <w:r w:rsidR="00B34CBA">
              <w:rPr>
                <w:sz w:val="32"/>
              </w:rPr>
              <w:t xml:space="preserve"> </w:t>
            </w:r>
            <w:r>
              <w:rPr>
                <w:sz w:val="32"/>
              </w:rPr>
              <w:t>things happen</w:t>
            </w:r>
            <w:r w:rsidR="00534D00">
              <w:rPr>
                <w:sz w:val="32"/>
              </w:rPr>
              <w:t xml:space="preserve"> for there to be</w:t>
            </w:r>
            <w:r w:rsidR="00A15503">
              <w:rPr>
                <w:sz w:val="32"/>
              </w:rPr>
              <w:t xml:space="preserve"> less poverty in Scotland</w:t>
            </w:r>
            <w:r>
              <w:rPr>
                <w:sz w:val="32"/>
              </w:rPr>
              <w:t>.</w:t>
            </w:r>
          </w:p>
          <w:p w14:paraId="3B19971F" w14:textId="77777777" w:rsidR="00057FF7" w:rsidRPr="00287A16" w:rsidRDefault="00057FF7" w:rsidP="003820D9">
            <w:pPr>
              <w:spacing w:line="360" w:lineRule="auto"/>
              <w:rPr>
                <w:sz w:val="32"/>
              </w:rPr>
            </w:pPr>
          </w:p>
        </w:tc>
      </w:tr>
      <w:tr w:rsidR="0076072F" w:rsidRPr="00287A16" w14:paraId="6E6B6266" w14:textId="77777777" w:rsidTr="00FB0181">
        <w:tc>
          <w:tcPr>
            <w:tcW w:w="3369" w:type="dxa"/>
          </w:tcPr>
          <w:p w14:paraId="7E76C18A" w14:textId="31D6ECAF" w:rsidR="0076072F" w:rsidRPr="00287A16" w:rsidRDefault="000A7C73" w:rsidP="003820D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1D42D389" wp14:editId="5E41C002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4445</wp:posOffset>
                  </wp:positionV>
                  <wp:extent cx="1689100" cy="2346325"/>
                  <wp:effectExtent l="0" t="0" r="6350" b="0"/>
                  <wp:wrapSquare wrapText="bothSides"/>
                  <wp:docPr id="1674168750" name="Picture 12" descr="A group of people working on a plan together. Below is an official brown envelope with 2 people looking stre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168750" name="Picture 12" descr="A group of people working on a plan together. Below is an official brown envelope with 2 people looking stressed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6B1B1E6" w14:textId="77777777" w:rsidR="0076072F" w:rsidRDefault="0076072F" w:rsidP="00E20E00">
            <w:pPr>
              <w:spacing w:line="360" w:lineRule="auto"/>
              <w:rPr>
                <w:sz w:val="32"/>
              </w:rPr>
            </w:pPr>
          </w:p>
          <w:p w14:paraId="12ED4047" w14:textId="77777777" w:rsidR="00FC3768" w:rsidRDefault="00FC3768" w:rsidP="00E20E00">
            <w:pPr>
              <w:spacing w:line="360" w:lineRule="auto"/>
              <w:rPr>
                <w:sz w:val="32"/>
              </w:rPr>
            </w:pPr>
          </w:p>
          <w:p w14:paraId="027A8123" w14:textId="20ED1E04" w:rsidR="0076072F" w:rsidRDefault="00B34CBA" w:rsidP="000C3A31">
            <w:pPr>
              <w:spacing w:line="360" w:lineRule="auto"/>
              <w:rPr>
                <w:sz w:val="32"/>
              </w:rPr>
            </w:pPr>
            <w:r>
              <w:rPr>
                <w:b/>
                <w:bCs/>
                <w:sz w:val="32"/>
              </w:rPr>
              <w:t xml:space="preserve">1. </w:t>
            </w:r>
            <w:r w:rsidR="00F12994">
              <w:rPr>
                <w:sz w:val="32"/>
              </w:rPr>
              <w:t>Work with organisations like local councils to look closely at human rights and how</w:t>
            </w:r>
            <w:r w:rsidR="00B66567">
              <w:rPr>
                <w:sz w:val="32"/>
              </w:rPr>
              <w:t xml:space="preserve"> people’s</w:t>
            </w:r>
            <w:r w:rsidR="00F12994">
              <w:rPr>
                <w:sz w:val="32"/>
              </w:rPr>
              <w:t xml:space="preserve"> </w:t>
            </w:r>
            <w:r w:rsidR="00F12994" w:rsidRPr="00F12994">
              <w:rPr>
                <w:b/>
                <w:bCs/>
                <w:sz w:val="32"/>
              </w:rPr>
              <w:t>debt</w:t>
            </w:r>
            <w:r w:rsidR="00F12994">
              <w:rPr>
                <w:b/>
                <w:bCs/>
                <w:sz w:val="32"/>
              </w:rPr>
              <w:t xml:space="preserve"> </w:t>
            </w:r>
            <w:r w:rsidR="00F12994" w:rsidRPr="00F12994">
              <w:rPr>
                <w:sz w:val="32"/>
              </w:rPr>
              <w:t>is</w:t>
            </w:r>
            <w:r w:rsidR="00F12994">
              <w:rPr>
                <w:sz w:val="32"/>
              </w:rPr>
              <w:t xml:space="preserve"> dealt with</w:t>
            </w:r>
            <w:r w:rsidR="00F12994" w:rsidRPr="00F12994">
              <w:rPr>
                <w:sz w:val="32"/>
              </w:rPr>
              <w:t>.</w:t>
            </w:r>
          </w:p>
          <w:p w14:paraId="2CEBD587" w14:textId="10906061" w:rsidR="00F12994" w:rsidRPr="00F12994" w:rsidRDefault="00F12994" w:rsidP="000C3A31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47715EE8" w14:textId="77777777" w:rsidTr="00FB0181">
        <w:tc>
          <w:tcPr>
            <w:tcW w:w="3369" w:type="dxa"/>
          </w:tcPr>
          <w:p w14:paraId="7A603113" w14:textId="6061DE58" w:rsidR="008B28DC" w:rsidRPr="00287A16" w:rsidRDefault="00FC3768" w:rsidP="008C7437">
            <w:r w:rsidRPr="00FC3768">
              <w:rPr>
                <w:noProof/>
              </w:rPr>
              <w:drawing>
                <wp:inline distT="0" distB="0" distL="0" distR="0" wp14:anchorId="259BC8B0" wp14:editId="4858AB51">
                  <wp:extent cx="1638300" cy="1640897"/>
                  <wp:effectExtent l="0" t="0" r="0" b="0"/>
                  <wp:docPr id="1757926241" name="Picture 1" descr="A man with his hand to his head. He is surrounded by receipts and his bank statement shows a red total of deb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926241" name="Picture 1" descr="A man with his hand to his head. He is surrounded by receipts and his bank statement shows a red total of debt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434" cy="164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7F48912B" w14:textId="77777777" w:rsidR="008C7437" w:rsidRDefault="008C7437" w:rsidP="008C7437">
            <w:pPr>
              <w:spacing w:line="360" w:lineRule="auto"/>
              <w:rPr>
                <w:b/>
                <w:bCs/>
                <w:sz w:val="32"/>
              </w:rPr>
            </w:pPr>
          </w:p>
          <w:p w14:paraId="76717B69" w14:textId="7B657BBA" w:rsidR="008C7437" w:rsidRPr="008C7437" w:rsidRDefault="008C7437" w:rsidP="008C7437">
            <w:pPr>
              <w:spacing w:line="360" w:lineRule="auto"/>
              <w:rPr>
                <w:b/>
                <w:sz w:val="32"/>
              </w:rPr>
            </w:pPr>
            <w:r w:rsidRPr="008C7437">
              <w:rPr>
                <w:b/>
                <w:bCs/>
                <w:sz w:val="32"/>
              </w:rPr>
              <w:t>Debt</w:t>
            </w:r>
            <w:r w:rsidRPr="008C7437">
              <w:rPr>
                <w:sz w:val="32"/>
              </w:rPr>
              <w:t xml:space="preserve"> means the money you owe to someone or to a business or bank.</w:t>
            </w:r>
          </w:p>
          <w:p w14:paraId="73C77F73" w14:textId="3050FCC1" w:rsidR="008C7437" w:rsidRPr="008C7437" w:rsidRDefault="008C7437" w:rsidP="008C7437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75F19FB9" w14:textId="77777777" w:rsidTr="00FB0181">
        <w:tc>
          <w:tcPr>
            <w:tcW w:w="3369" w:type="dxa"/>
          </w:tcPr>
          <w:p w14:paraId="6352B522" w14:textId="4A54A966" w:rsidR="008B28DC" w:rsidRPr="00287A16" w:rsidRDefault="00FC3768" w:rsidP="003820D9">
            <w:pPr>
              <w:spacing w:line="360" w:lineRule="auto"/>
              <w:rPr>
                <w:noProof/>
              </w:rPr>
            </w:pPr>
            <w:r w:rsidRPr="00FC3768"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2CF394A2" wp14:editId="564F1266">
                  <wp:simplePos x="0" y="0"/>
                  <wp:positionH relativeFrom="column">
                    <wp:posOffset>125340</wp:posOffset>
                  </wp:positionH>
                  <wp:positionV relativeFrom="paragraph">
                    <wp:posOffset>3175</wp:posOffset>
                  </wp:positionV>
                  <wp:extent cx="1793240" cy="1793240"/>
                  <wp:effectExtent l="0" t="0" r="0" b="0"/>
                  <wp:wrapSquare wrapText="bothSides"/>
                  <wp:docPr id="48868433" name="Picture 1" descr="A hand holding out mone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68433" name="Picture 1" descr="A hand holding out money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6FBC4CC" w14:textId="595F8863" w:rsidR="008B28DC" w:rsidRDefault="008B28DC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5E22EC2" w14:textId="77777777" w:rsidR="00FC3768" w:rsidRPr="00E20E00" w:rsidRDefault="00FC3768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59243389" w14:textId="790825B3" w:rsidR="000C3A31" w:rsidRDefault="00B34CBA" w:rsidP="000C3A31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. </w:t>
            </w:r>
            <w:r w:rsidR="00F12994">
              <w:rPr>
                <w:sz w:val="32"/>
                <w:szCs w:val="32"/>
              </w:rPr>
              <w:t>Straight away add more money to the Scottish Child Payment.</w:t>
            </w:r>
          </w:p>
          <w:p w14:paraId="104A0BDD" w14:textId="77777777" w:rsidR="00380A3A" w:rsidRDefault="00380A3A" w:rsidP="000C3A31">
            <w:pPr>
              <w:spacing w:line="360" w:lineRule="auto"/>
              <w:rPr>
                <w:sz w:val="32"/>
                <w:szCs w:val="32"/>
              </w:rPr>
            </w:pPr>
          </w:p>
          <w:p w14:paraId="73C59B9A" w14:textId="77777777" w:rsidR="00380A3A" w:rsidRPr="00F12994" w:rsidRDefault="00380A3A" w:rsidP="000C3A31">
            <w:pPr>
              <w:spacing w:line="360" w:lineRule="auto"/>
              <w:rPr>
                <w:sz w:val="32"/>
                <w:szCs w:val="32"/>
              </w:rPr>
            </w:pPr>
          </w:p>
          <w:p w14:paraId="33B9B215" w14:textId="78DD141B" w:rsidR="00E20E00" w:rsidRPr="00287A16" w:rsidRDefault="00E20E00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3E1395" w:rsidRPr="00287A16" w14:paraId="06FB60E5" w14:textId="77777777" w:rsidTr="00FB0181">
        <w:tc>
          <w:tcPr>
            <w:tcW w:w="3369" w:type="dxa"/>
          </w:tcPr>
          <w:p w14:paraId="26FC4EE4" w14:textId="62B5D67B" w:rsidR="003E1395" w:rsidRPr="00287A16" w:rsidRDefault="00896DB8" w:rsidP="003820D9">
            <w:pPr>
              <w:spacing w:line="360" w:lineRule="auto"/>
              <w:rPr>
                <w:noProof/>
              </w:rPr>
            </w:pPr>
            <w:r w:rsidRPr="00896DB8"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74F206D2" wp14:editId="3281A75A">
                  <wp:simplePos x="0" y="0"/>
                  <wp:positionH relativeFrom="column">
                    <wp:posOffset>167543</wp:posOffset>
                  </wp:positionH>
                  <wp:positionV relativeFrom="paragraph">
                    <wp:posOffset>326732</wp:posOffset>
                  </wp:positionV>
                  <wp:extent cx="1673860" cy="1673860"/>
                  <wp:effectExtent l="0" t="0" r="2540" b="2540"/>
                  <wp:wrapSquare wrapText="bothSides"/>
                  <wp:docPr id="442724638" name="Picture 1" descr="A red stop sig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724638" name="Picture 1" descr="A red stop sign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29B2099" w14:textId="77777777" w:rsidR="003E1395" w:rsidRDefault="003E139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71D8B19" w14:textId="77777777" w:rsidR="006412A5" w:rsidRDefault="00B34CBA" w:rsidP="000C3A31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. </w:t>
            </w:r>
            <w:r w:rsidR="00F12994">
              <w:rPr>
                <w:sz w:val="32"/>
                <w:szCs w:val="32"/>
              </w:rPr>
              <w:t>Ask the UK Government to stop:</w:t>
            </w:r>
          </w:p>
          <w:p w14:paraId="342AE409" w14:textId="77777777" w:rsidR="00F12994" w:rsidRDefault="00F12994" w:rsidP="00F1299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benefit cap</w:t>
            </w:r>
          </w:p>
          <w:p w14:paraId="386059BF" w14:textId="77777777" w:rsidR="00F12994" w:rsidRDefault="00F12994" w:rsidP="00F1299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2 child limit</w:t>
            </w:r>
          </w:p>
          <w:p w14:paraId="50EC959E" w14:textId="77777777" w:rsidR="005A4879" w:rsidRDefault="005A4879" w:rsidP="005A4879">
            <w:pPr>
              <w:spacing w:line="360" w:lineRule="auto"/>
              <w:rPr>
                <w:sz w:val="32"/>
                <w:szCs w:val="32"/>
              </w:rPr>
            </w:pPr>
          </w:p>
          <w:p w14:paraId="3CCA87DF" w14:textId="77777777" w:rsidR="005A4879" w:rsidRDefault="005A4879" w:rsidP="005A487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th these rules harm women, children and bigger families.</w:t>
            </w:r>
          </w:p>
          <w:p w14:paraId="5102C40B" w14:textId="77777777" w:rsidR="00380A3A" w:rsidRDefault="00380A3A" w:rsidP="005A4879">
            <w:pPr>
              <w:spacing w:line="360" w:lineRule="auto"/>
              <w:rPr>
                <w:sz w:val="32"/>
                <w:szCs w:val="32"/>
              </w:rPr>
            </w:pPr>
          </w:p>
          <w:p w14:paraId="386B49CF" w14:textId="3BE1E6F0" w:rsidR="00380A3A" w:rsidRPr="005A4879" w:rsidRDefault="00380A3A" w:rsidP="005A487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3E1395" w:rsidRPr="00287A16" w14:paraId="07DA5A16" w14:textId="77777777" w:rsidTr="00FB0181">
        <w:tc>
          <w:tcPr>
            <w:tcW w:w="3369" w:type="dxa"/>
          </w:tcPr>
          <w:p w14:paraId="40F6D75B" w14:textId="6506D092" w:rsidR="003E1395" w:rsidRPr="00287A16" w:rsidRDefault="00896DB8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517C706B" wp14:editId="32FDE86F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49</wp:posOffset>
                  </wp:positionV>
                  <wp:extent cx="2002155" cy="2625725"/>
                  <wp:effectExtent l="0" t="0" r="0" b="3175"/>
                  <wp:wrapSquare wrapText="bothSides"/>
                  <wp:docPr id="1213776355" name="Picture 6" descr="The Scottish Government building and the Social Security Scotland logo with mone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776355" name="Picture 6" descr="The Scottish Government building and the Social Security Scotland logo with money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6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7FB0705" w14:textId="77777777" w:rsidR="003E1395" w:rsidRDefault="003E139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BA16D39" w14:textId="77777777" w:rsidR="00896DB8" w:rsidRDefault="00896DB8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10604DA" w14:textId="77777777" w:rsidR="00CD1BBF" w:rsidRDefault="00B34CBA" w:rsidP="000C3A31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4. </w:t>
            </w:r>
            <w:r w:rsidR="005A4879">
              <w:rPr>
                <w:sz w:val="32"/>
                <w:szCs w:val="32"/>
              </w:rPr>
              <w:t>Make it easier for people to get the benefits that come straight from the Scottish Government.</w:t>
            </w:r>
          </w:p>
          <w:p w14:paraId="58B08B3C" w14:textId="10FC2487" w:rsidR="005A4879" w:rsidRPr="005A4879" w:rsidRDefault="005A4879" w:rsidP="000C3A31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6412A5" w:rsidRPr="00287A16" w14:paraId="2420627F" w14:textId="77777777" w:rsidTr="00FB0181">
        <w:tc>
          <w:tcPr>
            <w:tcW w:w="3369" w:type="dxa"/>
          </w:tcPr>
          <w:p w14:paraId="415E9ABD" w14:textId="363FD8AC" w:rsidR="006412A5" w:rsidRPr="00287A16" w:rsidRDefault="00F877C0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4A6814F4" wp14:editId="51CAC1C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68300</wp:posOffset>
                  </wp:positionV>
                  <wp:extent cx="1990090" cy="1710690"/>
                  <wp:effectExtent l="0" t="0" r="0" b="3810"/>
                  <wp:wrapSquare wrapText="bothSides"/>
                  <wp:docPr id="1259915984" name="Picture 7" descr="A bus, train, taxi and minibus. A woman smiling with her thumbs up and a happy face emoji.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915984" name="Picture 7" descr="A bus, train, taxi and minibus. A woman smiling with her thumbs up and a happy face emoji.&#10;&#10;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75D547C" w14:textId="77777777" w:rsidR="006412A5" w:rsidRDefault="006412A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8429A4D" w14:textId="77777777" w:rsidR="006412A5" w:rsidRDefault="00B34CBA" w:rsidP="000C3A31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5. </w:t>
            </w:r>
            <w:r w:rsidR="005A4879">
              <w:rPr>
                <w:sz w:val="32"/>
                <w:szCs w:val="32"/>
              </w:rPr>
              <w:t>Make it easier for everyone to get around by:</w:t>
            </w:r>
          </w:p>
          <w:p w14:paraId="6002C594" w14:textId="77777777" w:rsidR="005A4879" w:rsidRDefault="005A4879" w:rsidP="005A487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ing transport like buses, trains and trams cheaper</w:t>
            </w:r>
          </w:p>
          <w:p w14:paraId="7DF1DFB2" w14:textId="1E3422F3" w:rsidR="005A4879" w:rsidRDefault="005A4879" w:rsidP="005A487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ering more free travel</w:t>
            </w:r>
          </w:p>
          <w:p w14:paraId="65630E17" w14:textId="0A16D3B1" w:rsidR="005A4879" w:rsidRPr="005A4879" w:rsidRDefault="005A4879" w:rsidP="005A4879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</w:tc>
      </w:tr>
      <w:tr w:rsidR="006412A5" w:rsidRPr="00287A16" w14:paraId="2908A0EC" w14:textId="77777777" w:rsidTr="00FB0181">
        <w:tc>
          <w:tcPr>
            <w:tcW w:w="3369" w:type="dxa"/>
          </w:tcPr>
          <w:p w14:paraId="2BED7764" w14:textId="351A25D1" w:rsidR="006412A5" w:rsidRPr="00287A16" w:rsidRDefault="00E16BD9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47298A7B" wp14:editId="23BBAB8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17537</wp:posOffset>
                  </wp:positionV>
                  <wp:extent cx="2002155" cy="2077085"/>
                  <wp:effectExtent l="0" t="0" r="0" b="0"/>
                  <wp:wrapSquare wrapText="bothSides"/>
                  <wp:docPr id="2108195380" name="Picture 13" descr="A man with a question mark and a clock showing hours, crossed out with a red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195380" name="Picture 13" descr="A man with a question mark and a clock showing hours, crossed out with a red line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8F4E2FF" w14:textId="77777777" w:rsidR="00FB0181" w:rsidRDefault="00FB0181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67F7579" w14:textId="363E4E0D" w:rsidR="006412A5" w:rsidRDefault="00B34CBA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6. </w:t>
            </w:r>
            <w:r w:rsidR="00B66567">
              <w:rPr>
                <w:sz w:val="32"/>
                <w:szCs w:val="32"/>
              </w:rPr>
              <w:t>Make work fairer for everyone.</w:t>
            </w:r>
          </w:p>
          <w:p w14:paraId="2ED94576" w14:textId="77777777" w:rsidR="00D671DF" w:rsidRDefault="00D671DF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8D0510E" w14:textId="7994A6FA" w:rsidR="00B66567" w:rsidRDefault="00B66567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t rid of work contracts that make workers feel </w:t>
            </w:r>
            <w:r w:rsidR="00D671DF">
              <w:rPr>
                <w:sz w:val="32"/>
                <w:szCs w:val="32"/>
              </w:rPr>
              <w:t>unsure of their future.</w:t>
            </w:r>
          </w:p>
          <w:p w14:paraId="256E0F2A" w14:textId="77777777" w:rsidR="00D671DF" w:rsidRDefault="00D671DF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5E18512" w14:textId="08691D01" w:rsidR="00D671DF" w:rsidRPr="00B66567" w:rsidRDefault="00D671DF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elp everyone give and get </w:t>
            </w:r>
            <w:r w:rsidRPr="00D671DF">
              <w:rPr>
                <w:b/>
                <w:bCs/>
                <w:sz w:val="32"/>
                <w:szCs w:val="32"/>
              </w:rPr>
              <w:t>the real living wage</w:t>
            </w:r>
            <w:r>
              <w:rPr>
                <w:sz w:val="32"/>
                <w:szCs w:val="32"/>
              </w:rPr>
              <w:t>.</w:t>
            </w:r>
          </w:p>
          <w:p w14:paraId="5009F4FE" w14:textId="6BA30BCC" w:rsidR="006412A5" w:rsidRDefault="006412A5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D671DF" w:rsidRPr="00287A16" w14:paraId="0DE1404E" w14:textId="77777777" w:rsidTr="00FB0181">
        <w:tc>
          <w:tcPr>
            <w:tcW w:w="3369" w:type="dxa"/>
          </w:tcPr>
          <w:p w14:paraId="40B3DD7A" w14:textId="4781AEB4" w:rsidR="00D671DF" w:rsidRPr="00287A16" w:rsidRDefault="003A2A6F" w:rsidP="003820D9">
            <w:pPr>
              <w:spacing w:line="360" w:lineRule="auto"/>
              <w:rPr>
                <w:noProof/>
              </w:rPr>
            </w:pPr>
            <w:r w:rsidRPr="003A2A6F"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55180B40" wp14:editId="6A785511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2296</wp:posOffset>
                  </wp:positionV>
                  <wp:extent cx="2002155" cy="2002155"/>
                  <wp:effectExtent l="0" t="0" r="0" b="0"/>
                  <wp:wrapSquare wrapText="bothSides"/>
                  <wp:docPr id="1236636432" name="Picture 1" descr="A wages envelope with cash in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636432" name="Picture 1" descr="A wages envelope with cash inside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3485A93" w14:textId="77777777" w:rsidR="00D671DF" w:rsidRDefault="00D671DF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D667DFD" w14:textId="77777777" w:rsidR="003A2A6F" w:rsidRDefault="003A2A6F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B77D94D" w14:textId="340F7FD9" w:rsidR="00D671DF" w:rsidRDefault="00D671DF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 w:rsidRPr="00D671DF">
              <w:rPr>
                <w:b/>
                <w:bCs/>
                <w:sz w:val="32"/>
                <w:szCs w:val="32"/>
              </w:rPr>
              <w:t>he real living wag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</w:t>
            </w:r>
            <w:r w:rsidR="006F47B2">
              <w:rPr>
                <w:sz w:val="32"/>
                <w:szCs w:val="32"/>
              </w:rPr>
              <w:t xml:space="preserve"> the amount of money we truly need to live on.</w:t>
            </w:r>
          </w:p>
          <w:p w14:paraId="4F4464F1" w14:textId="14C2C67B" w:rsidR="00D671DF" w:rsidRPr="00D671DF" w:rsidRDefault="00D671DF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6412A5" w:rsidRPr="00287A16" w14:paraId="139E6B5F" w14:textId="77777777" w:rsidTr="00FB0181">
        <w:tc>
          <w:tcPr>
            <w:tcW w:w="3369" w:type="dxa"/>
          </w:tcPr>
          <w:p w14:paraId="0C184D10" w14:textId="714D3599" w:rsidR="006412A5" w:rsidRPr="00287A16" w:rsidRDefault="003A2A6F" w:rsidP="003820D9">
            <w:pPr>
              <w:spacing w:line="360" w:lineRule="auto"/>
              <w:rPr>
                <w:noProof/>
              </w:rPr>
            </w:pPr>
            <w:r w:rsidRPr="003A2A6F"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3A0E25DE" wp14:editId="2564575A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3175</wp:posOffset>
                  </wp:positionV>
                  <wp:extent cx="2002155" cy="2002155"/>
                  <wp:effectExtent l="0" t="0" r="0" b="0"/>
                  <wp:wrapSquare wrapText="bothSides"/>
                  <wp:docPr id="1477319204" name="Picture 1" descr="A menu showing fish and chips, curry and spaghetti bolognai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319204" name="Picture 1" descr="A menu showing fish and chips, curry and spaghetti bolognaise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E736CDB" w14:textId="77777777" w:rsidR="00FB0181" w:rsidRDefault="00FB0181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11F5DD1" w14:textId="77777777" w:rsidR="003A2A6F" w:rsidRDefault="003A2A6F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D457B96" w14:textId="47E5080D" w:rsidR="006412A5" w:rsidRDefault="00B34CBA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7. </w:t>
            </w:r>
            <w:r w:rsidR="00D671DF">
              <w:rPr>
                <w:sz w:val="32"/>
                <w:szCs w:val="32"/>
              </w:rPr>
              <w:t>Give every pupil at primary and secondary schools free school meals.</w:t>
            </w:r>
          </w:p>
          <w:p w14:paraId="76B53B39" w14:textId="77777777" w:rsidR="00380A3A" w:rsidRDefault="00380A3A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A14347F" w14:textId="77777777" w:rsidR="00380A3A" w:rsidRDefault="00380A3A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FFB0A2C" w14:textId="77777777" w:rsidR="00380A3A" w:rsidRPr="00D671DF" w:rsidRDefault="00380A3A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B5128FE" w14:textId="73FA3A00" w:rsidR="00BA7BCB" w:rsidRDefault="00BA7BCB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D671DF" w:rsidRPr="00287A16" w14:paraId="6CD4D065" w14:textId="77777777" w:rsidTr="00FB0181">
        <w:tc>
          <w:tcPr>
            <w:tcW w:w="3369" w:type="dxa"/>
          </w:tcPr>
          <w:p w14:paraId="29B419D3" w14:textId="1BA2C2D4" w:rsidR="00D671DF" w:rsidRPr="00287A16" w:rsidRDefault="007933FF" w:rsidP="003820D9">
            <w:pPr>
              <w:spacing w:line="360" w:lineRule="auto"/>
              <w:rPr>
                <w:noProof/>
              </w:rPr>
            </w:pPr>
            <w:r w:rsidRPr="007933FF"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4E190C1E" wp14:editId="1577D9E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19100</wp:posOffset>
                  </wp:positionV>
                  <wp:extent cx="2002155" cy="2002155"/>
                  <wp:effectExtent l="0" t="0" r="0" b="0"/>
                  <wp:wrapSquare wrapText="bothSides"/>
                  <wp:docPr id="1468322000" name="Picture 1" descr="A woman in a cold mouldy room, looking lonely and s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322000" name="Picture 1" descr="A woman in a cold mouldy room, looking lonely and sad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63A3F43" w14:textId="77777777" w:rsidR="00D671DF" w:rsidRDefault="00D671DF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6B4F36A" w14:textId="77777777" w:rsidR="00D671DF" w:rsidRDefault="00D671DF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8. </w:t>
            </w:r>
            <w:r>
              <w:rPr>
                <w:sz w:val="32"/>
                <w:szCs w:val="32"/>
              </w:rPr>
              <w:t xml:space="preserve">Help people who do not have enough money for basic things like money, clothes and heating. </w:t>
            </w:r>
          </w:p>
          <w:p w14:paraId="58D0DC60" w14:textId="77777777" w:rsidR="00D671DF" w:rsidRDefault="00D671DF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6E382C9" w14:textId="77777777" w:rsidR="00D671DF" w:rsidRDefault="00D671DF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this by putting more money into the Scottish Welfare Fund and other funds like this.</w:t>
            </w:r>
          </w:p>
          <w:p w14:paraId="04711E86" w14:textId="77777777" w:rsidR="00380A3A" w:rsidRDefault="00380A3A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D4F78A8" w14:textId="7B703F48" w:rsidR="00D671DF" w:rsidRPr="00D671DF" w:rsidRDefault="00D671DF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D671DF" w:rsidRPr="00287A16" w14:paraId="50C7DEE3" w14:textId="77777777" w:rsidTr="00FB0181">
        <w:tc>
          <w:tcPr>
            <w:tcW w:w="3369" w:type="dxa"/>
          </w:tcPr>
          <w:p w14:paraId="7C4D83DA" w14:textId="496F9CD1" w:rsidR="00D671DF" w:rsidRPr="00287A16" w:rsidRDefault="007933FF" w:rsidP="003820D9">
            <w:pPr>
              <w:spacing w:line="360" w:lineRule="auto"/>
              <w:rPr>
                <w:noProof/>
              </w:rPr>
            </w:pPr>
            <w:r w:rsidRPr="007933FF"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59DFD97D" wp14:editId="31F06F2E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1758</wp:posOffset>
                  </wp:positionV>
                  <wp:extent cx="2002155" cy="2002155"/>
                  <wp:effectExtent l="0" t="0" r="0" b="0"/>
                  <wp:wrapSquare wrapText="bothSides"/>
                  <wp:docPr id="1992610217" name="Picture 1" descr="A woman outside her home holding up her council tax bil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610217" name="Picture 1" descr="A woman outside her home holding up her council tax bill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7579D8C" w14:textId="77777777" w:rsidR="00D671DF" w:rsidRDefault="00D671DF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A396D39" w14:textId="77777777" w:rsidR="00D671DF" w:rsidRDefault="00D671DF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9. </w:t>
            </w:r>
            <w:r>
              <w:rPr>
                <w:sz w:val="32"/>
                <w:szCs w:val="32"/>
              </w:rPr>
              <w:t>Change Council Tax so that people who live in homes worth more money have to pay more money.</w:t>
            </w:r>
          </w:p>
          <w:p w14:paraId="44C83C8E" w14:textId="7B7C3105" w:rsidR="00D671DF" w:rsidRPr="00D671DF" w:rsidRDefault="00D671DF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D671DF" w:rsidRPr="00287A16" w14:paraId="28661B11" w14:textId="77777777" w:rsidTr="00FB0181">
        <w:tc>
          <w:tcPr>
            <w:tcW w:w="3369" w:type="dxa"/>
          </w:tcPr>
          <w:p w14:paraId="68943F64" w14:textId="1B8EC12B" w:rsidR="00D671DF" w:rsidRPr="00287A16" w:rsidRDefault="007933FF" w:rsidP="003820D9">
            <w:pPr>
              <w:spacing w:line="360" w:lineRule="auto"/>
              <w:rPr>
                <w:noProof/>
              </w:rPr>
            </w:pPr>
            <w:r w:rsidRPr="007933FF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4E954D8F" wp14:editId="6FE60AE1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3175</wp:posOffset>
                  </wp:positionV>
                  <wp:extent cx="2002155" cy="2002155"/>
                  <wp:effectExtent l="0" t="0" r="0" b="0"/>
                  <wp:wrapSquare wrapText="bothSides"/>
                  <wp:docPr id="684415076" name="Picture 1" descr="A house shape with a man and 2 children stood in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15076" name="Picture 1" descr="A house shape with a man and 2 children stood inside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E12583E" w14:textId="77777777" w:rsidR="00D671DF" w:rsidRDefault="00D671DF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6DB503E" w14:textId="77777777" w:rsidR="00D671DF" w:rsidRDefault="00D671DF" w:rsidP="003820D9">
            <w:pPr>
              <w:spacing w:line="360" w:lineRule="auto"/>
              <w:rPr>
                <w:sz w:val="32"/>
                <w:szCs w:val="32"/>
              </w:rPr>
            </w:pPr>
            <w:r w:rsidRPr="00D671DF">
              <w:rPr>
                <w:b/>
                <w:bCs/>
                <w:sz w:val="32"/>
                <w:szCs w:val="32"/>
              </w:rPr>
              <w:t>10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Make more social housing cheaper and more accessible so that families who do not earn much money are not under so much stress.</w:t>
            </w:r>
          </w:p>
          <w:p w14:paraId="4DC30EC1" w14:textId="77777777" w:rsidR="00566C2E" w:rsidRDefault="00566C2E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FF69534" w14:textId="77777777" w:rsidR="00566C2E" w:rsidRDefault="00566C2E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A50CA1B" w14:textId="6902B175" w:rsidR="00D671DF" w:rsidRPr="00D671DF" w:rsidRDefault="00D671DF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D671DF" w:rsidRPr="00287A16" w14:paraId="074F7D4C" w14:textId="77777777" w:rsidTr="00FB0181">
        <w:tc>
          <w:tcPr>
            <w:tcW w:w="3369" w:type="dxa"/>
          </w:tcPr>
          <w:p w14:paraId="158D57F6" w14:textId="6A900B58" w:rsidR="00D671DF" w:rsidRPr="00287A16" w:rsidRDefault="007933FF" w:rsidP="003820D9">
            <w:pPr>
              <w:spacing w:line="360" w:lineRule="auto"/>
              <w:rPr>
                <w:noProof/>
              </w:rPr>
            </w:pPr>
            <w:r w:rsidRPr="007933FF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3310261B" wp14:editId="673C4B67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147</wp:posOffset>
                  </wp:positionV>
                  <wp:extent cx="2002155" cy="2002155"/>
                  <wp:effectExtent l="0" t="0" r="0" b="0"/>
                  <wp:wrapSquare wrapText="bothSides"/>
                  <wp:docPr id="1354891171" name="Picture 1" descr="A man with a home behind him, and coins beside a rent calendar 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891171" name="Picture 1" descr="A man with a home behind him, and coins beside a rent calendar page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FFC4394" w14:textId="77777777" w:rsidR="00D671DF" w:rsidRDefault="00D671DF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543C9816" w14:textId="77777777" w:rsidR="00D671DF" w:rsidRDefault="00D671DF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1. </w:t>
            </w:r>
            <w:r w:rsidR="000F6B01">
              <w:rPr>
                <w:sz w:val="32"/>
                <w:szCs w:val="32"/>
              </w:rPr>
              <w:t>Make sure people who are renting their homes from landlords also have:</w:t>
            </w:r>
          </w:p>
          <w:p w14:paraId="16FF2244" w14:textId="77777777" w:rsidR="000F6B01" w:rsidRDefault="000F6B01" w:rsidP="000F6B0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using support</w:t>
            </w:r>
          </w:p>
          <w:p w14:paraId="31DA2293" w14:textId="77777777" w:rsidR="000F6B01" w:rsidRDefault="000F6B01" w:rsidP="000F6B0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right accessibility</w:t>
            </w:r>
          </w:p>
          <w:p w14:paraId="60185A10" w14:textId="77777777" w:rsidR="00566C2E" w:rsidRDefault="00566C2E" w:rsidP="00566C2E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  <w:p w14:paraId="496BE4E1" w14:textId="77777777" w:rsidR="00566C2E" w:rsidRDefault="00566C2E" w:rsidP="00566C2E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  <w:p w14:paraId="6A74362E" w14:textId="1DC4000D" w:rsidR="000F6B01" w:rsidRPr="000F6B01" w:rsidRDefault="000F6B01" w:rsidP="000F6B01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</w:tc>
      </w:tr>
      <w:tr w:rsidR="00D671DF" w:rsidRPr="00287A16" w14:paraId="353265A8" w14:textId="77777777" w:rsidTr="00FB0181">
        <w:tc>
          <w:tcPr>
            <w:tcW w:w="3369" w:type="dxa"/>
          </w:tcPr>
          <w:p w14:paraId="00841AF8" w14:textId="137574BB" w:rsidR="00D671DF" w:rsidRPr="00287A16" w:rsidRDefault="007933FF" w:rsidP="003820D9">
            <w:pPr>
              <w:spacing w:line="360" w:lineRule="auto"/>
              <w:rPr>
                <w:noProof/>
              </w:rPr>
            </w:pPr>
            <w:r w:rsidRPr="007933FF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1C0BF10B" wp14:editId="0F259D64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293</wp:posOffset>
                  </wp:positionV>
                  <wp:extent cx="2002155" cy="2002155"/>
                  <wp:effectExtent l="0" t="0" r="0" b="0"/>
                  <wp:wrapSquare wrapText="bothSides"/>
                  <wp:docPr id="835352437" name="Picture 1" descr="A person selecting healthy food from a large selec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352437" name="Picture 1" descr="A person selecting healthy food from a large selection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1DCDE52" w14:textId="77777777" w:rsidR="00D671DF" w:rsidRDefault="00D671DF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17EEA21" w14:textId="77777777" w:rsidR="00566C2E" w:rsidRDefault="00566C2E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6F414CE" w14:textId="77777777" w:rsidR="000F6B01" w:rsidRDefault="000F6B01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2. </w:t>
            </w:r>
            <w:r>
              <w:rPr>
                <w:sz w:val="32"/>
                <w:szCs w:val="32"/>
              </w:rPr>
              <w:t>Make a plan for people across Scotland to have the right to enough good food.</w:t>
            </w:r>
          </w:p>
          <w:p w14:paraId="3AB7D66B" w14:textId="77777777" w:rsidR="00566C2E" w:rsidRDefault="00566C2E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AC98053" w14:textId="77777777" w:rsidR="00566C2E" w:rsidRDefault="00566C2E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70B3D0F" w14:textId="3013D7C3" w:rsidR="00566C2E" w:rsidRPr="000F6B01" w:rsidRDefault="00566C2E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034F9638" w14:textId="77777777" w:rsidR="008B28DC" w:rsidRPr="00287A16" w:rsidRDefault="008B28DC" w:rsidP="003820D9">
      <w:pPr>
        <w:spacing w:line="360" w:lineRule="auto"/>
      </w:pPr>
    </w:p>
    <w:p w14:paraId="11729096" w14:textId="7DAD2DD8" w:rsidR="008B28DC" w:rsidRPr="00287A16" w:rsidRDefault="000C3A31" w:rsidP="003820D9">
      <w:pPr>
        <w:pStyle w:val="Heading2"/>
        <w:spacing w:line="360" w:lineRule="auto"/>
      </w:pPr>
      <w:r>
        <w:t xml:space="preserve">Disabled </w:t>
      </w:r>
      <w:r w:rsidR="000F6B01">
        <w:t>People’s Right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70194C3E" w14:textId="77777777" w:rsidTr="00493366">
        <w:tc>
          <w:tcPr>
            <w:tcW w:w="3369" w:type="dxa"/>
          </w:tcPr>
          <w:p w14:paraId="732193B2" w14:textId="2F92290D" w:rsidR="008B28DC" w:rsidRPr="00287A16" w:rsidRDefault="006B6A3F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3DAC65" wp14:editId="7A0B5BE8">
                  <wp:extent cx="2000250" cy="2081713"/>
                  <wp:effectExtent l="0" t="0" r="0" b="0"/>
                  <wp:docPr id="509895319" name="Picture 1" descr="The Scottish flag and a woman standing at a podi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61869" name="Picture 1" descr="The Scottish flag and a woman standing at a podium."/>
                          <pic:cNvPicPr/>
                        </pic:nvPicPr>
                        <pic:blipFill rotWithShape="1">
                          <a:blip r:embed="rId16"/>
                          <a:srcRect t="9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616" cy="2082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6A2BFF42" w14:textId="262BBF9F" w:rsidR="008B28DC" w:rsidRDefault="008B28DC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4EC80E3" w14:textId="5F4CCCFD" w:rsidR="008B28DC" w:rsidRPr="00287A16" w:rsidRDefault="005F214F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e next Scottish Government must make sure that</w:t>
            </w:r>
            <w:r w:rsidR="00F83CA1">
              <w:rPr>
                <w:sz w:val="32"/>
              </w:rPr>
              <w:t xml:space="preserve"> these </w:t>
            </w:r>
            <w:r w:rsidR="000C3A31">
              <w:rPr>
                <w:sz w:val="32"/>
              </w:rPr>
              <w:t>9</w:t>
            </w:r>
            <w:r w:rsidR="00B34CBA">
              <w:rPr>
                <w:sz w:val="32"/>
              </w:rPr>
              <w:t xml:space="preserve"> </w:t>
            </w:r>
            <w:r w:rsidR="00F83CA1">
              <w:rPr>
                <w:sz w:val="32"/>
              </w:rPr>
              <w:t>things happen</w:t>
            </w:r>
            <w:r w:rsidR="00A15503">
              <w:rPr>
                <w:sz w:val="32"/>
              </w:rPr>
              <w:t xml:space="preserve"> to give disabled people in Scotland their rights</w:t>
            </w:r>
            <w:r w:rsidR="00F83CA1">
              <w:rPr>
                <w:sz w:val="32"/>
              </w:rPr>
              <w:t>.</w:t>
            </w:r>
          </w:p>
        </w:tc>
      </w:tr>
      <w:tr w:rsidR="008B28DC" w:rsidRPr="00287A16" w14:paraId="4B975857" w14:textId="77777777" w:rsidTr="00493366">
        <w:tc>
          <w:tcPr>
            <w:tcW w:w="3369" w:type="dxa"/>
          </w:tcPr>
          <w:p w14:paraId="158EE72E" w14:textId="216F227D" w:rsidR="008B28DC" w:rsidRPr="00287A16" w:rsidRDefault="006B6A3F" w:rsidP="003820D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3F8AE249" wp14:editId="3447205B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98</wp:posOffset>
                  </wp:positionV>
                  <wp:extent cx="2002155" cy="2794635"/>
                  <wp:effectExtent l="0" t="0" r="0" b="5715"/>
                  <wp:wrapSquare wrapText="bothSides"/>
                  <wp:docPr id="2141958775" name="Picture 15" descr="A team of staff pointing to the same planning desk with a woman surrounded by green radiating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958775" name="Picture 15" descr="A team of staff pointing to the same planning desk with a woman surrounded by green radiating lines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79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6477E8B" w14:textId="487580F4" w:rsidR="008B28DC" w:rsidRDefault="008B28DC" w:rsidP="00E20E00">
            <w:pPr>
              <w:spacing w:line="360" w:lineRule="auto"/>
              <w:rPr>
                <w:sz w:val="32"/>
              </w:rPr>
            </w:pPr>
          </w:p>
          <w:p w14:paraId="42C1D7B5" w14:textId="77777777" w:rsidR="00566C2E" w:rsidRDefault="00566C2E" w:rsidP="00E20E00">
            <w:pPr>
              <w:spacing w:line="360" w:lineRule="auto"/>
              <w:rPr>
                <w:sz w:val="32"/>
              </w:rPr>
            </w:pPr>
          </w:p>
          <w:p w14:paraId="370043D7" w14:textId="19E22CE9" w:rsidR="000C3A31" w:rsidRPr="00D9755D" w:rsidRDefault="00B34CBA" w:rsidP="000C3A31">
            <w:pPr>
              <w:spacing w:line="360" w:lineRule="auto"/>
              <w:rPr>
                <w:sz w:val="32"/>
              </w:rPr>
            </w:pPr>
            <w:r>
              <w:rPr>
                <w:b/>
                <w:bCs/>
                <w:sz w:val="32"/>
              </w:rPr>
              <w:t xml:space="preserve">1. </w:t>
            </w:r>
            <w:r w:rsidR="00D9755D">
              <w:rPr>
                <w:sz w:val="32"/>
              </w:rPr>
              <w:t xml:space="preserve">Make a programme which </w:t>
            </w:r>
            <w:r w:rsidR="0068615F">
              <w:rPr>
                <w:sz w:val="32"/>
              </w:rPr>
              <w:t>looks at better human rights and disability rights across government and public organisations like hospitals and police.</w:t>
            </w:r>
          </w:p>
          <w:p w14:paraId="1FCE6221" w14:textId="5AEAEAC0" w:rsidR="008E05DA" w:rsidRPr="00E20E00" w:rsidRDefault="008E05DA" w:rsidP="00E20E00">
            <w:pPr>
              <w:spacing w:line="360" w:lineRule="auto"/>
              <w:rPr>
                <w:sz w:val="32"/>
              </w:rPr>
            </w:pPr>
          </w:p>
        </w:tc>
      </w:tr>
      <w:tr w:rsidR="00C33253" w:rsidRPr="00287A16" w14:paraId="3DE35A8C" w14:textId="77777777" w:rsidTr="00493366">
        <w:tc>
          <w:tcPr>
            <w:tcW w:w="3369" w:type="dxa"/>
          </w:tcPr>
          <w:p w14:paraId="21E77DB8" w14:textId="39D97620" w:rsidR="00C33253" w:rsidRPr="008E05DA" w:rsidRDefault="00566C2E" w:rsidP="003820D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98528" behindDoc="0" locked="0" layoutInCell="1" allowOverlap="1" wp14:anchorId="23506CBD" wp14:editId="3A8F409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65528</wp:posOffset>
                  </wp:positionV>
                  <wp:extent cx="1968500" cy="1968500"/>
                  <wp:effectExtent l="0" t="0" r="0" b="0"/>
                  <wp:wrapSquare wrapText="bothSides"/>
                  <wp:docPr id="543178614" name="Picture 4" descr="Health care staff holding an information document with their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178614" name="Picture 4" descr="Health care staff holding an information document with their thumbs u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7FA1255" w14:textId="77777777" w:rsidR="00C33253" w:rsidRDefault="00C33253" w:rsidP="00E20E00">
            <w:pPr>
              <w:spacing w:line="360" w:lineRule="auto"/>
              <w:rPr>
                <w:sz w:val="32"/>
              </w:rPr>
            </w:pPr>
          </w:p>
          <w:p w14:paraId="21BFFF0C" w14:textId="77777777" w:rsidR="00D9755D" w:rsidRDefault="00B34CBA" w:rsidP="000C3A31">
            <w:pPr>
              <w:spacing w:line="360" w:lineRule="auto"/>
              <w:rPr>
                <w:sz w:val="32"/>
              </w:rPr>
            </w:pPr>
            <w:r>
              <w:rPr>
                <w:b/>
                <w:bCs/>
                <w:sz w:val="32"/>
              </w:rPr>
              <w:t xml:space="preserve">2. </w:t>
            </w:r>
            <w:r w:rsidR="00D9755D">
              <w:rPr>
                <w:sz w:val="32"/>
              </w:rPr>
              <w:t xml:space="preserve">Make an </w:t>
            </w:r>
            <w:r w:rsidR="00D9755D" w:rsidRPr="00D9755D">
              <w:rPr>
                <w:b/>
                <w:bCs/>
                <w:sz w:val="32"/>
              </w:rPr>
              <w:t>Accessible Information</w:t>
            </w:r>
            <w:r w:rsidR="00D9755D">
              <w:rPr>
                <w:sz w:val="32"/>
              </w:rPr>
              <w:t xml:space="preserve"> </w:t>
            </w:r>
            <w:r w:rsidR="00D9755D" w:rsidRPr="00D9755D">
              <w:rPr>
                <w:b/>
                <w:bCs/>
                <w:sz w:val="32"/>
              </w:rPr>
              <w:t>Standard</w:t>
            </w:r>
            <w:r w:rsidR="00D9755D">
              <w:rPr>
                <w:sz w:val="32"/>
              </w:rPr>
              <w:t xml:space="preserve">. </w:t>
            </w:r>
          </w:p>
          <w:p w14:paraId="1B8BA105" w14:textId="77777777" w:rsidR="00D9755D" w:rsidRDefault="00D9755D" w:rsidP="000C3A31">
            <w:pPr>
              <w:spacing w:line="360" w:lineRule="auto"/>
              <w:rPr>
                <w:sz w:val="32"/>
              </w:rPr>
            </w:pPr>
          </w:p>
          <w:p w14:paraId="48CEBADC" w14:textId="5EC16AE1" w:rsidR="00D9755D" w:rsidRPr="00D9755D" w:rsidRDefault="00D9755D" w:rsidP="000C3A3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his will tell government and </w:t>
            </w:r>
            <w:r w:rsidR="0068615F">
              <w:rPr>
                <w:sz w:val="32"/>
              </w:rPr>
              <w:t>public organisations</w:t>
            </w:r>
            <w:r>
              <w:rPr>
                <w:sz w:val="32"/>
              </w:rPr>
              <w:t xml:space="preserve"> like health centres</w:t>
            </w:r>
            <w:r w:rsidR="00566C2E">
              <w:rPr>
                <w:sz w:val="32"/>
              </w:rPr>
              <w:t xml:space="preserve"> and schools</w:t>
            </w:r>
            <w:r>
              <w:rPr>
                <w:sz w:val="32"/>
              </w:rPr>
              <w:t xml:space="preserve"> what they need to do to make sure that the</w:t>
            </w:r>
            <w:r w:rsidR="0068615F">
              <w:rPr>
                <w:sz w:val="32"/>
              </w:rPr>
              <w:t>ir</w:t>
            </w:r>
            <w:r>
              <w:rPr>
                <w:sz w:val="32"/>
              </w:rPr>
              <w:t xml:space="preserve"> information does not leave anyone out.</w:t>
            </w:r>
          </w:p>
        </w:tc>
      </w:tr>
      <w:tr w:rsidR="008B28DC" w:rsidRPr="00287A16" w14:paraId="1C4F4E5C" w14:textId="77777777" w:rsidTr="00493366">
        <w:tc>
          <w:tcPr>
            <w:tcW w:w="3369" w:type="dxa"/>
          </w:tcPr>
          <w:p w14:paraId="0824DEF8" w14:textId="5BB63737" w:rsidR="008B28DC" w:rsidRPr="00287A16" w:rsidRDefault="00B743AF" w:rsidP="003820D9">
            <w:pPr>
              <w:spacing w:line="360" w:lineRule="auto"/>
              <w:rPr>
                <w:noProof/>
              </w:rPr>
            </w:pPr>
            <w:r w:rsidRPr="00B743AF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78712CF7" wp14:editId="46BFC05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23215</wp:posOffset>
                  </wp:positionV>
                  <wp:extent cx="2002155" cy="2002155"/>
                  <wp:effectExtent l="0" t="0" r="0" b="0"/>
                  <wp:wrapSquare wrapText="bothSides"/>
                  <wp:docPr id="1365349179" name="Picture 1" descr="A hand holding out mone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349179" name="Picture 1" descr="A hand holding out money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AA8A906" w14:textId="1BEB9E6F" w:rsidR="00FA00CF" w:rsidRDefault="00FA00CF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396CA1D" w14:textId="5B46E51E" w:rsidR="008B28DC" w:rsidRDefault="00B34CBA" w:rsidP="000C3A31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. </w:t>
            </w:r>
            <w:r w:rsidR="00900B77">
              <w:rPr>
                <w:sz w:val="32"/>
                <w:szCs w:val="32"/>
              </w:rPr>
              <w:t xml:space="preserve">Make it easier for disabled people to access </w:t>
            </w:r>
            <w:r w:rsidR="00900B77" w:rsidRPr="00900B77">
              <w:rPr>
                <w:b/>
                <w:bCs/>
                <w:sz w:val="32"/>
                <w:szCs w:val="32"/>
              </w:rPr>
              <w:t xml:space="preserve">social security </w:t>
            </w:r>
            <w:r w:rsidR="00413C65">
              <w:rPr>
                <w:b/>
                <w:bCs/>
                <w:sz w:val="32"/>
                <w:szCs w:val="32"/>
              </w:rPr>
              <w:t>benefits</w:t>
            </w:r>
            <w:r w:rsidR="00900B77">
              <w:rPr>
                <w:sz w:val="32"/>
                <w:szCs w:val="32"/>
              </w:rPr>
              <w:t>.</w:t>
            </w:r>
          </w:p>
          <w:p w14:paraId="7658CF0C" w14:textId="77777777" w:rsidR="00900B77" w:rsidRDefault="00900B77" w:rsidP="000C3A31">
            <w:pPr>
              <w:spacing w:line="360" w:lineRule="auto"/>
              <w:rPr>
                <w:sz w:val="32"/>
                <w:szCs w:val="32"/>
              </w:rPr>
            </w:pPr>
          </w:p>
          <w:p w14:paraId="1EC2C31C" w14:textId="77777777" w:rsidR="00900B77" w:rsidRDefault="00413C65" w:rsidP="000C3A31">
            <w:pPr>
              <w:spacing w:line="360" w:lineRule="auto"/>
              <w:rPr>
                <w:sz w:val="32"/>
                <w:szCs w:val="32"/>
              </w:rPr>
            </w:pPr>
            <w:r w:rsidRPr="00413C65">
              <w:rPr>
                <w:b/>
                <w:bCs/>
                <w:sz w:val="32"/>
                <w:szCs w:val="32"/>
              </w:rPr>
              <w:t>S</w:t>
            </w:r>
            <w:r>
              <w:rPr>
                <w:b/>
                <w:bCs/>
                <w:sz w:val="32"/>
                <w:szCs w:val="32"/>
              </w:rPr>
              <w:t xml:space="preserve">ocial security benefits </w:t>
            </w:r>
            <w:r>
              <w:rPr>
                <w:sz w:val="32"/>
                <w:szCs w:val="32"/>
              </w:rPr>
              <w:t>means money to help people with everyday costs.</w:t>
            </w:r>
          </w:p>
          <w:p w14:paraId="2DB74F29" w14:textId="77777777" w:rsidR="00380A3A" w:rsidRDefault="00380A3A" w:rsidP="000C3A31">
            <w:pPr>
              <w:spacing w:line="360" w:lineRule="auto"/>
              <w:rPr>
                <w:sz w:val="32"/>
                <w:szCs w:val="32"/>
              </w:rPr>
            </w:pPr>
          </w:p>
          <w:p w14:paraId="6C03A1FD" w14:textId="77777777" w:rsidR="00380A3A" w:rsidRDefault="00380A3A" w:rsidP="000C3A31">
            <w:pPr>
              <w:spacing w:line="360" w:lineRule="auto"/>
              <w:rPr>
                <w:sz w:val="32"/>
                <w:szCs w:val="32"/>
              </w:rPr>
            </w:pPr>
          </w:p>
          <w:p w14:paraId="23C3743F" w14:textId="7828C4F9" w:rsidR="00413C65" w:rsidRPr="00413C65" w:rsidRDefault="00413C65" w:rsidP="000C3A31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413C65" w:rsidRPr="00287A16" w14:paraId="3FC03224" w14:textId="77777777" w:rsidTr="00493366">
        <w:tc>
          <w:tcPr>
            <w:tcW w:w="3369" w:type="dxa"/>
          </w:tcPr>
          <w:p w14:paraId="4E23667E" w14:textId="10763494" w:rsidR="00413C65" w:rsidRPr="00287A16" w:rsidRDefault="00B743AF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BBCA0" wp14:editId="43D26A92">
                  <wp:extent cx="2002155" cy="2002155"/>
                  <wp:effectExtent l="0" t="0" r="0" b="0"/>
                  <wp:docPr id="1391978209" name="Picture 5" descr="A man pointing to a page showing mone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978209" name="Picture 5" descr="A man pointing to a page showing money.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7696706E" w14:textId="77777777" w:rsidR="00413C65" w:rsidRDefault="00413C6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464341C" w14:textId="77777777" w:rsidR="00413C65" w:rsidRDefault="00413C65" w:rsidP="00413C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4. </w:t>
            </w:r>
            <w:r>
              <w:rPr>
                <w:sz w:val="32"/>
                <w:szCs w:val="32"/>
              </w:rPr>
              <w:t xml:space="preserve">Keep funding the </w:t>
            </w:r>
            <w:r w:rsidRPr="00900B77">
              <w:rPr>
                <w:b/>
                <w:bCs/>
                <w:sz w:val="32"/>
                <w:szCs w:val="32"/>
              </w:rPr>
              <w:t>Social Security Independent Advocacy Service</w:t>
            </w:r>
            <w:r>
              <w:rPr>
                <w:sz w:val="32"/>
                <w:szCs w:val="32"/>
              </w:rPr>
              <w:t xml:space="preserve"> and check how well it is working.</w:t>
            </w:r>
          </w:p>
          <w:p w14:paraId="3F1FBDC6" w14:textId="77777777" w:rsidR="00413C65" w:rsidRDefault="00413C65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F83CA1" w:rsidRPr="00287A16" w14:paraId="2B3B2092" w14:textId="77777777" w:rsidTr="00493366">
        <w:tc>
          <w:tcPr>
            <w:tcW w:w="3369" w:type="dxa"/>
          </w:tcPr>
          <w:p w14:paraId="3D46F7F7" w14:textId="0E208B1B" w:rsidR="00F83CA1" w:rsidRPr="00287A16" w:rsidRDefault="00B743AF" w:rsidP="003820D9">
            <w:pPr>
              <w:spacing w:line="360" w:lineRule="auto"/>
              <w:rPr>
                <w:noProof/>
              </w:rPr>
            </w:pPr>
            <w:r w:rsidRPr="00B743AF"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118543C2" wp14:editId="0145D1A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33400</wp:posOffset>
                  </wp:positionV>
                  <wp:extent cx="2002155" cy="2002155"/>
                  <wp:effectExtent l="0" t="0" r="0" b="0"/>
                  <wp:wrapSquare wrapText="bothSides"/>
                  <wp:docPr id="747919022" name="Picture 1" descr="A man sat with a woman supporting him with paperwo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919022" name="Picture 1" descr="A man sat with a woman supporting him with paperwork.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0C64EC5" w14:textId="77777777" w:rsidR="00900B77" w:rsidRDefault="00900B77" w:rsidP="000C3A31">
            <w:pPr>
              <w:spacing w:line="360" w:lineRule="auto"/>
              <w:rPr>
                <w:sz w:val="32"/>
                <w:szCs w:val="32"/>
              </w:rPr>
            </w:pPr>
          </w:p>
          <w:p w14:paraId="30459E4D" w14:textId="2516E8E6" w:rsidR="00900B77" w:rsidRDefault="00900B77" w:rsidP="000C3A3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Pr="00900B77">
              <w:rPr>
                <w:b/>
                <w:bCs/>
                <w:sz w:val="32"/>
                <w:szCs w:val="32"/>
              </w:rPr>
              <w:t>Social Security Independent Advocacy Servic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</w:t>
            </w:r>
            <w:r w:rsidR="00BF0142">
              <w:rPr>
                <w:sz w:val="32"/>
                <w:szCs w:val="32"/>
              </w:rPr>
              <w:t xml:space="preserve"> a free service for people with a disability</w:t>
            </w:r>
            <w:r w:rsidR="00413C65">
              <w:rPr>
                <w:sz w:val="32"/>
                <w:szCs w:val="32"/>
              </w:rPr>
              <w:t>.</w:t>
            </w:r>
          </w:p>
          <w:p w14:paraId="20ADB3D7" w14:textId="77777777" w:rsidR="00413C65" w:rsidRDefault="00413C65" w:rsidP="000C3A31">
            <w:pPr>
              <w:spacing w:line="360" w:lineRule="auto"/>
              <w:rPr>
                <w:sz w:val="32"/>
                <w:szCs w:val="32"/>
              </w:rPr>
            </w:pPr>
          </w:p>
          <w:p w14:paraId="1BD8A206" w14:textId="7BBC9731" w:rsidR="00413C65" w:rsidRPr="00900B77" w:rsidRDefault="00413C65" w:rsidP="000C3A3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helps people with a disability to access and apply for Social Security Scotland benefits.</w:t>
            </w:r>
          </w:p>
          <w:p w14:paraId="66A38BE8" w14:textId="4B0BB1B3" w:rsidR="00900B77" w:rsidRPr="00900B77" w:rsidRDefault="00900B77" w:rsidP="000C3A31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057FF7" w:rsidRPr="00287A16" w14:paraId="45F63559" w14:textId="77777777" w:rsidTr="00493366">
        <w:tc>
          <w:tcPr>
            <w:tcW w:w="3369" w:type="dxa"/>
          </w:tcPr>
          <w:p w14:paraId="7D817B43" w14:textId="58F93CFB" w:rsidR="00057FF7" w:rsidRDefault="0085687F" w:rsidP="003820D9">
            <w:pPr>
              <w:spacing w:line="360" w:lineRule="auto"/>
              <w:rPr>
                <w:noProof/>
              </w:rPr>
            </w:pPr>
            <w:r w:rsidRPr="0085687F"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6CA55CF2" wp14:editId="20E7E9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4175</wp:posOffset>
                  </wp:positionV>
                  <wp:extent cx="2002155" cy="2002155"/>
                  <wp:effectExtent l="0" t="0" r="0" b="0"/>
                  <wp:wrapSquare wrapText="bothSides"/>
                  <wp:docPr id="596158819" name="Picture 1" descr="A man holding a tabl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158819" name="Picture 1" descr="A man holding a tablet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D6DC1C5" w14:textId="77777777" w:rsidR="00057FF7" w:rsidRDefault="00057FF7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89BFE92" w14:textId="21B25329" w:rsidR="00900B77" w:rsidRDefault="00B34CBA" w:rsidP="00900B77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5. </w:t>
            </w:r>
            <w:r w:rsidR="00900B77">
              <w:rPr>
                <w:sz w:val="32"/>
                <w:szCs w:val="32"/>
              </w:rPr>
              <w:t>Check</w:t>
            </w:r>
            <w:r w:rsidR="00AD7D3E">
              <w:rPr>
                <w:sz w:val="32"/>
                <w:szCs w:val="32"/>
              </w:rPr>
              <w:t xml:space="preserve"> </w:t>
            </w:r>
            <w:r w:rsidR="00900B77">
              <w:rPr>
                <w:sz w:val="32"/>
                <w:szCs w:val="32"/>
              </w:rPr>
              <w:t>that</w:t>
            </w:r>
            <w:r w:rsidR="00AD7D3E">
              <w:rPr>
                <w:sz w:val="32"/>
                <w:szCs w:val="32"/>
              </w:rPr>
              <w:t xml:space="preserve"> </w:t>
            </w:r>
            <w:r w:rsidR="00AD7D3E" w:rsidRPr="00BF0142">
              <w:rPr>
                <w:b/>
                <w:bCs/>
                <w:sz w:val="32"/>
                <w:szCs w:val="32"/>
              </w:rPr>
              <w:t xml:space="preserve">digital </w:t>
            </w:r>
            <w:r w:rsidR="00900B77" w:rsidRPr="00BF0142">
              <w:rPr>
                <w:b/>
                <w:bCs/>
                <w:sz w:val="32"/>
                <w:szCs w:val="32"/>
              </w:rPr>
              <w:t xml:space="preserve">services </w:t>
            </w:r>
            <w:r w:rsidR="00900B77">
              <w:rPr>
                <w:sz w:val="32"/>
                <w:szCs w:val="32"/>
              </w:rPr>
              <w:t xml:space="preserve">have human rights in place. </w:t>
            </w:r>
          </w:p>
          <w:p w14:paraId="4916911C" w14:textId="77777777" w:rsidR="00BF0142" w:rsidRDefault="00BF0142" w:rsidP="00900B77">
            <w:pPr>
              <w:spacing w:line="360" w:lineRule="auto"/>
              <w:rPr>
                <w:sz w:val="32"/>
                <w:szCs w:val="32"/>
              </w:rPr>
            </w:pPr>
          </w:p>
          <w:p w14:paraId="34CB22BE" w14:textId="14635FF9" w:rsidR="00BF0142" w:rsidRDefault="00BF0142" w:rsidP="00900B77">
            <w:pPr>
              <w:spacing w:line="360" w:lineRule="auto"/>
              <w:rPr>
                <w:sz w:val="32"/>
                <w:szCs w:val="32"/>
              </w:rPr>
            </w:pPr>
            <w:r w:rsidRPr="00BF0142">
              <w:rPr>
                <w:b/>
                <w:bCs/>
                <w:sz w:val="32"/>
                <w:szCs w:val="32"/>
              </w:rPr>
              <w:t>Digital services</w:t>
            </w:r>
            <w:r>
              <w:rPr>
                <w:sz w:val="32"/>
                <w:szCs w:val="32"/>
              </w:rPr>
              <w:t xml:space="preserve"> means things you can access online or through technology, like a website or an app.</w:t>
            </w:r>
          </w:p>
          <w:p w14:paraId="6B62BCE9" w14:textId="2EDD60B0" w:rsidR="00900B77" w:rsidRPr="00900B77" w:rsidRDefault="00900B77" w:rsidP="00900B77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BF0142" w:rsidRPr="00287A16" w14:paraId="12968F9A" w14:textId="77777777" w:rsidTr="00493366">
        <w:tc>
          <w:tcPr>
            <w:tcW w:w="3369" w:type="dxa"/>
          </w:tcPr>
          <w:p w14:paraId="47C67530" w14:textId="595EB237" w:rsidR="00BF0142" w:rsidRDefault="0085687F" w:rsidP="003820D9">
            <w:pPr>
              <w:spacing w:line="360" w:lineRule="auto"/>
              <w:rPr>
                <w:noProof/>
              </w:rPr>
            </w:pPr>
            <w:r w:rsidRPr="0085687F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20E7D441" wp14:editId="1DB2654C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32715</wp:posOffset>
                  </wp:positionV>
                  <wp:extent cx="1816100" cy="1816100"/>
                  <wp:effectExtent l="0" t="0" r="0" b="0"/>
                  <wp:wrapSquare wrapText="bothSides"/>
                  <wp:docPr id="1005064876" name="Picture 1" descr="A group of people looking frustrated and depre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64876" name="Picture 1" descr="A group of people looking frustrated and depressed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0C883C9" w14:textId="77777777" w:rsidR="00BF0142" w:rsidRDefault="00BF0142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9B8E05A" w14:textId="77777777" w:rsidR="0085687F" w:rsidRDefault="0085687F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928117D" w14:textId="4588910C" w:rsidR="00BF0142" w:rsidRDefault="00BF0142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ok to see whether disabled people and older people are left out</w:t>
            </w:r>
            <w:r w:rsidR="0085687F">
              <w:rPr>
                <w:sz w:val="32"/>
                <w:szCs w:val="32"/>
              </w:rPr>
              <w:t xml:space="preserve"> of digital services</w:t>
            </w:r>
            <w:r>
              <w:rPr>
                <w:sz w:val="32"/>
                <w:szCs w:val="32"/>
              </w:rPr>
              <w:t>.</w:t>
            </w:r>
          </w:p>
          <w:p w14:paraId="21E3D042" w14:textId="77777777" w:rsidR="00BF0142" w:rsidRDefault="00BF0142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A0E7498" w14:textId="77777777" w:rsidR="00380A3A" w:rsidRDefault="00380A3A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38A7AD2" w14:textId="4CDB368C" w:rsidR="00380A3A" w:rsidRDefault="00380A3A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057FF7" w:rsidRPr="00287A16" w14:paraId="31B5B524" w14:textId="77777777" w:rsidTr="00493366">
        <w:tc>
          <w:tcPr>
            <w:tcW w:w="3369" w:type="dxa"/>
          </w:tcPr>
          <w:p w14:paraId="1C00FBAD" w14:textId="1CE8253D" w:rsidR="00057FF7" w:rsidRDefault="004505E6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0E957C6" wp14:editId="761A9B5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57200</wp:posOffset>
                  </wp:positionV>
                  <wp:extent cx="2002155" cy="1999615"/>
                  <wp:effectExtent l="0" t="0" r="0" b="0"/>
                  <wp:wrapSquare wrapText="bothSides"/>
                  <wp:docPr id="889380986" name="Picture 3" descr="A group of people looking at a planning desk showing 3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80986" name="Picture 3" descr="A group of people looking at a planning desk showing 3 green ticks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8630F08" w14:textId="77777777" w:rsidR="00B34CBA" w:rsidRDefault="00B34CBA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6ACCD00" w14:textId="52109E09" w:rsidR="00057FF7" w:rsidRDefault="00B34CBA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6. </w:t>
            </w:r>
            <w:r w:rsidR="00AD7D3E">
              <w:rPr>
                <w:sz w:val="32"/>
                <w:szCs w:val="32"/>
              </w:rPr>
              <w:t xml:space="preserve">Make sure that all the </w:t>
            </w:r>
            <w:r w:rsidR="00AD7D3E" w:rsidRPr="00AD7D3E">
              <w:rPr>
                <w:b/>
                <w:bCs/>
                <w:sz w:val="32"/>
                <w:szCs w:val="32"/>
              </w:rPr>
              <w:t>government systems</w:t>
            </w:r>
            <w:r w:rsidR="00AD7D3E">
              <w:rPr>
                <w:sz w:val="32"/>
                <w:szCs w:val="32"/>
              </w:rPr>
              <w:t xml:space="preserve"> that people need to follow are:</w:t>
            </w:r>
          </w:p>
          <w:p w14:paraId="28E4195F" w14:textId="77777777" w:rsidR="004505E6" w:rsidRDefault="004505E6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EF0EAB1" w14:textId="767EECB1" w:rsidR="00AD7D3E" w:rsidRDefault="00AD7D3E" w:rsidP="00AD7D3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essible</w:t>
            </w:r>
            <w:r w:rsidR="004505E6">
              <w:rPr>
                <w:sz w:val="32"/>
                <w:szCs w:val="32"/>
              </w:rPr>
              <w:t xml:space="preserve"> by everyone</w:t>
            </w:r>
          </w:p>
          <w:p w14:paraId="052988AB" w14:textId="053F62CE" w:rsidR="00AD7D3E" w:rsidRDefault="00AD7D3E" w:rsidP="00AD7D3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 paper if needed</w:t>
            </w:r>
          </w:p>
          <w:p w14:paraId="7749E6AA" w14:textId="7EC1BFE8" w:rsidR="00AD7D3E" w:rsidRPr="00AD7D3E" w:rsidRDefault="00AD7D3E" w:rsidP="00AD7D3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cked for human rights</w:t>
            </w:r>
          </w:p>
          <w:p w14:paraId="6CC3E1AE" w14:textId="0413240C" w:rsidR="00057FF7" w:rsidRDefault="00057FF7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AD7D3E" w:rsidRPr="00287A16" w14:paraId="6AC5CD25" w14:textId="77777777" w:rsidTr="00493366">
        <w:tc>
          <w:tcPr>
            <w:tcW w:w="3369" w:type="dxa"/>
          </w:tcPr>
          <w:p w14:paraId="5DFFEE21" w14:textId="25EC4B62" w:rsidR="00AD7D3E" w:rsidRDefault="006B6A3F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7514B422" wp14:editId="674FB63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39579</wp:posOffset>
                  </wp:positionV>
                  <wp:extent cx="2002155" cy="2689225"/>
                  <wp:effectExtent l="0" t="0" r="0" b="0"/>
                  <wp:wrapSquare wrapText="bothSides"/>
                  <wp:docPr id="462277355" name="Picture 16" descr="A man using his laptop and an easy read for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277355" name="Picture 16" descr="A man using his laptop and an easy read form.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68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FAEC9C4" w14:textId="77777777" w:rsidR="004505E6" w:rsidRDefault="004505E6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F0A7932" w14:textId="49CF459F" w:rsidR="00AD7D3E" w:rsidRDefault="00AD7D3E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 this document </w:t>
            </w:r>
            <w:r w:rsidRPr="00AD7D3E">
              <w:rPr>
                <w:b/>
                <w:bCs/>
                <w:sz w:val="32"/>
                <w:szCs w:val="32"/>
              </w:rPr>
              <w:t>government systems</w:t>
            </w:r>
            <w:r>
              <w:rPr>
                <w:sz w:val="32"/>
                <w:szCs w:val="32"/>
              </w:rPr>
              <w:t xml:space="preserve"> means things like:</w:t>
            </w:r>
          </w:p>
          <w:p w14:paraId="2EA18780" w14:textId="77777777" w:rsidR="004505E6" w:rsidRDefault="004505E6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36A2B84" w14:textId="77777777" w:rsidR="00AD7D3E" w:rsidRDefault="00AD7D3E" w:rsidP="00AD7D3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ying for benefits</w:t>
            </w:r>
          </w:p>
          <w:p w14:paraId="2ABB3C84" w14:textId="77777777" w:rsidR="00AD7D3E" w:rsidRDefault="00AD7D3E" w:rsidP="00AD7D3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ling in forms</w:t>
            </w:r>
          </w:p>
          <w:p w14:paraId="52E68C85" w14:textId="77777777" w:rsidR="00AD7D3E" w:rsidRDefault="00AD7D3E" w:rsidP="00AD7D3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ying tax</w:t>
            </w:r>
          </w:p>
          <w:p w14:paraId="5C8E73FD" w14:textId="77777777" w:rsidR="00AD7D3E" w:rsidRDefault="00AD7D3E" w:rsidP="00AD7D3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ing questions like ‘what do you think about crime in your area?’</w:t>
            </w:r>
          </w:p>
          <w:p w14:paraId="3E5F5828" w14:textId="411AD15A" w:rsidR="004505E6" w:rsidRPr="00AD7D3E" w:rsidRDefault="004505E6" w:rsidP="004505E6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</w:tc>
      </w:tr>
      <w:tr w:rsidR="000F6B01" w:rsidRPr="00287A16" w14:paraId="457ECDE3" w14:textId="77777777" w:rsidTr="00493366">
        <w:tc>
          <w:tcPr>
            <w:tcW w:w="3369" w:type="dxa"/>
          </w:tcPr>
          <w:p w14:paraId="00A70AFC" w14:textId="386A4311" w:rsidR="000F6B01" w:rsidRPr="00B34CBA" w:rsidRDefault="004A0FB6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5F9BA9D5" wp14:editId="2273CE82">
                  <wp:simplePos x="0" y="0"/>
                  <wp:positionH relativeFrom="column">
                    <wp:posOffset>98473</wp:posOffset>
                  </wp:positionH>
                  <wp:positionV relativeFrom="paragraph">
                    <wp:posOffset>244</wp:posOffset>
                  </wp:positionV>
                  <wp:extent cx="1828800" cy="1825625"/>
                  <wp:effectExtent l="0" t="0" r="0" b="3175"/>
                  <wp:wrapSquare wrapText="bothSides"/>
                  <wp:docPr id="1209135678" name="Picture 1" descr="A gavel and a law document inside a circle of radiating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135678" name="Picture 1" descr="A gavel and a law document inside a circle of radiating lines.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BBC6394" w14:textId="77777777" w:rsidR="000F6B01" w:rsidRDefault="000F6B01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7C2A18B" w14:textId="5BC5C385" w:rsidR="000F6B01" w:rsidRPr="00AD7D3E" w:rsidRDefault="000F6B01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</w:t>
            </w:r>
            <w:r w:rsidR="00AD7D3E">
              <w:rPr>
                <w:b/>
                <w:bCs/>
                <w:sz w:val="32"/>
                <w:szCs w:val="32"/>
              </w:rPr>
              <w:t xml:space="preserve"> </w:t>
            </w:r>
            <w:r w:rsidR="00AD7D3E">
              <w:rPr>
                <w:sz w:val="32"/>
                <w:szCs w:val="32"/>
              </w:rPr>
              <w:t xml:space="preserve">Carry on with work to make a new bill called the </w:t>
            </w:r>
            <w:r w:rsidR="00AD7D3E" w:rsidRPr="00AD7D3E">
              <w:rPr>
                <w:b/>
                <w:bCs/>
                <w:sz w:val="32"/>
                <w:szCs w:val="32"/>
              </w:rPr>
              <w:t>Learning Disabilities, Autism and Neurodiver</w:t>
            </w:r>
            <w:r w:rsidR="004A0FB6">
              <w:rPr>
                <w:b/>
                <w:bCs/>
                <w:sz w:val="32"/>
                <w:szCs w:val="32"/>
              </w:rPr>
              <w:t>gence</w:t>
            </w:r>
            <w:r w:rsidR="00AD7D3E" w:rsidRPr="00AD7D3E">
              <w:rPr>
                <w:b/>
                <w:bCs/>
                <w:sz w:val="32"/>
                <w:szCs w:val="32"/>
              </w:rPr>
              <w:t xml:space="preserve"> Bill</w:t>
            </w:r>
            <w:r w:rsidR="00AD7D3E">
              <w:rPr>
                <w:sz w:val="32"/>
                <w:szCs w:val="32"/>
              </w:rPr>
              <w:t>.</w:t>
            </w:r>
          </w:p>
          <w:p w14:paraId="235D186D" w14:textId="470FE234" w:rsidR="000F6B01" w:rsidRPr="000F6B01" w:rsidRDefault="000F6B01" w:rsidP="003820D9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4A0FB6" w:rsidRPr="00287A16" w14:paraId="4BC96E1B" w14:textId="77777777" w:rsidTr="00493366">
        <w:tc>
          <w:tcPr>
            <w:tcW w:w="3369" w:type="dxa"/>
          </w:tcPr>
          <w:p w14:paraId="03F9F544" w14:textId="786408CC" w:rsidR="004A0FB6" w:rsidRPr="00B34CBA" w:rsidRDefault="004A0FB6" w:rsidP="004A0FB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30B27751" wp14:editId="7ACA22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0030</wp:posOffset>
                  </wp:positionV>
                  <wp:extent cx="2002155" cy="2310765"/>
                  <wp:effectExtent l="0" t="0" r="0" b="0"/>
                  <wp:wrapSquare wrapText="bothSides"/>
                  <wp:docPr id="505353672" name="Picture 8" descr="A law document and a head outline with brain showing and radiating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353672" name="Picture 8" descr="A law document and a head outline with brain showing and radiating lines.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31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CF5F9EE" w14:textId="77777777" w:rsidR="004A0FB6" w:rsidRPr="00287A16" w:rsidRDefault="004A0FB6" w:rsidP="004A0FB6">
            <w:pPr>
              <w:spacing w:line="360" w:lineRule="auto"/>
              <w:ind w:left="720"/>
              <w:rPr>
                <w:sz w:val="32"/>
              </w:rPr>
            </w:pPr>
          </w:p>
          <w:p w14:paraId="338200F2" w14:textId="56E81690" w:rsidR="004A0FB6" w:rsidRDefault="004A0FB6" w:rsidP="004A0FB6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A </w:t>
            </w:r>
            <w:r>
              <w:rPr>
                <w:b/>
                <w:bCs/>
                <w:sz w:val="32"/>
              </w:rPr>
              <w:t>b</w:t>
            </w:r>
            <w:r w:rsidRPr="00886D97">
              <w:rPr>
                <w:b/>
                <w:bCs/>
                <w:sz w:val="32"/>
              </w:rPr>
              <w:t>ill</w:t>
            </w:r>
            <w:r>
              <w:rPr>
                <w:sz w:val="32"/>
              </w:rPr>
              <w:t xml:space="preserve"> is a set of new laws.</w:t>
            </w:r>
          </w:p>
          <w:p w14:paraId="1D6B0388" w14:textId="77777777" w:rsidR="004A0FB6" w:rsidRPr="00287A16" w:rsidRDefault="004A0FB6" w:rsidP="004A0FB6">
            <w:pPr>
              <w:spacing w:line="360" w:lineRule="auto"/>
              <w:ind w:left="720"/>
              <w:rPr>
                <w:sz w:val="32"/>
              </w:rPr>
            </w:pPr>
          </w:p>
          <w:p w14:paraId="2D73340D" w14:textId="11E6FFC4" w:rsidR="004A0FB6" w:rsidRDefault="004A0FB6" w:rsidP="004A0FB6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is bill is about:</w:t>
            </w:r>
          </w:p>
          <w:p w14:paraId="37A0A0AD" w14:textId="77777777" w:rsidR="004A0FB6" w:rsidRPr="006D7ACE" w:rsidRDefault="004A0FB6" w:rsidP="004A0FB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32"/>
              </w:rPr>
            </w:pPr>
            <w:r w:rsidRPr="00623F10">
              <w:rPr>
                <w:b/>
                <w:bCs/>
                <w:sz w:val="32"/>
              </w:rPr>
              <w:t>learning disabilities</w:t>
            </w:r>
          </w:p>
          <w:p w14:paraId="2840F167" w14:textId="77777777" w:rsidR="004A0FB6" w:rsidRPr="006D7ACE" w:rsidRDefault="004A0FB6" w:rsidP="004A0FB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32"/>
              </w:rPr>
            </w:pPr>
            <w:r w:rsidRPr="00623F10">
              <w:rPr>
                <w:b/>
                <w:bCs/>
                <w:sz w:val="32"/>
              </w:rPr>
              <w:t>autism</w:t>
            </w:r>
          </w:p>
          <w:p w14:paraId="5E79CD1D" w14:textId="77777777" w:rsidR="004A0FB6" w:rsidRPr="00623F10" w:rsidRDefault="004A0FB6" w:rsidP="004A0FB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32"/>
              </w:rPr>
            </w:pPr>
            <w:r w:rsidRPr="00623F10">
              <w:rPr>
                <w:b/>
                <w:bCs/>
                <w:sz w:val="32"/>
              </w:rPr>
              <w:t>neurodiver</w:t>
            </w:r>
            <w:r>
              <w:rPr>
                <w:b/>
                <w:bCs/>
                <w:sz w:val="32"/>
              </w:rPr>
              <w:t>gence</w:t>
            </w:r>
          </w:p>
          <w:p w14:paraId="2742E149" w14:textId="7821A91A" w:rsidR="004A0FB6" w:rsidRDefault="004A0FB6" w:rsidP="004A0FB6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4A0FB6" w:rsidRPr="00287A16" w14:paraId="42D3DD09" w14:textId="77777777" w:rsidTr="00493366">
        <w:tc>
          <w:tcPr>
            <w:tcW w:w="3369" w:type="dxa"/>
          </w:tcPr>
          <w:p w14:paraId="54E6CEE6" w14:textId="6D8E18E4" w:rsidR="004A0FB6" w:rsidRPr="00B34CBA" w:rsidRDefault="004A0FB6" w:rsidP="004A0FB6">
            <w:pPr>
              <w:spacing w:line="360" w:lineRule="auto"/>
              <w:rPr>
                <w:noProof/>
              </w:rPr>
            </w:pPr>
            <w:r w:rsidRPr="0047121E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7F5DD803" wp14:editId="37A9DD26">
                  <wp:simplePos x="0" y="0"/>
                  <wp:positionH relativeFrom="column">
                    <wp:posOffset>3285</wp:posOffset>
                  </wp:positionH>
                  <wp:positionV relativeFrom="paragraph">
                    <wp:posOffset>1601</wp:posOffset>
                  </wp:positionV>
                  <wp:extent cx="2002155" cy="2002155"/>
                  <wp:effectExtent l="0" t="0" r="0" b="0"/>
                  <wp:wrapSquare wrapText="bothSides"/>
                  <wp:docPr id="1643047904" name="Picture 1" descr="A woman supporting two girls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047904" name="Picture 1" descr="A woman supporting two girls at a table.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FB1E84D" w14:textId="77777777" w:rsidR="004A0FB6" w:rsidRDefault="004A0FB6" w:rsidP="004A0FB6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4729BCD2" w14:textId="77777777" w:rsidR="004A0FB6" w:rsidRPr="00287A16" w:rsidRDefault="004A0FB6" w:rsidP="004A0FB6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273D9EE1" w14:textId="77777777" w:rsidR="004A0FB6" w:rsidRDefault="004A0FB6" w:rsidP="004A0FB6">
            <w:pPr>
              <w:spacing w:line="360" w:lineRule="auto"/>
              <w:rPr>
                <w:sz w:val="32"/>
                <w:szCs w:val="32"/>
              </w:rPr>
            </w:pPr>
            <w:r w:rsidRPr="00623F10">
              <w:rPr>
                <w:b/>
                <w:bCs/>
                <w:sz w:val="32"/>
                <w:szCs w:val="32"/>
              </w:rPr>
              <w:t>Learning disabilities</w:t>
            </w:r>
            <w:r>
              <w:rPr>
                <w:sz w:val="32"/>
                <w:szCs w:val="32"/>
              </w:rPr>
              <w:t xml:space="preserve"> make it harder for some people to learn, understand or do things.</w:t>
            </w:r>
          </w:p>
          <w:p w14:paraId="359C28BE" w14:textId="77777777" w:rsidR="004A0FB6" w:rsidRDefault="004A0FB6" w:rsidP="004A0FB6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4A0FB6" w:rsidRPr="00287A16" w14:paraId="630373E3" w14:textId="77777777" w:rsidTr="00493366">
        <w:tc>
          <w:tcPr>
            <w:tcW w:w="3369" w:type="dxa"/>
          </w:tcPr>
          <w:p w14:paraId="47193FCC" w14:textId="437744C6" w:rsidR="004A0FB6" w:rsidRPr="00B34CBA" w:rsidRDefault="006B6A3F" w:rsidP="004A0FB6">
            <w:pPr>
              <w:spacing w:line="360" w:lineRule="auto"/>
              <w:rPr>
                <w:noProof/>
              </w:rPr>
            </w:pPr>
            <w:r w:rsidRPr="006B6A3F"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51962D41" wp14:editId="420CB477">
                  <wp:simplePos x="0" y="0"/>
                  <wp:positionH relativeFrom="column">
                    <wp:posOffset>-1319</wp:posOffset>
                  </wp:positionH>
                  <wp:positionV relativeFrom="paragraph">
                    <wp:posOffset>60032</wp:posOffset>
                  </wp:positionV>
                  <wp:extent cx="2002155" cy="3063875"/>
                  <wp:effectExtent l="0" t="0" r="0" b="0"/>
                  <wp:wrapSquare wrapText="bothSides"/>
                  <wp:docPr id="1052406401" name="Picture 1" descr="A woman saying I need and pointing to her sunflower lany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406401" name="Picture 1" descr="A woman saying I need and pointing to her sunflower lanyard."/>
                          <pic:cNvPicPr/>
                        </pic:nvPicPr>
                        <pic:blipFill rotWithShape="1">
                          <a:blip r:embed="rId63"/>
                          <a:srcRect r="34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306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F332030" w14:textId="77777777" w:rsidR="004A0FB6" w:rsidRDefault="004A0FB6" w:rsidP="004A0FB6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1766C342" w14:textId="77777777" w:rsidR="004A0FB6" w:rsidRDefault="004A0FB6" w:rsidP="004A0FB6">
            <w:pPr>
              <w:spacing w:line="360" w:lineRule="auto"/>
              <w:rPr>
                <w:sz w:val="32"/>
                <w:szCs w:val="32"/>
              </w:rPr>
            </w:pPr>
            <w:bookmarkStart w:id="0" w:name="_Hlk157510864"/>
            <w:r w:rsidRPr="00623F10">
              <w:rPr>
                <w:b/>
                <w:bCs/>
                <w:sz w:val="32"/>
                <w:szCs w:val="32"/>
              </w:rPr>
              <w:t>Autism</w:t>
            </w:r>
            <w:r>
              <w:rPr>
                <w:sz w:val="32"/>
                <w:szCs w:val="32"/>
              </w:rPr>
              <w:t xml:space="preserve"> is a brain difference that can affect the way an autistic person:</w:t>
            </w:r>
          </w:p>
          <w:p w14:paraId="5C5D6B27" w14:textId="77777777" w:rsidR="004A0FB6" w:rsidRDefault="004A0FB6" w:rsidP="004A0FB6">
            <w:pPr>
              <w:spacing w:line="360" w:lineRule="auto"/>
              <w:rPr>
                <w:sz w:val="32"/>
                <w:szCs w:val="32"/>
              </w:rPr>
            </w:pPr>
          </w:p>
          <w:p w14:paraId="06E4AF82" w14:textId="77777777" w:rsidR="004A0FB6" w:rsidRPr="006D7ACE" w:rsidRDefault="004A0FB6" w:rsidP="004A0FB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nks</w:t>
            </w:r>
          </w:p>
          <w:p w14:paraId="0E2DB6C4" w14:textId="77777777" w:rsidR="004A0FB6" w:rsidRPr="006D7ACE" w:rsidRDefault="004A0FB6" w:rsidP="004A0FB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unicates</w:t>
            </w:r>
          </w:p>
          <w:p w14:paraId="0AC93AF3" w14:textId="77777777" w:rsidR="004A0FB6" w:rsidRPr="006D7ACE" w:rsidRDefault="004A0FB6" w:rsidP="004A0FB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kes in information</w:t>
            </w:r>
          </w:p>
          <w:p w14:paraId="2EB14DD3" w14:textId="64E7232A" w:rsidR="004A0FB6" w:rsidRPr="004A0FB6" w:rsidRDefault="004A0FB6" w:rsidP="004A0FB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32"/>
                <w:szCs w:val="32"/>
              </w:rPr>
            </w:pPr>
            <w:r w:rsidRPr="004A0FB6">
              <w:rPr>
                <w:sz w:val="32"/>
                <w:szCs w:val="32"/>
              </w:rPr>
              <w:t>senses the world around them – like touch, light and sound</w:t>
            </w:r>
            <w:bookmarkEnd w:id="0"/>
          </w:p>
        </w:tc>
      </w:tr>
      <w:tr w:rsidR="004A0FB6" w:rsidRPr="00287A16" w14:paraId="3D50EBA9" w14:textId="77777777" w:rsidTr="00493366">
        <w:tc>
          <w:tcPr>
            <w:tcW w:w="3369" w:type="dxa"/>
          </w:tcPr>
          <w:p w14:paraId="524CE98C" w14:textId="0A804B90" w:rsidR="004A0FB6" w:rsidRPr="00B34CBA" w:rsidRDefault="004A0FB6" w:rsidP="004A0FB6">
            <w:pPr>
              <w:spacing w:line="360" w:lineRule="auto"/>
              <w:rPr>
                <w:noProof/>
              </w:rPr>
            </w:pPr>
            <w:r w:rsidRPr="00D26244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76DF92D9" wp14:editId="76D9ED19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246139</wp:posOffset>
                  </wp:positionV>
                  <wp:extent cx="1176655" cy="1176655"/>
                  <wp:effectExtent l="0" t="0" r="0" b="4445"/>
                  <wp:wrapSquare wrapText="bothSides"/>
                  <wp:docPr id="1552280814" name="Picture 1" descr="A person's head outline. Inside is a pinkish brain. Around the edge are radiating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280814" name="Picture 1" descr="A person's head outline. Inside is a pinkish brain. Around the edge are radiating lines.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ED71BF3" w14:textId="77777777" w:rsidR="004A0FB6" w:rsidRDefault="004A0FB6" w:rsidP="004A0FB6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6D57FE22" w14:textId="38BBCADA" w:rsidR="004A0FB6" w:rsidRDefault="004A0FB6" w:rsidP="004A0FB6">
            <w:pPr>
              <w:spacing w:line="360" w:lineRule="auto"/>
              <w:rPr>
                <w:sz w:val="32"/>
                <w:szCs w:val="32"/>
              </w:rPr>
            </w:pPr>
            <w:r w:rsidRPr="00623F10">
              <w:rPr>
                <w:b/>
                <w:bCs/>
                <w:sz w:val="32"/>
                <w:szCs w:val="32"/>
              </w:rPr>
              <w:t>Neurodiver</w:t>
            </w:r>
            <w:r>
              <w:rPr>
                <w:b/>
                <w:bCs/>
                <w:sz w:val="32"/>
                <w:szCs w:val="32"/>
              </w:rPr>
              <w:t xml:space="preserve">gence </w:t>
            </w:r>
            <w:r>
              <w:rPr>
                <w:sz w:val="32"/>
                <w:szCs w:val="32"/>
              </w:rPr>
              <w:t>means people whose brains work differently to most other people.</w:t>
            </w:r>
          </w:p>
          <w:p w14:paraId="6BA8945F" w14:textId="77777777" w:rsidR="004A0FB6" w:rsidRDefault="004A0FB6" w:rsidP="004A0FB6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4A0FB6" w:rsidRPr="00287A16" w14:paraId="6ECEA3D6" w14:textId="77777777" w:rsidTr="00493366">
        <w:tc>
          <w:tcPr>
            <w:tcW w:w="3369" w:type="dxa"/>
          </w:tcPr>
          <w:p w14:paraId="125A59CD" w14:textId="10A45CE3" w:rsidR="004A0FB6" w:rsidRPr="00B34CBA" w:rsidRDefault="004505E6" w:rsidP="004A0FB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C8C3D6B" wp14:editId="5A7A40FA">
                  <wp:simplePos x="0" y="0"/>
                  <wp:positionH relativeFrom="column">
                    <wp:posOffset>733</wp:posOffset>
                  </wp:positionH>
                  <wp:positionV relativeFrom="paragraph">
                    <wp:posOffset>346563</wp:posOffset>
                  </wp:positionV>
                  <wp:extent cx="2002155" cy="2383155"/>
                  <wp:effectExtent l="0" t="0" r="0" b="0"/>
                  <wp:wrapSquare wrapText="bothSides"/>
                  <wp:docPr id="1330361598" name="Picture 2" descr="A hospital building and a woman leaving with her suitca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361598" name="Picture 2" descr="A hospital building and a woman leaving with her suitcases.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BFD0940" w14:textId="77777777" w:rsidR="004A0FB6" w:rsidRDefault="004A0FB6" w:rsidP="004A0FB6">
            <w:pPr>
              <w:spacing w:line="360" w:lineRule="auto"/>
              <w:rPr>
                <w:sz w:val="32"/>
                <w:szCs w:val="32"/>
              </w:rPr>
            </w:pPr>
          </w:p>
          <w:p w14:paraId="7D80D626" w14:textId="28733C7B" w:rsidR="004A0FB6" w:rsidRDefault="004A0FB6" w:rsidP="004A0FB6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8. </w:t>
            </w:r>
            <w:r>
              <w:rPr>
                <w:sz w:val="32"/>
                <w:szCs w:val="32"/>
              </w:rPr>
              <w:t>Work carefully with other organisations to make sure that these people can leave places like hospitals and move into good homes:</w:t>
            </w:r>
          </w:p>
          <w:p w14:paraId="4C5ADA84" w14:textId="77777777" w:rsidR="00380A3A" w:rsidRDefault="00380A3A" w:rsidP="004A0FB6">
            <w:pPr>
              <w:spacing w:line="360" w:lineRule="auto"/>
              <w:rPr>
                <w:sz w:val="32"/>
                <w:szCs w:val="32"/>
              </w:rPr>
            </w:pPr>
          </w:p>
          <w:p w14:paraId="7692F166" w14:textId="51411393" w:rsidR="004A0FB6" w:rsidRPr="00AD7D3E" w:rsidRDefault="004A0FB6" w:rsidP="004A0FB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ople with </w:t>
            </w:r>
            <w:r w:rsidRPr="00AD7D3E">
              <w:rPr>
                <w:sz w:val="32"/>
                <w:szCs w:val="32"/>
              </w:rPr>
              <w:t>learning disabilities</w:t>
            </w:r>
          </w:p>
          <w:p w14:paraId="2B015BC6" w14:textId="1B4F8B93" w:rsidR="004A0FB6" w:rsidRDefault="004A0FB6" w:rsidP="004A0FB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ople with mental health problems</w:t>
            </w:r>
          </w:p>
          <w:p w14:paraId="010D80CC" w14:textId="51381A12" w:rsidR="004A0FB6" w:rsidRDefault="004A0FB6" w:rsidP="004A0FB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32"/>
                <w:szCs w:val="32"/>
              </w:rPr>
            </w:pPr>
            <w:r w:rsidRPr="00AD7D3E">
              <w:rPr>
                <w:sz w:val="32"/>
                <w:szCs w:val="32"/>
              </w:rPr>
              <w:t>autistic</w:t>
            </w:r>
            <w:r>
              <w:rPr>
                <w:sz w:val="32"/>
                <w:szCs w:val="32"/>
              </w:rPr>
              <w:t xml:space="preserve"> people</w:t>
            </w:r>
          </w:p>
          <w:p w14:paraId="20C660E3" w14:textId="77777777" w:rsidR="00380A3A" w:rsidRDefault="00380A3A" w:rsidP="00380A3A">
            <w:pPr>
              <w:spacing w:line="360" w:lineRule="auto"/>
              <w:rPr>
                <w:sz w:val="32"/>
                <w:szCs w:val="32"/>
              </w:rPr>
            </w:pPr>
          </w:p>
          <w:p w14:paraId="2E52109F" w14:textId="77777777" w:rsidR="00380A3A" w:rsidRPr="00380A3A" w:rsidRDefault="00380A3A" w:rsidP="00380A3A">
            <w:pPr>
              <w:spacing w:line="360" w:lineRule="auto"/>
              <w:rPr>
                <w:sz w:val="32"/>
                <w:szCs w:val="32"/>
              </w:rPr>
            </w:pPr>
          </w:p>
          <w:p w14:paraId="2F33BC61" w14:textId="2B6A72C5" w:rsidR="004A0FB6" w:rsidRPr="000F6B01" w:rsidRDefault="004A0FB6" w:rsidP="004A0FB6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4A0FB6" w:rsidRPr="00287A16" w14:paraId="62F3868D" w14:textId="77777777" w:rsidTr="00493366">
        <w:tc>
          <w:tcPr>
            <w:tcW w:w="3369" w:type="dxa"/>
          </w:tcPr>
          <w:p w14:paraId="47C34893" w14:textId="747CF22B" w:rsidR="004A0FB6" w:rsidRPr="00B34CBA" w:rsidRDefault="004A0FB6" w:rsidP="004A0FB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786361D1" wp14:editId="28D305F4">
                  <wp:simplePos x="0" y="0"/>
                  <wp:positionH relativeFrom="column">
                    <wp:posOffset>76102</wp:posOffset>
                  </wp:positionH>
                  <wp:positionV relativeFrom="paragraph">
                    <wp:posOffset>119575</wp:posOffset>
                  </wp:positionV>
                  <wp:extent cx="1828800" cy="1825625"/>
                  <wp:effectExtent l="0" t="0" r="0" b="3175"/>
                  <wp:wrapSquare wrapText="bothSides"/>
                  <wp:docPr id="284889437" name="Picture 1" descr="A gavel and a law document inside a circle of radiating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889437" name="Picture 1" descr="A gavel and a law document inside a circle of radiating lines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9ABEB94" w14:textId="77777777" w:rsidR="004A0FB6" w:rsidRDefault="004A0FB6" w:rsidP="004A0FB6">
            <w:pPr>
              <w:spacing w:line="360" w:lineRule="auto"/>
              <w:rPr>
                <w:sz w:val="32"/>
                <w:szCs w:val="32"/>
              </w:rPr>
            </w:pPr>
          </w:p>
          <w:p w14:paraId="4984CB47" w14:textId="25E291C9" w:rsidR="004A0FB6" w:rsidRDefault="004A0FB6" w:rsidP="004A0FB6">
            <w:pPr>
              <w:spacing w:line="360" w:lineRule="auto"/>
              <w:rPr>
                <w:sz w:val="32"/>
                <w:szCs w:val="32"/>
              </w:rPr>
            </w:pPr>
            <w:r w:rsidRPr="000F6B01">
              <w:rPr>
                <w:b/>
                <w:bCs/>
                <w:sz w:val="32"/>
                <w:szCs w:val="32"/>
              </w:rPr>
              <w:t xml:space="preserve">9. </w:t>
            </w:r>
            <w:r>
              <w:rPr>
                <w:sz w:val="32"/>
                <w:szCs w:val="32"/>
              </w:rPr>
              <w:t xml:space="preserve">Make new laws in Scotland to stop young people and children: </w:t>
            </w:r>
          </w:p>
          <w:p w14:paraId="6C6E028C" w14:textId="77777777" w:rsidR="004A0FB6" w:rsidRDefault="004A0FB6" w:rsidP="004A0FB6">
            <w:pPr>
              <w:spacing w:line="360" w:lineRule="auto"/>
              <w:rPr>
                <w:sz w:val="32"/>
                <w:szCs w:val="32"/>
              </w:rPr>
            </w:pPr>
          </w:p>
          <w:p w14:paraId="4921911C" w14:textId="078552F0" w:rsidR="004A0FB6" w:rsidRDefault="004A0FB6" w:rsidP="004A0FB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  <w:szCs w:val="32"/>
              </w:rPr>
            </w:pPr>
            <w:r w:rsidRPr="00837128">
              <w:rPr>
                <w:sz w:val="32"/>
                <w:szCs w:val="32"/>
              </w:rPr>
              <w:t xml:space="preserve">being wrongly held </w:t>
            </w:r>
            <w:r>
              <w:rPr>
                <w:sz w:val="32"/>
                <w:szCs w:val="32"/>
              </w:rPr>
              <w:t>by an adult</w:t>
            </w:r>
          </w:p>
          <w:p w14:paraId="419761CE" w14:textId="27C8B80A" w:rsidR="004A0FB6" w:rsidRDefault="004A0FB6" w:rsidP="004A0FB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  <w:szCs w:val="32"/>
              </w:rPr>
            </w:pPr>
            <w:r w:rsidRPr="00837128">
              <w:rPr>
                <w:sz w:val="32"/>
                <w:szCs w:val="32"/>
              </w:rPr>
              <w:t>put on their own in a harmful way</w:t>
            </w:r>
          </w:p>
          <w:p w14:paraId="79752CF3" w14:textId="77777777" w:rsidR="00380A3A" w:rsidRDefault="00380A3A" w:rsidP="00380A3A">
            <w:pPr>
              <w:spacing w:line="360" w:lineRule="auto"/>
              <w:rPr>
                <w:sz w:val="32"/>
                <w:szCs w:val="32"/>
              </w:rPr>
            </w:pPr>
          </w:p>
          <w:p w14:paraId="566C8929" w14:textId="77777777" w:rsidR="00380A3A" w:rsidRDefault="00380A3A" w:rsidP="00380A3A">
            <w:pPr>
              <w:spacing w:line="360" w:lineRule="auto"/>
              <w:rPr>
                <w:sz w:val="32"/>
                <w:szCs w:val="32"/>
              </w:rPr>
            </w:pPr>
          </w:p>
          <w:p w14:paraId="77C661F4" w14:textId="77777777" w:rsidR="00380A3A" w:rsidRDefault="00380A3A" w:rsidP="00380A3A">
            <w:pPr>
              <w:spacing w:line="360" w:lineRule="auto"/>
              <w:rPr>
                <w:sz w:val="32"/>
                <w:szCs w:val="32"/>
              </w:rPr>
            </w:pPr>
          </w:p>
          <w:p w14:paraId="380FFC14" w14:textId="77777777" w:rsidR="00380A3A" w:rsidRDefault="00380A3A" w:rsidP="00380A3A">
            <w:pPr>
              <w:spacing w:line="360" w:lineRule="auto"/>
              <w:rPr>
                <w:sz w:val="32"/>
                <w:szCs w:val="32"/>
              </w:rPr>
            </w:pPr>
          </w:p>
          <w:p w14:paraId="206DA54D" w14:textId="77777777" w:rsidR="00380A3A" w:rsidRPr="00380A3A" w:rsidRDefault="00380A3A" w:rsidP="00380A3A">
            <w:pPr>
              <w:spacing w:line="360" w:lineRule="auto"/>
              <w:rPr>
                <w:sz w:val="32"/>
                <w:szCs w:val="32"/>
              </w:rPr>
            </w:pPr>
          </w:p>
          <w:p w14:paraId="29C418AE" w14:textId="11F0883A" w:rsidR="004A0FB6" w:rsidRPr="000F6B01" w:rsidRDefault="004A0FB6" w:rsidP="004A0FB6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</w:tbl>
    <w:p w14:paraId="16A7DB2F" w14:textId="77777777" w:rsidR="004663B9" w:rsidRPr="00287A16" w:rsidRDefault="004663B9" w:rsidP="003820D9">
      <w:pPr>
        <w:spacing w:line="360" w:lineRule="auto"/>
      </w:pPr>
    </w:p>
    <w:p w14:paraId="409046F5" w14:textId="3E3748F1" w:rsidR="004663B9" w:rsidRDefault="007A5846" w:rsidP="003820D9">
      <w:pPr>
        <w:pStyle w:val="Heading2"/>
        <w:spacing w:line="360" w:lineRule="auto"/>
      </w:pPr>
      <w:r>
        <w:t>More of our priorities and our asks</w:t>
      </w:r>
    </w:p>
    <w:p w14:paraId="11F58B87" w14:textId="77777777" w:rsidR="00380A3A" w:rsidRPr="00380A3A" w:rsidRDefault="00380A3A" w:rsidP="00380A3A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4663B9" w:rsidRPr="00287A16" w14:paraId="3BB6C6CC" w14:textId="77777777" w:rsidTr="00493366">
        <w:tc>
          <w:tcPr>
            <w:tcW w:w="3369" w:type="dxa"/>
          </w:tcPr>
          <w:p w14:paraId="29DCB6AA" w14:textId="74F7D150" w:rsidR="004663B9" w:rsidRPr="00287A16" w:rsidRDefault="00AD4E28" w:rsidP="003820D9">
            <w:pPr>
              <w:spacing w:line="360" w:lineRule="auto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14560" behindDoc="0" locked="0" layoutInCell="1" allowOverlap="1" wp14:anchorId="2E2B7AC7" wp14:editId="3836FEF9">
                  <wp:simplePos x="0" y="0"/>
                  <wp:positionH relativeFrom="column">
                    <wp:posOffset>188507</wp:posOffset>
                  </wp:positionH>
                  <wp:positionV relativeFrom="paragraph">
                    <wp:posOffset>102764</wp:posOffset>
                  </wp:positionV>
                  <wp:extent cx="1792605" cy="2615565"/>
                  <wp:effectExtent l="0" t="0" r="0" b="0"/>
                  <wp:wrapSquare wrapText="bothSides"/>
                  <wp:docPr id="825476029" name="Picture 1" descr="Numbers 1, 2 and 3 with an arrow pointing to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76029" name="Picture 1" descr="Numbers 1, 2 and 3 with an arrow pointing to 3.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0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63B9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13586DA1" w14:textId="77777777" w:rsidR="004663B9" w:rsidRDefault="004663B9" w:rsidP="00E20E00">
            <w:pPr>
              <w:spacing w:line="360" w:lineRule="auto"/>
              <w:rPr>
                <w:sz w:val="32"/>
              </w:rPr>
            </w:pPr>
          </w:p>
          <w:p w14:paraId="5FCD1AFF" w14:textId="77777777" w:rsidR="002A1AAE" w:rsidRDefault="002A1AAE" w:rsidP="00E20E00">
            <w:pPr>
              <w:spacing w:line="360" w:lineRule="auto"/>
              <w:rPr>
                <w:sz w:val="32"/>
              </w:rPr>
            </w:pPr>
          </w:p>
          <w:p w14:paraId="615A1E50" w14:textId="77777777" w:rsidR="00AD4E28" w:rsidRDefault="00AD4E28" w:rsidP="00E20E00">
            <w:pPr>
              <w:spacing w:line="360" w:lineRule="auto"/>
              <w:rPr>
                <w:sz w:val="32"/>
              </w:rPr>
            </w:pPr>
          </w:p>
          <w:p w14:paraId="00A3B045" w14:textId="77777777" w:rsidR="00AD4E28" w:rsidRDefault="00AD4E28" w:rsidP="00E20E00">
            <w:pPr>
              <w:spacing w:line="360" w:lineRule="auto"/>
              <w:rPr>
                <w:sz w:val="32"/>
              </w:rPr>
            </w:pPr>
          </w:p>
          <w:p w14:paraId="1F18A806" w14:textId="5949D600" w:rsidR="002A1AAE" w:rsidRDefault="002A1AAE" w:rsidP="00E20E00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his is the end of Part </w:t>
            </w:r>
            <w:r w:rsidR="000C3A31">
              <w:rPr>
                <w:sz w:val="32"/>
              </w:rPr>
              <w:t>2</w:t>
            </w:r>
            <w:r>
              <w:rPr>
                <w:sz w:val="32"/>
              </w:rPr>
              <w:t>.</w:t>
            </w:r>
          </w:p>
          <w:p w14:paraId="667CF3C2" w14:textId="77777777" w:rsidR="002A1AAE" w:rsidRPr="00287A16" w:rsidRDefault="002A1AAE" w:rsidP="00E20E00">
            <w:pPr>
              <w:spacing w:line="360" w:lineRule="auto"/>
              <w:rPr>
                <w:sz w:val="32"/>
              </w:rPr>
            </w:pPr>
          </w:p>
          <w:p w14:paraId="707DF15B" w14:textId="77777777" w:rsidR="000D3A10" w:rsidRDefault="005F214F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Please now read Part </w:t>
            </w:r>
            <w:r w:rsidR="000C3A31">
              <w:rPr>
                <w:sz w:val="32"/>
              </w:rPr>
              <w:t>3</w:t>
            </w:r>
            <w:r>
              <w:rPr>
                <w:sz w:val="32"/>
              </w:rPr>
              <w:t>.</w:t>
            </w:r>
          </w:p>
          <w:p w14:paraId="02C2C32A" w14:textId="77777777" w:rsidR="00380A3A" w:rsidRDefault="00380A3A" w:rsidP="003820D9">
            <w:pPr>
              <w:spacing w:line="360" w:lineRule="auto"/>
              <w:rPr>
                <w:sz w:val="32"/>
              </w:rPr>
            </w:pPr>
          </w:p>
          <w:p w14:paraId="35E4709E" w14:textId="77777777" w:rsidR="00380A3A" w:rsidRDefault="00380A3A" w:rsidP="003820D9">
            <w:pPr>
              <w:spacing w:line="360" w:lineRule="auto"/>
              <w:rPr>
                <w:sz w:val="32"/>
              </w:rPr>
            </w:pPr>
          </w:p>
          <w:p w14:paraId="68822B10" w14:textId="77777777" w:rsidR="00380A3A" w:rsidRDefault="00380A3A" w:rsidP="003820D9">
            <w:pPr>
              <w:spacing w:line="360" w:lineRule="auto"/>
              <w:rPr>
                <w:sz w:val="32"/>
              </w:rPr>
            </w:pPr>
          </w:p>
          <w:p w14:paraId="7258232E" w14:textId="77777777" w:rsidR="00380A3A" w:rsidRDefault="00380A3A" w:rsidP="003820D9">
            <w:pPr>
              <w:spacing w:line="360" w:lineRule="auto"/>
              <w:rPr>
                <w:sz w:val="32"/>
              </w:rPr>
            </w:pPr>
          </w:p>
          <w:p w14:paraId="5804D784" w14:textId="77777777" w:rsidR="00380A3A" w:rsidRDefault="00380A3A" w:rsidP="003820D9">
            <w:pPr>
              <w:spacing w:line="360" w:lineRule="auto"/>
              <w:rPr>
                <w:sz w:val="32"/>
              </w:rPr>
            </w:pPr>
          </w:p>
          <w:p w14:paraId="688A05DA" w14:textId="77777777" w:rsidR="00380A3A" w:rsidRDefault="00380A3A" w:rsidP="003820D9">
            <w:pPr>
              <w:spacing w:line="360" w:lineRule="auto"/>
              <w:rPr>
                <w:sz w:val="32"/>
              </w:rPr>
            </w:pPr>
          </w:p>
          <w:p w14:paraId="73F6AB53" w14:textId="77777777" w:rsidR="00380A3A" w:rsidRDefault="00380A3A" w:rsidP="003820D9">
            <w:pPr>
              <w:spacing w:line="360" w:lineRule="auto"/>
              <w:rPr>
                <w:sz w:val="32"/>
              </w:rPr>
            </w:pPr>
          </w:p>
          <w:p w14:paraId="745FB05B" w14:textId="77777777" w:rsidR="00380A3A" w:rsidRDefault="00380A3A" w:rsidP="003820D9">
            <w:pPr>
              <w:spacing w:line="360" w:lineRule="auto"/>
              <w:rPr>
                <w:sz w:val="32"/>
              </w:rPr>
            </w:pPr>
          </w:p>
          <w:p w14:paraId="3BE1E4D8" w14:textId="77777777" w:rsidR="00380A3A" w:rsidRDefault="00380A3A" w:rsidP="003820D9">
            <w:pPr>
              <w:spacing w:line="360" w:lineRule="auto"/>
              <w:rPr>
                <w:sz w:val="32"/>
              </w:rPr>
            </w:pPr>
          </w:p>
          <w:p w14:paraId="4272731C" w14:textId="256B72F9" w:rsidR="00380A3A" w:rsidRPr="00287A16" w:rsidRDefault="00380A3A" w:rsidP="003820D9">
            <w:pPr>
              <w:spacing w:line="360" w:lineRule="auto"/>
              <w:rPr>
                <w:sz w:val="32"/>
              </w:rPr>
            </w:pPr>
          </w:p>
        </w:tc>
      </w:tr>
    </w:tbl>
    <w:p w14:paraId="6D204E20" w14:textId="7CB1E464" w:rsidR="004663B9" w:rsidRDefault="004663B9" w:rsidP="003820D9">
      <w:pPr>
        <w:spacing w:line="360" w:lineRule="auto"/>
      </w:pPr>
    </w:p>
    <w:p w14:paraId="4ED0C931" w14:textId="4F93DE64" w:rsidR="004663B9" w:rsidRPr="00287A16" w:rsidRDefault="004432B6" w:rsidP="003820D9">
      <w:pPr>
        <w:spacing w:line="36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BC761DC" wp14:editId="198CD95A">
            <wp:simplePos x="0" y="0"/>
            <wp:positionH relativeFrom="column">
              <wp:posOffset>917575</wp:posOffset>
            </wp:positionH>
            <wp:positionV relativeFrom="paragraph">
              <wp:posOffset>114300</wp:posOffset>
            </wp:positionV>
            <wp:extent cx="4442460" cy="1078230"/>
            <wp:effectExtent l="0" t="0" r="0" b="7620"/>
            <wp:wrapSquare wrapText="bothSides"/>
            <wp:docPr id="2131194363" name="Picture 10" descr="Banners saying made with YourSymbols, Canva and Photosymb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94363" name="Picture 10" descr="Banners saying made with YourSymbols, Canva and Photosymbols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63B9" w:rsidRPr="00287A16" w:rsidSect="00F65A43">
      <w:headerReference w:type="default" r:id="rId68"/>
      <w:footerReference w:type="default" r:id="rId69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CF041" w14:textId="77777777" w:rsidR="00F65A43" w:rsidRDefault="00F65A43" w:rsidP="000100AF">
      <w:r>
        <w:separator/>
      </w:r>
    </w:p>
    <w:p w14:paraId="6B79B8B0" w14:textId="77777777" w:rsidR="00F65A43" w:rsidRDefault="00F65A43" w:rsidP="000100AF"/>
    <w:p w14:paraId="37AF384A" w14:textId="77777777" w:rsidR="00F65A43" w:rsidRDefault="00F65A43"/>
  </w:endnote>
  <w:endnote w:type="continuationSeparator" w:id="0">
    <w:p w14:paraId="5E45E8CA" w14:textId="77777777" w:rsidR="00F65A43" w:rsidRDefault="00F65A43" w:rsidP="000100AF">
      <w:r>
        <w:continuationSeparator/>
      </w:r>
    </w:p>
    <w:p w14:paraId="3B007E9A" w14:textId="77777777" w:rsidR="00F65A43" w:rsidRDefault="00F65A43" w:rsidP="000100AF"/>
    <w:p w14:paraId="1D059F08" w14:textId="77777777" w:rsidR="00F65A43" w:rsidRDefault="00F65A43"/>
  </w:endnote>
  <w:endnote w:type="continuationNotice" w:id="1">
    <w:p w14:paraId="12D086FB" w14:textId="77777777" w:rsidR="00F65A43" w:rsidRDefault="00F65A43">
      <w:pPr>
        <w:spacing w:line="240" w:lineRule="auto"/>
      </w:pPr>
    </w:p>
    <w:p w14:paraId="64D6FE5C" w14:textId="77777777" w:rsidR="00F65A43" w:rsidRDefault="00F65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6A1D0" w14:textId="77777777" w:rsidR="00F65A43" w:rsidRDefault="00F65A43" w:rsidP="000100AF">
      <w:r>
        <w:separator/>
      </w:r>
    </w:p>
    <w:p w14:paraId="6E4A6C12" w14:textId="77777777" w:rsidR="00F65A43" w:rsidRDefault="00F65A43" w:rsidP="000100AF"/>
    <w:p w14:paraId="3820E1A1" w14:textId="77777777" w:rsidR="00F65A43" w:rsidRDefault="00F65A43"/>
  </w:footnote>
  <w:footnote w:type="continuationSeparator" w:id="0">
    <w:p w14:paraId="2B91E330" w14:textId="77777777" w:rsidR="00F65A43" w:rsidRDefault="00F65A43" w:rsidP="000100AF">
      <w:r>
        <w:continuationSeparator/>
      </w:r>
    </w:p>
    <w:p w14:paraId="16C581D4" w14:textId="77777777" w:rsidR="00F65A43" w:rsidRDefault="00F65A43" w:rsidP="000100AF"/>
    <w:p w14:paraId="3212703E" w14:textId="77777777" w:rsidR="00F65A43" w:rsidRDefault="00F65A43"/>
  </w:footnote>
  <w:footnote w:type="continuationNotice" w:id="1">
    <w:p w14:paraId="368B5DC5" w14:textId="77777777" w:rsidR="00F65A43" w:rsidRDefault="00F65A43">
      <w:pPr>
        <w:spacing w:line="240" w:lineRule="auto"/>
      </w:pPr>
    </w:p>
    <w:p w14:paraId="1B992F74" w14:textId="77777777" w:rsidR="00F65A43" w:rsidRDefault="00F65A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E71CB"/>
    <w:multiLevelType w:val="hybridMultilevel"/>
    <w:tmpl w:val="ACA2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64F44"/>
    <w:multiLevelType w:val="hybridMultilevel"/>
    <w:tmpl w:val="3DB8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413B"/>
    <w:multiLevelType w:val="hybridMultilevel"/>
    <w:tmpl w:val="67629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307CB"/>
    <w:multiLevelType w:val="hybridMultilevel"/>
    <w:tmpl w:val="6320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A7A8E"/>
    <w:multiLevelType w:val="hybridMultilevel"/>
    <w:tmpl w:val="C782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A69E4"/>
    <w:multiLevelType w:val="hybridMultilevel"/>
    <w:tmpl w:val="40FE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87CC3"/>
    <w:multiLevelType w:val="hybridMultilevel"/>
    <w:tmpl w:val="480A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E1F31"/>
    <w:multiLevelType w:val="hybridMultilevel"/>
    <w:tmpl w:val="8A48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B072E"/>
    <w:multiLevelType w:val="hybridMultilevel"/>
    <w:tmpl w:val="5E3E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55A"/>
    <w:multiLevelType w:val="hybridMultilevel"/>
    <w:tmpl w:val="0404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D32E3"/>
    <w:multiLevelType w:val="hybridMultilevel"/>
    <w:tmpl w:val="F5BE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C5B2E"/>
    <w:multiLevelType w:val="hybridMultilevel"/>
    <w:tmpl w:val="80B2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2435"/>
    <w:multiLevelType w:val="hybridMultilevel"/>
    <w:tmpl w:val="858C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230FE"/>
    <w:multiLevelType w:val="hybridMultilevel"/>
    <w:tmpl w:val="3CD4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D68AE"/>
    <w:multiLevelType w:val="multilevel"/>
    <w:tmpl w:val="08563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num w:numId="1" w16cid:durableId="721366765">
    <w:abstractNumId w:val="14"/>
  </w:num>
  <w:num w:numId="2" w16cid:durableId="392656681">
    <w:abstractNumId w:val="5"/>
  </w:num>
  <w:num w:numId="3" w16cid:durableId="502938058">
    <w:abstractNumId w:val="1"/>
  </w:num>
  <w:num w:numId="4" w16cid:durableId="771632919">
    <w:abstractNumId w:val="7"/>
  </w:num>
  <w:num w:numId="5" w16cid:durableId="470366592">
    <w:abstractNumId w:val="4"/>
  </w:num>
  <w:num w:numId="6" w16cid:durableId="1873809346">
    <w:abstractNumId w:val="9"/>
  </w:num>
  <w:num w:numId="7" w16cid:durableId="85268616">
    <w:abstractNumId w:val="10"/>
  </w:num>
  <w:num w:numId="8" w16cid:durableId="172107615">
    <w:abstractNumId w:val="3"/>
  </w:num>
  <w:num w:numId="9" w16cid:durableId="691615909">
    <w:abstractNumId w:val="11"/>
  </w:num>
  <w:num w:numId="10" w16cid:durableId="1998144067">
    <w:abstractNumId w:val="8"/>
  </w:num>
  <w:num w:numId="11" w16cid:durableId="445272566">
    <w:abstractNumId w:val="0"/>
  </w:num>
  <w:num w:numId="12" w16cid:durableId="1464614443">
    <w:abstractNumId w:val="2"/>
  </w:num>
  <w:num w:numId="13" w16cid:durableId="1331910964">
    <w:abstractNumId w:val="12"/>
  </w:num>
  <w:num w:numId="14" w16cid:durableId="1078021666">
    <w:abstractNumId w:val="6"/>
  </w:num>
  <w:num w:numId="15" w16cid:durableId="16889453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ocumentProtection w:edit="readOnly" w:enforcement="1" w:cryptProviderType="rsaAES" w:cryptAlgorithmClass="hash" w:cryptAlgorithmType="typeAny" w:cryptAlgorithmSid="14" w:cryptSpinCount="100000" w:hash="B0+pvxB8rm+t5gKgItuEazwVD8enoNxqT3NwT/RkwW0rtc597F0cZtwK3nrS4CUY6PsCcROnwMWgqK6wJHGvjA==" w:salt="ecK1uVtNrm3YwxhcoZgR9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57FF7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E7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C73"/>
    <w:rsid w:val="000A7D36"/>
    <w:rsid w:val="000A7E71"/>
    <w:rsid w:val="000B008A"/>
    <w:rsid w:val="000B00DD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A31"/>
    <w:rsid w:val="000C3C44"/>
    <w:rsid w:val="000C40A3"/>
    <w:rsid w:val="000C41C8"/>
    <w:rsid w:val="000C4386"/>
    <w:rsid w:val="000C4483"/>
    <w:rsid w:val="000C466A"/>
    <w:rsid w:val="000C4724"/>
    <w:rsid w:val="000C491F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3F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A10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B01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EF6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274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778"/>
    <w:rsid w:val="0020497D"/>
    <w:rsid w:val="002049CC"/>
    <w:rsid w:val="002049DD"/>
    <w:rsid w:val="00204A66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2E3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D2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AAE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5B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6BF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44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6E5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3CD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9EC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7C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3A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0D9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6F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5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C65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3F41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2B6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DC9"/>
    <w:rsid w:val="00446F8A"/>
    <w:rsid w:val="0044757D"/>
    <w:rsid w:val="00447675"/>
    <w:rsid w:val="00447BAB"/>
    <w:rsid w:val="00447E3E"/>
    <w:rsid w:val="004500DB"/>
    <w:rsid w:val="004502AF"/>
    <w:rsid w:val="004505E6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7D4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986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366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0FB6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1F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1E0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2F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00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7B2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C2E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9A"/>
    <w:rsid w:val="005705BA"/>
    <w:rsid w:val="005705CC"/>
    <w:rsid w:val="00570678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96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0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81E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8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2E2A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B48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7C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4F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D71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13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7AD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2A5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086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5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49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2A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A3F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7B"/>
    <w:rsid w:val="006E31EC"/>
    <w:rsid w:val="006E32D5"/>
    <w:rsid w:val="006E32F1"/>
    <w:rsid w:val="006E334A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7B2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8EC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3B4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72F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4DD9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44C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3FF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46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9C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1B0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8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128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7F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0FF9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B8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37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612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5DA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B77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C51"/>
    <w:rsid w:val="00921F6F"/>
    <w:rsid w:val="009221B0"/>
    <w:rsid w:val="0092245E"/>
    <w:rsid w:val="00922481"/>
    <w:rsid w:val="009226E8"/>
    <w:rsid w:val="00922858"/>
    <w:rsid w:val="009228B2"/>
    <w:rsid w:val="00922C16"/>
    <w:rsid w:val="009233F5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1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205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43C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03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506"/>
    <w:rsid w:val="00A93546"/>
    <w:rsid w:val="00A935CE"/>
    <w:rsid w:val="00A93903"/>
    <w:rsid w:val="00A93FA6"/>
    <w:rsid w:val="00A94215"/>
    <w:rsid w:val="00A94304"/>
    <w:rsid w:val="00A94341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5CD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4E28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3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A05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C05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CBA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5E98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67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AF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BCB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CD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BF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42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253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25C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5FF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BBF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EA0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33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BDD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75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66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1DF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4FEE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55D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0A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D5B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BD9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0E00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2B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5FA2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A2F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546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BF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994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6B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14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0B4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A43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CA1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5A9"/>
    <w:rsid w:val="00F876C9"/>
    <w:rsid w:val="00F877C0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0CF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181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768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05F"/>
    <w:rsid w:val="00FD311F"/>
    <w:rsid w:val="00FD3379"/>
    <w:rsid w:val="00FD3553"/>
    <w:rsid w:val="00FD3782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48C3DE33BA54B8E5239C9A023F891" ma:contentTypeVersion="12" ma:contentTypeDescription="Create a new document." ma:contentTypeScope="" ma:versionID="718dcc2cfa10dc67487143d4c0b8b290">
  <xsd:schema xmlns:xsd="http://www.w3.org/2001/XMLSchema" xmlns:xs="http://www.w3.org/2001/XMLSchema" xmlns:p="http://schemas.microsoft.com/office/2006/metadata/properties" xmlns:ns2="91abf834-d1d0-4735-ab80-4a7ed8156a6b" xmlns:ns3="d87626a9-744f-449e-b0ac-382980d83871" targetNamespace="http://schemas.microsoft.com/office/2006/metadata/properties" ma:root="true" ma:fieldsID="799ea38e6045229b33a97f13219dfb22" ns2:_="" ns3:_="">
    <xsd:import namespace="91abf834-d1d0-4735-ab80-4a7ed8156a6b"/>
    <xsd:import namespace="d87626a9-744f-449e-b0ac-382980d83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bf834-d1d0-4735-ab80-4a7ed8156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bc47a93-5069-46ae-95fc-60215f553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6a9-744f-449e-b0ac-382980d8387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6b9c37-4314-4364-b36b-c392e15ae2a6}" ma:internalName="TaxCatchAll" ma:showField="CatchAllData" ma:web="d87626a9-744f-449e-b0ac-382980d83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abf834-d1d0-4735-ab80-4a7ed8156a6b">
      <Terms xmlns="http://schemas.microsoft.com/office/infopath/2007/PartnerControls"/>
    </lcf76f155ced4ddcb4097134ff3c332f>
    <TaxCatchAll xmlns="d87626a9-744f-449e-b0ac-382980d838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4DAD6-F791-4532-9DF5-D6BC76BF6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bf834-d1d0-4735-ab80-4a7ed8156a6b"/>
    <ds:schemaRef ds:uri="d87626a9-744f-449e-b0ac-382980d83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84414-9710-43B5-99F3-650682B4081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1abf834-d1d0-4735-ab80-4a7ed8156a6b"/>
    <ds:schemaRef ds:uri="http://schemas.openxmlformats.org/package/2006/metadata/core-properties"/>
    <ds:schemaRef ds:uri="http://purl.org/dc/dcmitype/"/>
    <ds:schemaRef ds:uri="d87626a9-744f-449e-b0ac-382980d8387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2D5717-AF76-41E4-B3BC-19825F50A9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233</Words>
  <Characters>5946</Characters>
  <Application>Microsoft Office Word</Application>
  <DocSecurity>8</DocSecurity>
  <Lines>495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Claire Jagger</cp:lastModifiedBy>
  <cp:revision>2</cp:revision>
  <cp:lastPrinted>2022-06-13T09:29:00Z</cp:lastPrinted>
  <dcterms:created xsi:type="dcterms:W3CDTF">2025-10-31T13:17:00Z</dcterms:created>
  <dcterms:modified xsi:type="dcterms:W3CDTF">2025-10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48C3DE33BA54B8E5239C9A023F891</vt:lpwstr>
  </property>
  <property fmtid="{D5CDD505-2E9C-101B-9397-08002B2CF9AE}" pid="3" name="MediaServiceImageTags">
    <vt:lpwstr/>
  </property>
</Properties>
</file>